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7A" w:rsidRDefault="0048177A" w:rsidP="004817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177A" w:rsidRDefault="0048177A" w:rsidP="004817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7AC2" w:rsidRPr="00906FFB" w:rsidRDefault="00504B54" w:rsidP="004817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6FFB">
        <w:rPr>
          <w:rFonts w:ascii="Times New Roman" w:hAnsi="Times New Roman" w:cs="Times New Roman"/>
          <w:b/>
          <w:i/>
          <w:sz w:val="28"/>
          <w:szCs w:val="28"/>
        </w:rPr>
        <w:t>Васильева Наталья Юрьевна</w:t>
      </w:r>
    </w:p>
    <w:p w:rsidR="00504B54" w:rsidRDefault="00504B54" w:rsidP="0048177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6FFB">
        <w:rPr>
          <w:rFonts w:ascii="Times New Roman" w:hAnsi="Times New Roman" w:cs="Times New Roman"/>
          <w:i/>
          <w:sz w:val="28"/>
          <w:szCs w:val="28"/>
        </w:rPr>
        <w:t>Учитель-дефектолог</w:t>
      </w:r>
    </w:p>
    <w:p w:rsidR="000720F4" w:rsidRPr="000720F4" w:rsidRDefault="000720F4" w:rsidP="000720F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2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КУСО</w:t>
      </w:r>
      <w:r w:rsidRPr="00072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Центр помощи детям, оставшимся без попечения родителей, г. Черемхово»</w:t>
      </w:r>
    </w:p>
    <w:p w:rsidR="00504B54" w:rsidRPr="00906FFB" w:rsidRDefault="0047388C" w:rsidP="000720F4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6F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спект </w:t>
      </w:r>
      <w:r w:rsidR="001C20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нятия</w:t>
      </w:r>
      <w:r w:rsidR="00504B54" w:rsidRPr="00906F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формированию элементарных  математических представлений</w:t>
      </w:r>
      <w:r w:rsidR="009D71D5" w:rsidRPr="00906FF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04B54" w:rsidRPr="00906FFB" w:rsidRDefault="00504B54" w:rsidP="0048177A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6FFB">
        <w:rPr>
          <w:rFonts w:ascii="Times New Roman" w:eastAsia="Times New Roman" w:hAnsi="Times New Roman"/>
          <w:b/>
          <w:sz w:val="28"/>
          <w:szCs w:val="28"/>
          <w:lang w:eastAsia="ru-RU"/>
        </w:rPr>
        <w:t>Тема: «Колобок в гостях у детей»</w:t>
      </w:r>
      <w:r w:rsidR="009D71D5" w:rsidRPr="00906FF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04B54" w:rsidRPr="00E105DE" w:rsidRDefault="00504B54" w:rsidP="0048177A">
      <w:pPr>
        <w:spacing w:after="0" w:line="240" w:lineRule="auto"/>
        <w:ind w:left="141"/>
        <w:jc w:val="both"/>
        <w:rPr>
          <w:rFonts w:ascii="Times New Roman" w:hAnsi="Times New Roman"/>
          <w:sz w:val="28"/>
          <w:szCs w:val="28"/>
        </w:rPr>
      </w:pPr>
      <w:r w:rsidRPr="00E105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теграция образовательных областей: </w:t>
      </w:r>
      <w:r w:rsidRPr="00E105DE">
        <w:rPr>
          <w:rFonts w:ascii="Times New Roman" w:eastAsia="Times New Roman" w:hAnsi="Times New Roman"/>
          <w:bCs/>
          <w:sz w:val="28"/>
          <w:szCs w:val="28"/>
          <w:lang w:eastAsia="ru-RU"/>
        </w:rPr>
        <w:t>«Познание», «Коммуникация», «Социализация»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знакомление с художественной литературой»</w:t>
      </w:r>
    </w:p>
    <w:p w:rsidR="00504B54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87C">
        <w:rPr>
          <w:rFonts w:ascii="Times New Roman" w:hAnsi="Times New Roman"/>
          <w:b/>
          <w:sz w:val="28"/>
          <w:szCs w:val="28"/>
        </w:rPr>
        <w:t xml:space="preserve">Познание: </w:t>
      </w:r>
      <w:r w:rsidRPr="0062587C">
        <w:rPr>
          <w:rFonts w:ascii="Times New Roman" w:hAnsi="Times New Roman"/>
          <w:sz w:val="28"/>
          <w:szCs w:val="28"/>
        </w:rPr>
        <w:t>Закреплять знания прямого счё</w:t>
      </w:r>
      <w:bookmarkStart w:id="0" w:name="_GoBack"/>
      <w:bookmarkEnd w:id="0"/>
      <w:r w:rsidRPr="0062587C">
        <w:rPr>
          <w:rFonts w:ascii="Times New Roman" w:hAnsi="Times New Roman"/>
          <w:sz w:val="28"/>
          <w:szCs w:val="28"/>
        </w:rPr>
        <w:t>та,  название геометрических фигур; прод</w:t>
      </w:r>
      <w:r>
        <w:rPr>
          <w:rFonts w:ascii="Times New Roman" w:hAnsi="Times New Roman"/>
          <w:sz w:val="28"/>
          <w:szCs w:val="28"/>
        </w:rPr>
        <w:t>олжать учить сравнивать дорожки по длине</w:t>
      </w:r>
      <w:r w:rsidRPr="0062587C">
        <w:rPr>
          <w:rFonts w:ascii="Times New Roman" w:hAnsi="Times New Roman"/>
          <w:sz w:val="28"/>
          <w:szCs w:val="28"/>
        </w:rPr>
        <w:t>;  развивать пространственные отношения:</w:t>
      </w:r>
      <w:r>
        <w:rPr>
          <w:rFonts w:ascii="Times New Roman" w:hAnsi="Times New Roman"/>
          <w:sz w:val="28"/>
          <w:szCs w:val="28"/>
        </w:rPr>
        <w:t xml:space="preserve"> наверху,</w:t>
      </w:r>
      <w:r w:rsidRPr="0062587C">
        <w:rPr>
          <w:rFonts w:ascii="Times New Roman" w:hAnsi="Times New Roman"/>
          <w:sz w:val="28"/>
          <w:szCs w:val="28"/>
        </w:rPr>
        <w:t xml:space="preserve"> справа, слева;</w:t>
      </w:r>
    </w:p>
    <w:p w:rsidR="00504B54" w:rsidRPr="0062587C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название нашего города, улицы, общественных зданий.</w:t>
      </w:r>
    </w:p>
    <w:p w:rsidR="0031140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87C">
        <w:rPr>
          <w:rFonts w:ascii="Times New Roman" w:hAnsi="Times New Roman"/>
          <w:sz w:val="28"/>
          <w:szCs w:val="28"/>
        </w:rPr>
        <w:t xml:space="preserve"> </w:t>
      </w:r>
      <w:r w:rsidRPr="0062587C">
        <w:rPr>
          <w:rFonts w:ascii="Times New Roman" w:hAnsi="Times New Roman"/>
          <w:b/>
          <w:sz w:val="28"/>
          <w:szCs w:val="28"/>
        </w:rPr>
        <w:t xml:space="preserve">Коммуникация. </w:t>
      </w:r>
      <w:r w:rsidRPr="0062587C">
        <w:rPr>
          <w:rFonts w:ascii="Times New Roman" w:hAnsi="Times New Roman"/>
          <w:sz w:val="28"/>
          <w:szCs w:val="28"/>
        </w:rPr>
        <w:t>Развивать логическое</w:t>
      </w:r>
      <w:r w:rsidRPr="0062587C">
        <w:rPr>
          <w:rFonts w:ascii="Times New Roman" w:hAnsi="Times New Roman"/>
          <w:b/>
          <w:sz w:val="28"/>
          <w:szCs w:val="28"/>
        </w:rPr>
        <w:t xml:space="preserve"> </w:t>
      </w:r>
      <w:r w:rsidRPr="0062587C">
        <w:rPr>
          <w:rFonts w:ascii="Times New Roman" w:hAnsi="Times New Roman"/>
          <w:sz w:val="28"/>
          <w:szCs w:val="28"/>
        </w:rPr>
        <w:t>мышление, добиваться, чтобы дети учились комментировать свои действия. Развивать мелкую моторику рук.</w:t>
      </w:r>
    </w:p>
    <w:p w:rsidR="00504B54" w:rsidRPr="0031140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5DE">
        <w:rPr>
          <w:rFonts w:ascii="Times New Roman" w:hAnsi="Times New Roman"/>
          <w:b/>
          <w:sz w:val="28"/>
          <w:szCs w:val="28"/>
        </w:rPr>
        <w:t xml:space="preserve">Социализация. </w:t>
      </w:r>
      <w:r w:rsidRPr="00E105DE">
        <w:rPr>
          <w:rFonts w:ascii="Times New Roman" w:hAnsi="Times New Roman"/>
          <w:sz w:val="28"/>
          <w:szCs w:val="28"/>
        </w:rPr>
        <w:t>Формировать умение работать в парах. Воспитывать желание помогать друзьям</w:t>
      </w:r>
      <w:r w:rsidRPr="00E105DE">
        <w:rPr>
          <w:rFonts w:ascii="Times New Roman" w:eastAsia="Times New Roman" w:hAnsi="Times New Roman"/>
          <w:sz w:val="28"/>
          <w:szCs w:val="28"/>
          <w:lang w:eastAsia="ru-RU"/>
        </w:rPr>
        <w:t>, чувство сопереживание</w:t>
      </w:r>
      <w:r w:rsidRPr="00E105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4B54" w:rsidRPr="0062587C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587C">
        <w:rPr>
          <w:rFonts w:ascii="Times New Roman" w:hAnsi="Times New Roman"/>
          <w:sz w:val="28"/>
          <w:szCs w:val="28"/>
        </w:rPr>
        <w:t>Актив</w:t>
      </w:r>
      <w:r w:rsidR="009D71D5">
        <w:rPr>
          <w:rFonts w:ascii="Times New Roman" w:hAnsi="Times New Roman"/>
          <w:sz w:val="28"/>
          <w:szCs w:val="28"/>
        </w:rPr>
        <w:t xml:space="preserve">изировать в речи детей: </w:t>
      </w:r>
      <w:r>
        <w:rPr>
          <w:rFonts w:ascii="Times New Roman" w:hAnsi="Times New Roman"/>
          <w:sz w:val="28"/>
          <w:szCs w:val="28"/>
        </w:rPr>
        <w:t>название домов по этажам - одноэтажный, многоэтажный, двухэтажный, трёхэтажный, справа, слева, наверху, внизу</w:t>
      </w:r>
      <w:r w:rsidR="009D71D5">
        <w:rPr>
          <w:rFonts w:ascii="Times New Roman" w:hAnsi="Times New Roman"/>
          <w:sz w:val="28"/>
          <w:szCs w:val="28"/>
        </w:rPr>
        <w:t>.</w:t>
      </w:r>
      <w:proofErr w:type="gramEnd"/>
    </w:p>
    <w:p w:rsidR="00504B54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87C">
        <w:rPr>
          <w:rFonts w:ascii="Times New Roman" w:hAnsi="Times New Roman"/>
          <w:sz w:val="28"/>
          <w:szCs w:val="28"/>
        </w:rPr>
        <w:t>Корригировать</w:t>
      </w:r>
      <w:r w:rsidR="002C4EB8">
        <w:rPr>
          <w:rFonts w:ascii="Times New Roman" w:hAnsi="Times New Roman"/>
          <w:sz w:val="28"/>
          <w:szCs w:val="28"/>
        </w:rPr>
        <w:t xml:space="preserve">: </w:t>
      </w:r>
      <w:r w:rsidR="009D71D5">
        <w:rPr>
          <w:rFonts w:ascii="Times New Roman" w:hAnsi="Times New Roman"/>
          <w:sz w:val="28"/>
          <w:szCs w:val="28"/>
        </w:rPr>
        <w:t xml:space="preserve">мелкую моторику, </w:t>
      </w:r>
      <w:r w:rsidRPr="0062587C">
        <w:rPr>
          <w:rFonts w:ascii="Times New Roman" w:hAnsi="Times New Roman"/>
          <w:sz w:val="28"/>
          <w:szCs w:val="28"/>
        </w:rPr>
        <w:t xml:space="preserve">элементы логического </w:t>
      </w:r>
      <w:r>
        <w:rPr>
          <w:rFonts w:ascii="Times New Roman" w:hAnsi="Times New Roman"/>
          <w:sz w:val="28"/>
          <w:szCs w:val="28"/>
        </w:rPr>
        <w:t>мышления, зрительное восприятие, ориентировку в пространстве.</w:t>
      </w:r>
    </w:p>
    <w:p w:rsidR="00504B54" w:rsidRPr="00E105DE" w:rsidRDefault="00504B54" w:rsidP="0048177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05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ы детской деятельности:</w:t>
      </w:r>
      <w:r w:rsidR="009D71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105DE"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вательно-исследовательская, коммуникативная, игровая, двигательная.</w:t>
      </w:r>
    </w:p>
    <w:p w:rsidR="00504B54" w:rsidRPr="0031140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87C">
        <w:rPr>
          <w:rFonts w:ascii="Times New Roman" w:hAnsi="Times New Roman"/>
          <w:sz w:val="28"/>
          <w:szCs w:val="28"/>
          <w:u w:val="single"/>
        </w:rPr>
        <w:t>Материал:</w:t>
      </w:r>
      <w:r w:rsidR="009D71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71D5">
        <w:rPr>
          <w:rFonts w:ascii="Times New Roman" w:hAnsi="Times New Roman"/>
          <w:sz w:val="28"/>
          <w:szCs w:val="28"/>
        </w:rPr>
        <w:t>Игрушка «</w:t>
      </w:r>
      <w:r>
        <w:rPr>
          <w:rFonts w:ascii="Times New Roman" w:hAnsi="Times New Roman"/>
          <w:sz w:val="28"/>
          <w:szCs w:val="28"/>
        </w:rPr>
        <w:t>Колобок</w:t>
      </w:r>
      <w:r w:rsidR="009D71D5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разные</w:t>
      </w:r>
      <w:r w:rsidRPr="0062587C">
        <w:rPr>
          <w:rFonts w:ascii="Times New Roman" w:hAnsi="Times New Roman"/>
          <w:sz w:val="28"/>
          <w:szCs w:val="28"/>
        </w:rPr>
        <w:t xml:space="preserve"> по высоте</w:t>
      </w:r>
      <w:r w:rsidR="002C4EB8">
        <w:rPr>
          <w:rFonts w:ascii="Times New Roman" w:hAnsi="Times New Roman"/>
          <w:sz w:val="28"/>
          <w:szCs w:val="28"/>
        </w:rPr>
        <w:t xml:space="preserve"> дома (фотографии домов нашей </w:t>
      </w:r>
      <w:proofErr w:type="spellStart"/>
      <w:r w:rsidR="002C4EB8">
        <w:rPr>
          <w:rFonts w:ascii="Times New Roman" w:hAnsi="Times New Roman"/>
          <w:sz w:val="28"/>
          <w:szCs w:val="28"/>
        </w:rPr>
        <w:t>улиц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2587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конверты</w:t>
      </w:r>
      <w:r w:rsidRPr="0062587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геометрическими фигурами (квадрат, треугольник, круг, прямоу</w:t>
      </w:r>
      <w:r w:rsidR="009D71D5">
        <w:rPr>
          <w:rFonts w:ascii="Times New Roman" w:hAnsi="Times New Roman"/>
          <w:sz w:val="28"/>
          <w:szCs w:val="28"/>
        </w:rPr>
        <w:t xml:space="preserve">гольник);  цветные  карандаши; </w:t>
      </w:r>
      <w:r>
        <w:rPr>
          <w:rFonts w:ascii="Times New Roman" w:hAnsi="Times New Roman"/>
          <w:sz w:val="28"/>
          <w:szCs w:val="28"/>
        </w:rPr>
        <w:t>Д.и. «Дорож</w:t>
      </w:r>
      <w:r w:rsidR="009D71D5">
        <w:rPr>
          <w:rFonts w:ascii="Times New Roman" w:hAnsi="Times New Roman"/>
          <w:sz w:val="28"/>
          <w:szCs w:val="28"/>
        </w:rPr>
        <w:t xml:space="preserve">ка для Колобка», книга «Колобок» </w:t>
      </w:r>
      <w:r w:rsidR="00606269">
        <w:rPr>
          <w:rFonts w:ascii="Times New Roman" w:hAnsi="Times New Roman"/>
          <w:sz w:val="28"/>
          <w:szCs w:val="28"/>
        </w:rPr>
        <w:t xml:space="preserve"> (условные обозначения:</w:t>
      </w:r>
      <w:proofErr w:type="gramEnd"/>
      <w:r w:rsidR="006062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6269">
        <w:rPr>
          <w:rFonts w:ascii="Times New Roman" w:hAnsi="Times New Roman"/>
          <w:sz w:val="28"/>
          <w:szCs w:val="28"/>
        </w:rPr>
        <w:t>П-</w:t>
      </w:r>
      <w:proofErr w:type="gramEnd"/>
      <w:r w:rsidR="009D71D5">
        <w:rPr>
          <w:rFonts w:ascii="Times New Roman" w:hAnsi="Times New Roman"/>
          <w:sz w:val="28"/>
          <w:szCs w:val="28"/>
        </w:rPr>
        <w:t xml:space="preserve"> </w:t>
      </w:r>
      <w:r w:rsidR="00606269">
        <w:rPr>
          <w:rFonts w:ascii="Times New Roman" w:hAnsi="Times New Roman"/>
          <w:sz w:val="28"/>
          <w:szCs w:val="28"/>
        </w:rPr>
        <w:t>педагог; К-колобок; Д-дети)</w:t>
      </w:r>
      <w:r w:rsidR="009D71D5">
        <w:rPr>
          <w:rFonts w:ascii="Times New Roman" w:hAnsi="Times New Roman"/>
          <w:sz w:val="28"/>
          <w:szCs w:val="28"/>
        </w:rPr>
        <w:t>.</w:t>
      </w:r>
    </w:p>
    <w:p w:rsidR="00504B54" w:rsidRDefault="00504B54" w:rsidP="004817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посредственная образовательная деятельность</w:t>
      </w:r>
      <w:r w:rsidRPr="00A5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ей.</w:t>
      </w:r>
    </w:p>
    <w:p w:rsidR="00504B54" w:rsidRPr="00E105DE" w:rsidRDefault="00504B54" w:rsidP="004817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D71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5DE">
        <w:rPr>
          <w:rFonts w:ascii="Times New Roman" w:eastAsia="Times New Roman" w:hAnsi="Times New Roman"/>
          <w:b/>
          <w:sz w:val="28"/>
          <w:szCs w:val="28"/>
          <w:lang w:eastAsia="ru-RU"/>
        </w:rPr>
        <w:t>Вводная часть.</w:t>
      </w:r>
      <w:proofErr w:type="gramEnd"/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Дети становятся в круг вместе с педагогом: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В круг широкий вижу я,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Встали все мои друзья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Мы сейчас пойдём на право,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А теперь пойдём</w:t>
      </w:r>
      <w:r w:rsidR="009D71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71D5">
        <w:rPr>
          <w:rFonts w:ascii="Times New Roman" w:hAnsi="Times New Roman"/>
          <w:sz w:val="28"/>
          <w:szCs w:val="28"/>
        </w:rPr>
        <w:t>на</w:t>
      </w:r>
      <w:proofErr w:type="gramEnd"/>
      <w:r w:rsidR="009D71D5">
        <w:rPr>
          <w:rFonts w:ascii="Times New Roman" w:hAnsi="Times New Roman"/>
          <w:sz w:val="28"/>
          <w:szCs w:val="28"/>
        </w:rPr>
        <w:t xml:space="preserve"> </w:t>
      </w:r>
      <w:r w:rsidRPr="008462B1">
        <w:rPr>
          <w:rFonts w:ascii="Times New Roman" w:hAnsi="Times New Roman"/>
          <w:sz w:val="28"/>
          <w:szCs w:val="28"/>
        </w:rPr>
        <w:t>лево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В центре круга соберёмся,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И на место все вернёмся.</w:t>
      </w:r>
    </w:p>
    <w:p w:rsidR="00504B54" w:rsidRPr="008462B1" w:rsidRDefault="009D71D5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ыбнёмся, п</w:t>
      </w:r>
      <w:r w:rsidR="00504B54" w:rsidRPr="008462B1">
        <w:rPr>
          <w:rFonts w:ascii="Times New Roman" w:hAnsi="Times New Roman"/>
          <w:sz w:val="28"/>
          <w:szCs w:val="28"/>
        </w:rPr>
        <w:t>одмигнём,</w:t>
      </w:r>
    </w:p>
    <w:p w:rsidR="00504B54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И опять играть начнём. (Дети выполняют упражнения вместе с текстом)</w:t>
      </w:r>
    </w:p>
    <w:p w:rsidR="00504B54" w:rsidRDefault="009D71D5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– Ребята</w:t>
      </w:r>
      <w:r w:rsidR="00504B54">
        <w:rPr>
          <w:rFonts w:ascii="Times New Roman" w:hAnsi="Times New Roman"/>
          <w:sz w:val="28"/>
          <w:szCs w:val="28"/>
        </w:rPr>
        <w:t>, посмотрите, что сегодня утром мне п</w:t>
      </w:r>
      <w:r>
        <w:rPr>
          <w:rFonts w:ascii="Times New Roman" w:hAnsi="Times New Roman"/>
          <w:sz w:val="28"/>
          <w:szCs w:val="28"/>
        </w:rPr>
        <w:t>ередал почтальон</w:t>
      </w:r>
      <w:r w:rsidR="00504B54">
        <w:rPr>
          <w:rFonts w:ascii="Times New Roman" w:hAnsi="Times New Roman"/>
          <w:sz w:val="28"/>
          <w:szCs w:val="28"/>
        </w:rPr>
        <w:t xml:space="preserve"> (книга со сказкой «Колобок»), а вы знаете такую сказку</w:t>
      </w:r>
      <w:r w:rsidR="00504B54" w:rsidRPr="00EB446D">
        <w:rPr>
          <w:rFonts w:ascii="Times New Roman" w:hAnsi="Times New Roman"/>
          <w:sz w:val="28"/>
          <w:szCs w:val="28"/>
        </w:rPr>
        <w:t>?</w:t>
      </w:r>
      <w:r w:rsidR="00504B54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B54" w:rsidRPr="00B30157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какие герои живут в этой сказке</w:t>
      </w:r>
      <w:r w:rsidRPr="00B30157">
        <w:rPr>
          <w:rFonts w:ascii="Times New Roman" w:hAnsi="Times New Roman"/>
          <w:sz w:val="28"/>
          <w:szCs w:val="28"/>
        </w:rPr>
        <w:t>?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весёлую музыку п</w:t>
      </w:r>
      <w:r w:rsidRPr="008462B1">
        <w:rPr>
          <w:rFonts w:ascii="Times New Roman" w:hAnsi="Times New Roman"/>
          <w:sz w:val="28"/>
          <w:szCs w:val="28"/>
        </w:rPr>
        <w:t>оявляется Колобок. Диалог-приветствие.</w:t>
      </w:r>
    </w:p>
    <w:p w:rsidR="00504B54" w:rsidRPr="00510C88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К.- Ой</w:t>
      </w:r>
      <w:r>
        <w:rPr>
          <w:rFonts w:ascii="Times New Roman" w:hAnsi="Times New Roman"/>
          <w:sz w:val="28"/>
          <w:szCs w:val="28"/>
        </w:rPr>
        <w:t>,</w:t>
      </w:r>
      <w:r w:rsidRPr="008462B1">
        <w:rPr>
          <w:rFonts w:ascii="Times New Roman" w:hAnsi="Times New Roman"/>
          <w:sz w:val="28"/>
          <w:szCs w:val="28"/>
        </w:rPr>
        <w:t xml:space="preserve"> куда я попал, я же от бабушки убежал, заблудился. Расскажите мне, где я</w:t>
      </w:r>
      <w:r w:rsidRPr="00510C88">
        <w:rPr>
          <w:rFonts w:ascii="Times New Roman" w:hAnsi="Times New Roman"/>
          <w:sz w:val="28"/>
          <w:szCs w:val="28"/>
        </w:rPr>
        <w:t>?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Д.</w:t>
      </w:r>
      <w:r w:rsidR="009D71D5">
        <w:rPr>
          <w:rFonts w:ascii="Times New Roman" w:hAnsi="Times New Roman"/>
          <w:sz w:val="28"/>
          <w:szCs w:val="28"/>
        </w:rPr>
        <w:t>-</w:t>
      </w:r>
      <w:r w:rsidRPr="008462B1">
        <w:rPr>
          <w:rFonts w:ascii="Times New Roman" w:hAnsi="Times New Roman"/>
          <w:sz w:val="28"/>
          <w:szCs w:val="28"/>
        </w:rPr>
        <w:t xml:space="preserve"> Ты пришёл к нам в детский дом, город</w:t>
      </w:r>
      <w:r w:rsidR="009D71D5">
        <w:rPr>
          <w:rFonts w:ascii="Times New Roman" w:hAnsi="Times New Roman"/>
          <w:sz w:val="28"/>
          <w:szCs w:val="28"/>
        </w:rPr>
        <w:t>а</w:t>
      </w:r>
      <w:r w:rsidRPr="008462B1">
        <w:rPr>
          <w:rFonts w:ascii="Times New Roman" w:hAnsi="Times New Roman"/>
          <w:sz w:val="28"/>
          <w:szCs w:val="28"/>
        </w:rPr>
        <w:t xml:space="preserve"> Черемхово, улица Ленина дом 23.</w:t>
      </w:r>
    </w:p>
    <w:p w:rsidR="00504B54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К.- А, что такое город?</w:t>
      </w:r>
    </w:p>
    <w:p w:rsidR="00504B54" w:rsidRPr="00E105DE" w:rsidRDefault="00504B54" w:rsidP="004817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5D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105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овная часть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Д. В городе много разных домов одноэтажных и многоэтажных, где живут жители города, ещё много общественных зданий, магазины, театр, больница, школа. А хочешь, Колобок, мы тебе покажем нашу улицу (На доске распо</w:t>
      </w:r>
      <w:r w:rsidR="009D71D5">
        <w:rPr>
          <w:rFonts w:ascii="Times New Roman" w:hAnsi="Times New Roman"/>
          <w:sz w:val="28"/>
          <w:szCs w:val="28"/>
        </w:rPr>
        <w:t>ложены фотографии</w:t>
      </w:r>
      <w:r w:rsidRPr="008462B1">
        <w:rPr>
          <w:rFonts w:ascii="Times New Roman" w:hAnsi="Times New Roman"/>
          <w:sz w:val="28"/>
          <w:szCs w:val="28"/>
        </w:rPr>
        <w:t xml:space="preserve"> домов, общественных зданий: школа, детский дом, магазин, театр, жилые дома всего 8 штук). Дети показывают многоэтажные дома, трёхэтажные, двухэтажные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К. – Сколько, много разных домов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П.- Колобок, а дети сейчас посчитают, сколько домов на нашей улице и тебя научат (прямой счёт до 8 с подведением итогового числа)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 xml:space="preserve">К.- Ребята, какие вы молодцы, так я с вами тоже научусь считать. 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П.- Колобок, мы тебя не только научим считать дома</w:t>
      </w:r>
      <w:r>
        <w:rPr>
          <w:rFonts w:ascii="Times New Roman" w:hAnsi="Times New Roman"/>
          <w:sz w:val="28"/>
          <w:szCs w:val="28"/>
        </w:rPr>
        <w:t xml:space="preserve">, но и </w:t>
      </w:r>
      <w:r w:rsidRPr="008462B1">
        <w:rPr>
          <w:rFonts w:ascii="Times New Roman" w:hAnsi="Times New Roman"/>
          <w:sz w:val="28"/>
          <w:szCs w:val="28"/>
        </w:rPr>
        <w:t>строить их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- Интересно, каким свой дом себе представляешь ты Колобок? – Я,</w:t>
      </w:r>
      <w:r>
        <w:rPr>
          <w:rFonts w:ascii="Times New Roman" w:hAnsi="Times New Roman"/>
          <w:sz w:val="28"/>
          <w:szCs w:val="28"/>
        </w:rPr>
        <w:t xml:space="preserve"> хочу</w:t>
      </w:r>
      <w:r w:rsidRPr="008462B1">
        <w:rPr>
          <w:rFonts w:ascii="Times New Roman" w:hAnsi="Times New Roman"/>
          <w:sz w:val="28"/>
          <w:szCs w:val="28"/>
        </w:rPr>
        <w:t>, чтобы дом был большим, квадратным, с треугольной крышей; с круглым окном и прямоугольной дверью. А я тоже, построю свой дом. (Делает дом из геометрических фигу</w:t>
      </w:r>
      <w:r>
        <w:rPr>
          <w:rFonts w:ascii="Times New Roman" w:hAnsi="Times New Roman"/>
          <w:sz w:val="28"/>
          <w:szCs w:val="28"/>
        </w:rPr>
        <w:t>р,  путает все фигуры</w:t>
      </w:r>
      <w:r w:rsidRPr="00D52E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8462B1">
        <w:rPr>
          <w:rFonts w:ascii="Times New Roman" w:hAnsi="Times New Roman"/>
          <w:sz w:val="28"/>
          <w:szCs w:val="28"/>
        </w:rPr>
        <w:t xml:space="preserve"> 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- Перед вами части геометрических фигур, которые помогут нам выложить домик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- Напомните мне, пожалуйста, каким должен быть дом? (ответы детей) Дети выкладывают на столах домик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- Какой формы крыша дома? (треугольной)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- А окно, какая геометрическая фигура? (круг)</w:t>
      </w:r>
    </w:p>
    <w:p w:rsidR="00504B54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- Какая самая большая геометрическая фигура у домика? (квадрат</w:t>
      </w:r>
      <w:r w:rsidRPr="008462B1">
        <w:rPr>
          <w:rFonts w:ascii="Times New Roman" w:hAnsi="Times New Roman"/>
          <w:i/>
          <w:sz w:val="28"/>
          <w:szCs w:val="28"/>
        </w:rPr>
        <w:t>)</w:t>
      </w:r>
      <w:proofErr w:type="gramStart"/>
      <w:r w:rsidR="002C4EB8">
        <w:rPr>
          <w:rFonts w:ascii="Times New Roman" w:hAnsi="Times New Roman"/>
          <w:i/>
          <w:sz w:val="28"/>
          <w:szCs w:val="28"/>
        </w:rPr>
        <w:t>.</w:t>
      </w:r>
      <w:r w:rsidR="002C4EB8">
        <w:rPr>
          <w:rFonts w:ascii="Times New Roman" w:hAnsi="Times New Roman"/>
          <w:sz w:val="28"/>
          <w:szCs w:val="28"/>
        </w:rPr>
        <w:t>Д</w:t>
      </w:r>
      <w:proofErr w:type="gramEnd"/>
      <w:r w:rsidR="002C4EB8">
        <w:rPr>
          <w:rFonts w:ascii="Times New Roman" w:hAnsi="Times New Roman"/>
          <w:sz w:val="28"/>
          <w:szCs w:val="28"/>
        </w:rPr>
        <w:t>ети складывают из геометрических фигур домик.</w:t>
      </w:r>
    </w:p>
    <w:p w:rsidR="002C4EB8" w:rsidRPr="002C4EB8" w:rsidRDefault="002C4EB8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– А, сейчас проверьте у своего товарища</w:t>
      </w:r>
      <w:r w:rsidR="00A67A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сделал он свой домик, если не правильно, помогите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К. - Ребята, мне очень понравился ваш домик. А теперь</w:t>
      </w:r>
      <w:r>
        <w:rPr>
          <w:rFonts w:ascii="Times New Roman" w:hAnsi="Times New Roman"/>
          <w:sz w:val="28"/>
          <w:szCs w:val="28"/>
        </w:rPr>
        <w:t>,</w:t>
      </w:r>
      <w:r w:rsidRPr="008462B1">
        <w:rPr>
          <w:rFonts w:ascii="Times New Roman" w:hAnsi="Times New Roman"/>
          <w:sz w:val="28"/>
          <w:szCs w:val="28"/>
        </w:rPr>
        <w:t xml:space="preserve"> посмотрите какой</w:t>
      </w:r>
      <w:r>
        <w:rPr>
          <w:rFonts w:ascii="Times New Roman" w:hAnsi="Times New Roman"/>
          <w:sz w:val="28"/>
          <w:szCs w:val="28"/>
        </w:rPr>
        <w:t>,</w:t>
      </w:r>
      <w:r w:rsidRPr="008462B1">
        <w:rPr>
          <w:rFonts w:ascii="Times New Roman" w:hAnsi="Times New Roman"/>
          <w:sz w:val="28"/>
          <w:szCs w:val="28"/>
        </w:rPr>
        <w:t xml:space="preserve"> домик я построил. (Дети рассматривают и исправляют ошибки)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 xml:space="preserve">П.- Ребята геометрические фигуры обиделись </w:t>
      </w:r>
      <w:proofErr w:type="gramStart"/>
      <w:r w:rsidRPr="008462B1">
        <w:rPr>
          <w:rFonts w:ascii="Times New Roman" w:hAnsi="Times New Roman"/>
          <w:sz w:val="28"/>
          <w:szCs w:val="28"/>
        </w:rPr>
        <w:t>на</w:t>
      </w:r>
      <w:proofErr w:type="gramEnd"/>
      <w:r w:rsidRPr="008462B1">
        <w:rPr>
          <w:rFonts w:ascii="Times New Roman" w:hAnsi="Times New Roman"/>
          <w:sz w:val="28"/>
          <w:szCs w:val="28"/>
        </w:rPr>
        <w:t xml:space="preserve"> Колобка</w:t>
      </w:r>
      <w:r w:rsidR="009D71D5">
        <w:rPr>
          <w:rFonts w:ascii="Times New Roman" w:hAnsi="Times New Roman"/>
          <w:sz w:val="28"/>
          <w:szCs w:val="28"/>
        </w:rPr>
        <w:t>,</w:t>
      </w:r>
      <w:r w:rsidRPr="008462B1">
        <w:rPr>
          <w:rFonts w:ascii="Times New Roman" w:hAnsi="Times New Roman"/>
          <w:sz w:val="28"/>
          <w:szCs w:val="28"/>
        </w:rPr>
        <w:t xml:space="preserve"> и разбежались по группе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Динамическая пауза с</w:t>
      </w:r>
      <w:r>
        <w:rPr>
          <w:rFonts w:ascii="Times New Roman" w:hAnsi="Times New Roman"/>
          <w:sz w:val="28"/>
          <w:szCs w:val="28"/>
        </w:rPr>
        <w:t xml:space="preserve"> элементами гимнастики для глаз  (под музыку)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Вот фигуры непоседы, любят в прядки поиграть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Так давайте их, ребята, Будем глазками искать.</w:t>
      </w: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Будем глазками искать, к ним поближе подбегать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Дружно глянем все налево, Что там? Это же…квадрат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Не уйти тебе проказник от пытливых  глаз ребят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На четырёх углах квадрат шагает, прямо как солдат. (Дети шагают)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Теперь вправо посмотрите, Узнаёте? Это- …. круг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И тебя мы отыскали, Нас встречай, любимый друг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Вокруг себя мы повернёмся и на место вмиг вернёмся (дети кружатся вокруг себя)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Кто так высоко забрался, Чуть до крыши не достал?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Эта странная фигура называется - … овал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Прыгай руки поднимай до овала доставай  (Дети прыгают с поднятыми вверх руками)</w:t>
      </w:r>
    </w:p>
    <w:p w:rsidR="00504B54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2B1">
        <w:rPr>
          <w:rFonts w:ascii="Times New Roman" w:hAnsi="Times New Roman"/>
          <w:sz w:val="28"/>
          <w:szCs w:val="28"/>
        </w:rPr>
        <w:t>Вниз глазами поведём, Треугольник там найдё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2B1">
        <w:rPr>
          <w:rFonts w:ascii="Times New Roman" w:hAnsi="Times New Roman"/>
          <w:sz w:val="28"/>
          <w:szCs w:val="28"/>
        </w:rPr>
        <w:t>И на корточки прися</w:t>
      </w:r>
      <w:r w:rsidR="009D71D5">
        <w:rPr>
          <w:rFonts w:ascii="Times New Roman" w:hAnsi="Times New Roman"/>
          <w:sz w:val="28"/>
          <w:szCs w:val="28"/>
        </w:rPr>
        <w:t>дем, хорошо фигуры знаем (дети приседают на корточки).</w:t>
      </w:r>
    </w:p>
    <w:p w:rsidR="00504B54" w:rsidRDefault="00504B54" w:rsidP="004817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05DE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E105DE">
        <w:rPr>
          <w:rFonts w:ascii="Times New Roman" w:hAnsi="Times New Roman"/>
          <w:b/>
          <w:sz w:val="28"/>
          <w:szCs w:val="28"/>
        </w:rPr>
        <w:t xml:space="preserve"> Заключительная часть.</w:t>
      </w:r>
    </w:p>
    <w:p w:rsidR="00504B54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- Ну, что Колобок, тебе понравилось в нашем городе</w:t>
      </w:r>
      <w:r w:rsidRPr="008462B1">
        <w:rPr>
          <w:rFonts w:ascii="Times New Roman" w:hAnsi="Times New Roman"/>
          <w:sz w:val="28"/>
          <w:szCs w:val="28"/>
        </w:rPr>
        <w:t>?</w:t>
      </w:r>
    </w:p>
    <w:p w:rsidR="00504B54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- Да, мне понравилось у вас, но мне пора идти в лес, а я не знаю дорогу, боюсь опять заблудиться, помогите, подскажите дорогу.</w:t>
      </w:r>
    </w:p>
    <w:p w:rsidR="00504B54" w:rsidRPr="008462B1" w:rsidRDefault="00504B5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-  Ребята давайте поможем колобку, у нас есть схематическая дорога в лес и мы с вами покажем Колобку короткую дорогу  (на листе бумаги нарисов</w:t>
      </w:r>
      <w:r w:rsidR="000E7A09">
        <w:rPr>
          <w:rFonts w:ascii="Times New Roman" w:hAnsi="Times New Roman"/>
          <w:sz w:val="28"/>
          <w:szCs w:val="28"/>
        </w:rPr>
        <w:t xml:space="preserve">аны короткая и длинная дорога), (звучит спокойная музыка). </w:t>
      </w:r>
      <w:r>
        <w:rPr>
          <w:rFonts w:ascii="Times New Roman" w:hAnsi="Times New Roman"/>
          <w:sz w:val="28"/>
          <w:szCs w:val="28"/>
        </w:rPr>
        <w:t>Дети карандашом проводят линию  по короткой дороге, и эти схемы передаём Колобку и прощаемся с ним. (Под весёлую музыку Колобок уходит)</w:t>
      </w:r>
    </w:p>
    <w:p w:rsidR="00504B54" w:rsidRDefault="000E7A09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- </w:t>
      </w:r>
      <w:r w:rsidR="00504B54" w:rsidRPr="0062587C">
        <w:rPr>
          <w:rFonts w:ascii="Times New Roman" w:hAnsi="Times New Roman"/>
          <w:sz w:val="28"/>
          <w:szCs w:val="28"/>
        </w:rPr>
        <w:t>В</w:t>
      </w:r>
      <w:r w:rsidR="00504B54">
        <w:rPr>
          <w:rFonts w:ascii="Times New Roman" w:hAnsi="Times New Roman"/>
          <w:sz w:val="28"/>
          <w:szCs w:val="28"/>
        </w:rPr>
        <w:t>ам понравилось занятие</w:t>
      </w:r>
      <w:r w:rsidR="00504B54" w:rsidRPr="0062587C">
        <w:rPr>
          <w:rFonts w:ascii="Times New Roman" w:hAnsi="Times New Roman"/>
          <w:sz w:val="28"/>
          <w:szCs w:val="28"/>
        </w:rPr>
        <w:t xml:space="preserve">? Расскажите, </w:t>
      </w:r>
      <w:r w:rsidR="00504B54">
        <w:rPr>
          <w:rFonts w:ascii="Times New Roman" w:hAnsi="Times New Roman"/>
          <w:sz w:val="28"/>
          <w:szCs w:val="28"/>
        </w:rPr>
        <w:t>кто к нам приходил, что мы делали на занятии</w:t>
      </w:r>
      <w:r w:rsidR="00504B54" w:rsidRPr="0062587C">
        <w:rPr>
          <w:rFonts w:ascii="Times New Roman" w:hAnsi="Times New Roman"/>
          <w:sz w:val="28"/>
          <w:szCs w:val="28"/>
        </w:rPr>
        <w:t>? (д</w:t>
      </w:r>
      <w:r w:rsidR="00504B54">
        <w:rPr>
          <w:rFonts w:ascii="Times New Roman" w:hAnsi="Times New Roman"/>
          <w:sz w:val="28"/>
          <w:szCs w:val="28"/>
        </w:rPr>
        <w:t>ети называют, какие задания они</w:t>
      </w:r>
      <w:r w:rsidR="00504B54" w:rsidRPr="0062587C">
        <w:rPr>
          <w:rFonts w:ascii="Times New Roman" w:hAnsi="Times New Roman"/>
          <w:sz w:val="28"/>
          <w:szCs w:val="28"/>
        </w:rPr>
        <w:t xml:space="preserve"> выполняли).  А сейчас я предлагаю вам оценить свою работу. Тот, кто считает, что справился со всеми зада</w:t>
      </w:r>
      <w:r w:rsidR="00504B54">
        <w:rPr>
          <w:rFonts w:ascii="Times New Roman" w:hAnsi="Times New Roman"/>
          <w:sz w:val="28"/>
          <w:szCs w:val="28"/>
        </w:rPr>
        <w:t>ниями - пусть возьмёт звёздочку, а</w:t>
      </w:r>
      <w:r w:rsidR="00504B54" w:rsidRPr="0062587C">
        <w:rPr>
          <w:rFonts w:ascii="Times New Roman" w:hAnsi="Times New Roman"/>
          <w:sz w:val="28"/>
          <w:szCs w:val="28"/>
        </w:rPr>
        <w:t xml:space="preserve"> кто, считает, что не всё у него получалось,  возьмёт – флажок. </w:t>
      </w:r>
      <w:r w:rsidR="00504B54">
        <w:rPr>
          <w:rFonts w:ascii="Times New Roman" w:hAnsi="Times New Roman"/>
          <w:sz w:val="28"/>
          <w:szCs w:val="28"/>
        </w:rPr>
        <w:t xml:space="preserve"> </w:t>
      </w:r>
      <w:r w:rsidR="00504B54" w:rsidRPr="0062587C">
        <w:rPr>
          <w:rFonts w:ascii="Times New Roman" w:hAnsi="Times New Roman"/>
          <w:sz w:val="28"/>
          <w:szCs w:val="28"/>
        </w:rPr>
        <w:t xml:space="preserve">Дети делают свой выбор. </w:t>
      </w:r>
    </w:p>
    <w:p w:rsidR="00504B54" w:rsidRPr="0062587C" w:rsidRDefault="000E7A09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- </w:t>
      </w:r>
      <w:r w:rsidR="00504B54">
        <w:rPr>
          <w:rFonts w:ascii="Times New Roman" w:hAnsi="Times New Roman"/>
          <w:sz w:val="28"/>
          <w:szCs w:val="28"/>
        </w:rPr>
        <w:t>Ребята, посмотрите, что оставил нам Колобок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504B54">
        <w:rPr>
          <w:rFonts w:ascii="Times New Roman" w:hAnsi="Times New Roman"/>
          <w:sz w:val="28"/>
          <w:szCs w:val="28"/>
        </w:rPr>
        <w:t xml:space="preserve"> раскраски с иллюстрациями из сказки, вы их возьмите, а в группу  раскрасите.</w:t>
      </w:r>
    </w:p>
    <w:p w:rsidR="00504B54" w:rsidRDefault="00473C67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м большое спасибо</w:t>
      </w:r>
      <w:r w:rsidR="0048177A">
        <w:rPr>
          <w:rFonts w:ascii="Times New Roman" w:hAnsi="Times New Roman"/>
          <w:sz w:val="28"/>
          <w:szCs w:val="28"/>
        </w:rPr>
        <w:t>.</w:t>
      </w: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л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бозначения</w:t>
      </w:r>
      <w:proofErr w:type="spellEnd"/>
      <w:r>
        <w:rPr>
          <w:rFonts w:ascii="Times New Roman" w:hAnsi="Times New Roman"/>
          <w:sz w:val="28"/>
          <w:szCs w:val="28"/>
        </w:rPr>
        <w:t>: П-педагог</w:t>
      </w: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К-колобок</w:t>
      </w:r>
    </w:p>
    <w:p w:rsidR="0048177A" w:rsidRDefault="0048177A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Д-дети</w:t>
      </w:r>
    </w:p>
    <w:p w:rsidR="00A63B87" w:rsidRDefault="00A63B87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D2" w:rsidRDefault="00D14DD2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D2" w:rsidRDefault="00D14DD2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6C7" w:rsidRDefault="007D56C7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6C7" w:rsidRDefault="007D56C7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6C7" w:rsidRDefault="007D56C7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6C7" w:rsidRDefault="007D56C7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6EF" w:rsidRPr="003B56EF" w:rsidRDefault="007D56C7" w:rsidP="003B56EF">
      <w:pPr>
        <w:pStyle w:val="a7"/>
        <w:rPr>
          <w:rFonts w:eastAsia="Times New Roman"/>
          <w:lang w:eastAsia="ru-RU"/>
        </w:rPr>
      </w:pPr>
      <w:hyperlink r:id="rId7" w:history="1">
        <w:r w:rsidR="003B56EF" w:rsidRPr="000B30E1">
          <w:rPr>
            <w:rStyle w:val="a6"/>
            <w:sz w:val="28"/>
            <w:szCs w:val="28"/>
          </w:rPr>
          <w:t>doshkolnik@list.ru</w:t>
        </w:r>
      </w:hyperlink>
      <w:r w:rsidR="003B56EF">
        <w:rPr>
          <w:sz w:val="28"/>
          <w:szCs w:val="28"/>
        </w:rPr>
        <w:t xml:space="preserve"> </w:t>
      </w:r>
      <w:r w:rsidR="003B56EF">
        <w:t>Яндекс-Деньги 410011013495822</w:t>
      </w:r>
      <w:r w:rsidR="003B56EF" w:rsidRPr="003B56EF">
        <w:rPr>
          <w:rFonts w:eastAsia="Times New Roman"/>
          <w:lang w:eastAsia="ru-RU"/>
        </w:rPr>
        <w:t xml:space="preserve">Наша страничка ВКОНТАКТЕ - </w:t>
      </w:r>
      <w:hyperlink r:id="rId8" w:history="1">
        <w:r w:rsidR="003B56EF" w:rsidRPr="003B56EF">
          <w:rPr>
            <w:rFonts w:eastAsia="Times New Roman"/>
            <w:color w:val="0000FF"/>
            <w:u w:val="single"/>
            <w:lang w:eastAsia="ru-RU"/>
          </w:rPr>
          <w:t>http://vk.com/doshkolnikru</w:t>
        </w:r>
      </w:hyperlink>
      <w:r w:rsidR="003B56EF" w:rsidRPr="003B56EF">
        <w:rPr>
          <w:rFonts w:eastAsia="Times New Roman"/>
          <w:lang w:eastAsia="ru-RU"/>
        </w:rPr>
        <w:t xml:space="preserve"> - будем рады видеть Вас в наших рядах</w:t>
      </w:r>
    </w:p>
    <w:p w:rsidR="003B56EF" w:rsidRPr="003B56EF" w:rsidRDefault="003B56EF" w:rsidP="003B5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страничка В ОДНОКЛАССНИКАХ - </w:t>
      </w:r>
      <w:hyperlink r:id="rId9" w:history="1">
        <w:r w:rsidRPr="003B56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ok.ru/doshkolnik</w:t>
        </w:r>
      </w:hyperlink>
      <w:r w:rsidRPr="003B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удем рады видеть Вас в наших рядах:)</w:t>
      </w:r>
      <w:proofErr w:type="gramEnd"/>
    </w:p>
    <w:p w:rsidR="003B56EF" w:rsidRPr="003B56EF" w:rsidRDefault="003B56EF" w:rsidP="003B5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 обращаться по адресу </w:t>
      </w:r>
      <w:hyperlink r:id="rId10" w:history="1">
        <w:r w:rsidRPr="003B56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oshkolnik@list.ru</w:t>
        </w:r>
      </w:hyperlink>
    </w:p>
    <w:p w:rsidR="00D14DD2" w:rsidRDefault="00D14DD2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D2" w:rsidRDefault="00D14DD2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D2" w:rsidRDefault="00D14DD2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D2" w:rsidRDefault="00D14DD2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D2" w:rsidRDefault="00D14DD2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DD2" w:rsidRDefault="00D14DD2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B87" w:rsidRDefault="00A63B87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B87" w:rsidRDefault="00A63B87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B87" w:rsidRDefault="00A63B87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F0F" w:rsidRDefault="00340F0F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F0F" w:rsidRDefault="00340F0F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F0F" w:rsidRDefault="00340F0F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B87" w:rsidRDefault="00A63B87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B87" w:rsidRDefault="00A63B87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594" w:rsidRDefault="00786594" w:rsidP="0048177A">
      <w:pPr>
        <w:spacing w:after="0" w:line="240" w:lineRule="auto"/>
        <w:jc w:val="both"/>
        <w:rPr>
          <w:noProof/>
          <w:lang w:eastAsia="ru-RU"/>
        </w:rPr>
      </w:pPr>
    </w:p>
    <w:p w:rsidR="00786594" w:rsidRDefault="00786594" w:rsidP="0048177A">
      <w:pPr>
        <w:spacing w:after="0" w:line="240" w:lineRule="auto"/>
        <w:jc w:val="both"/>
        <w:rPr>
          <w:noProof/>
          <w:lang w:eastAsia="ru-RU"/>
        </w:rPr>
      </w:pPr>
    </w:p>
    <w:p w:rsidR="00786594" w:rsidRDefault="00786594" w:rsidP="0048177A">
      <w:pPr>
        <w:spacing w:after="0" w:line="240" w:lineRule="auto"/>
        <w:jc w:val="both"/>
        <w:rPr>
          <w:noProof/>
          <w:lang w:eastAsia="ru-RU"/>
        </w:rPr>
      </w:pPr>
    </w:p>
    <w:p w:rsidR="00786594" w:rsidRDefault="00786594" w:rsidP="0048177A">
      <w:pPr>
        <w:spacing w:after="0" w:line="240" w:lineRule="auto"/>
        <w:jc w:val="both"/>
        <w:rPr>
          <w:noProof/>
          <w:lang w:eastAsia="ru-RU"/>
        </w:rPr>
      </w:pPr>
    </w:p>
    <w:p w:rsidR="00A63B87" w:rsidRDefault="00A63B87" w:rsidP="00481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63B87" w:rsidSect="004817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06086"/>
    <w:multiLevelType w:val="multilevel"/>
    <w:tmpl w:val="6BBA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C20F49"/>
    <w:multiLevelType w:val="multilevel"/>
    <w:tmpl w:val="36967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B54"/>
    <w:rsid w:val="00000375"/>
    <w:rsid w:val="000008EE"/>
    <w:rsid w:val="00000C0D"/>
    <w:rsid w:val="000018E9"/>
    <w:rsid w:val="00001A2F"/>
    <w:rsid w:val="00001E81"/>
    <w:rsid w:val="0000212E"/>
    <w:rsid w:val="00002299"/>
    <w:rsid w:val="00002D0F"/>
    <w:rsid w:val="00003C3A"/>
    <w:rsid w:val="000044BC"/>
    <w:rsid w:val="00004E04"/>
    <w:rsid w:val="000058CC"/>
    <w:rsid w:val="000064C6"/>
    <w:rsid w:val="00006600"/>
    <w:rsid w:val="00011417"/>
    <w:rsid w:val="000114B0"/>
    <w:rsid w:val="00011FFB"/>
    <w:rsid w:val="0001215A"/>
    <w:rsid w:val="00012578"/>
    <w:rsid w:val="000129A9"/>
    <w:rsid w:val="00013000"/>
    <w:rsid w:val="00015A8B"/>
    <w:rsid w:val="00016376"/>
    <w:rsid w:val="00016672"/>
    <w:rsid w:val="00016701"/>
    <w:rsid w:val="000167DB"/>
    <w:rsid w:val="00017625"/>
    <w:rsid w:val="000200EF"/>
    <w:rsid w:val="00021681"/>
    <w:rsid w:val="00022926"/>
    <w:rsid w:val="00022FCD"/>
    <w:rsid w:val="000250E7"/>
    <w:rsid w:val="000255DD"/>
    <w:rsid w:val="000256EC"/>
    <w:rsid w:val="0002574C"/>
    <w:rsid w:val="00026596"/>
    <w:rsid w:val="0002726B"/>
    <w:rsid w:val="00027E0B"/>
    <w:rsid w:val="00027E6F"/>
    <w:rsid w:val="0003144A"/>
    <w:rsid w:val="000320B2"/>
    <w:rsid w:val="00032893"/>
    <w:rsid w:val="00032AA6"/>
    <w:rsid w:val="00032DBE"/>
    <w:rsid w:val="00033FA4"/>
    <w:rsid w:val="00035488"/>
    <w:rsid w:val="000359A7"/>
    <w:rsid w:val="00035C0F"/>
    <w:rsid w:val="000360FD"/>
    <w:rsid w:val="000368A3"/>
    <w:rsid w:val="0003704F"/>
    <w:rsid w:val="00037148"/>
    <w:rsid w:val="000374E5"/>
    <w:rsid w:val="0003757C"/>
    <w:rsid w:val="00037A45"/>
    <w:rsid w:val="000406F9"/>
    <w:rsid w:val="00040A90"/>
    <w:rsid w:val="00040F12"/>
    <w:rsid w:val="0004161D"/>
    <w:rsid w:val="00041BD2"/>
    <w:rsid w:val="00042DCE"/>
    <w:rsid w:val="00043088"/>
    <w:rsid w:val="0004331F"/>
    <w:rsid w:val="000438B6"/>
    <w:rsid w:val="00044163"/>
    <w:rsid w:val="000442EA"/>
    <w:rsid w:val="00044A2E"/>
    <w:rsid w:val="00044A9F"/>
    <w:rsid w:val="00044F6B"/>
    <w:rsid w:val="00045477"/>
    <w:rsid w:val="00045974"/>
    <w:rsid w:val="00045982"/>
    <w:rsid w:val="000465C2"/>
    <w:rsid w:val="00046CB0"/>
    <w:rsid w:val="00047462"/>
    <w:rsid w:val="0004795F"/>
    <w:rsid w:val="00051788"/>
    <w:rsid w:val="00051F62"/>
    <w:rsid w:val="0005258B"/>
    <w:rsid w:val="00052B94"/>
    <w:rsid w:val="00053B0E"/>
    <w:rsid w:val="00053B4A"/>
    <w:rsid w:val="000545F6"/>
    <w:rsid w:val="0005475F"/>
    <w:rsid w:val="00056796"/>
    <w:rsid w:val="00056D7A"/>
    <w:rsid w:val="000576CD"/>
    <w:rsid w:val="0005790E"/>
    <w:rsid w:val="00061648"/>
    <w:rsid w:val="00062A03"/>
    <w:rsid w:val="00064760"/>
    <w:rsid w:val="00064D93"/>
    <w:rsid w:val="0006523A"/>
    <w:rsid w:val="00065325"/>
    <w:rsid w:val="00065588"/>
    <w:rsid w:val="00065AB7"/>
    <w:rsid w:val="0006627D"/>
    <w:rsid w:val="00066683"/>
    <w:rsid w:val="00066DC7"/>
    <w:rsid w:val="00067144"/>
    <w:rsid w:val="00067801"/>
    <w:rsid w:val="00067C7A"/>
    <w:rsid w:val="00067EF6"/>
    <w:rsid w:val="00070166"/>
    <w:rsid w:val="00071351"/>
    <w:rsid w:val="000719A5"/>
    <w:rsid w:val="000720F4"/>
    <w:rsid w:val="00072500"/>
    <w:rsid w:val="00073017"/>
    <w:rsid w:val="00073C6F"/>
    <w:rsid w:val="00074082"/>
    <w:rsid w:val="00076286"/>
    <w:rsid w:val="0007714A"/>
    <w:rsid w:val="0007760B"/>
    <w:rsid w:val="00077957"/>
    <w:rsid w:val="00077972"/>
    <w:rsid w:val="00077BA3"/>
    <w:rsid w:val="00080F9E"/>
    <w:rsid w:val="000826DF"/>
    <w:rsid w:val="00082C90"/>
    <w:rsid w:val="000842E8"/>
    <w:rsid w:val="000857E0"/>
    <w:rsid w:val="0008615B"/>
    <w:rsid w:val="00086F52"/>
    <w:rsid w:val="00091CA7"/>
    <w:rsid w:val="00092150"/>
    <w:rsid w:val="00092C3E"/>
    <w:rsid w:val="00093634"/>
    <w:rsid w:val="00093B1B"/>
    <w:rsid w:val="00093BC9"/>
    <w:rsid w:val="00093D58"/>
    <w:rsid w:val="0009432D"/>
    <w:rsid w:val="000945EC"/>
    <w:rsid w:val="0009467A"/>
    <w:rsid w:val="000946E4"/>
    <w:rsid w:val="0009506D"/>
    <w:rsid w:val="000952D5"/>
    <w:rsid w:val="000964F8"/>
    <w:rsid w:val="0009667F"/>
    <w:rsid w:val="00096B26"/>
    <w:rsid w:val="0009722B"/>
    <w:rsid w:val="000A0622"/>
    <w:rsid w:val="000A0825"/>
    <w:rsid w:val="000A0D01"/>
    <w:rsid w:val="000A1862"/>
    <w:rsid w:val="000A2602"/>
    <w:rsid w:val="000A261E"/>
    <w:rsid w:val="000A2E46"/>
    <w:rsid w:val="000A36DB"/>
    <w:rsid w:val="000A5192"/>
    <w:rsid w:val="000A55B3"/>
    <w:rsid w:val="000A651D"/>
    <w:rsid w:val="000A6EF5"/>
    <w:rsid w:val="000A7F5B"/>
    <w:rsid w:val="000B0952"/>
    <w:rsid w:val="000B16A6"/>
    <w:rsid w:val="000B175D"/>
    <w:rsid w:val="000B2B5B"/>
    <w:rsid w:val="000B2C47"/>
    <w:rsid w:val="000B320A"/>
    <w:rsid w:val="000B3305"/>
    <w:rsid w:val="000B3423"/>
    <w:rsid w:val="000B464B"/>
    <w:rsid w:val="000B4B4D"/>
    <w:rsid w:val="000B4F06"/>
    <w:rsid w:val="000B4F1B"/>
    <w:rsid w:val="000B514F"/>
    <w:rsid w:val="000B52B4"/>
    <w:rsid w:val="000B55B3"/>
    <w:rsid w:val="000B5DBB"/>
    <w:rsid w:val="000B616A"/>
    <w:rsid w:val="000B6528"/>
    <w:rsid w:val="000B72B8"/>
    <w:rsid w:val="000B789A"/>
    <w:rsid w:val="000C2E2E"/>
    <w:rsid w:val="000C3074"/>
    <w:rsid w:val="000C32CD"/>
    <w:rsid w:val="000C34EB"/>
    <w:rsid w:val="000C3598"/>
    <w:rsid w:val="000C37A9"/>
    <w:rsid w:val="000C3A1B"/>
    <w:rsid w:val="000C40BC"/>
    <w:rsid w:val="000C41A8"/>
    <w:rsid w:val="000C41C9"/>
    <w:rsid w:val="000C49BE"/>
    <w:rsid w:val="000C49C8"/>
    <w:rsid w:val="000C5BF2"/>
    <w:rsid w:val="000C69D3"/>
    <w:rsid w:val="000C7C6F"/>
    <w:rsid w:val="000D0FA5"/>
    <w:rsid w:val="000D20D2"/>
    <w:rsid w:val="000D21FC"/>
    <w:rsid w:val="000D3435"/>
    <w:rsid w:val="000D3F5D"/>
    <w:rsid w:val="000D42B7"/>
    <w:rsid w:val="000D4310"/>
    <w:rsid w:val="000D4D71"/>
    <w:rsid w:val="000D4E31"/>
    <w:rsid w:val="000D537F"/>
    <w:rsid w:val="000D5764"/>
    <w:rsid w:val="000D6789"/>
    <w:rsid w:val="000E08EC"/>
    <w:rsid w:val="000E0C1B"/>
    <w:rsid w:val="000E1164"/>
    <w:rsid w:val="000E17CF"/>
    <w:rsid w:val="000E1863"/>
    <w:rsid w:val="000E3AC5"/>
    <w:rsid w:val="000E41A5"/>
    <w:rsid w:val="000E4458"/>
    <w:rsid w:val="000E4B99"/>
    <w:rsid w:val="000E564B"/>
    <w:rsid w:val="000E647A"/>
    <w:rsid w:val="000E7A09"/>
    <w:rsid w:val="000F0B6B"/>
    <w:rsid w:val="000F0FD2"/>
    <w:rsid w:val="000F15BE"/>
    <w:rsid w:val="000F1AC1"/>
    <w:rsid w:val="000F4949"/>
    <w:rsid w:val="000F5215"/>
    <w:rsid w:val="000F6347"/>
    <w:rsid w:val="000F6DD0"/>
    <w:rsid w:val="0010020F"/>
    <w:rsid w:val="00102981"/>
    <w:rsid w:val="00104C15"/>
    <w:rsid w:val="001053A9"/>
    <w:rsid w:val="00105DA6"/>
    <w:rsid w:val="00106488"/>
    <w:rsid w:val="00107097"/>
    <w:rsid w:val="0011031A"/>
    <w:rsid w:val="00110481"/>
    <w:rsid w:val="001124AE"/>
    <w:rsid w:val="001129FD"/>
    <w:rsid w:val="00112CCE"/>
    <w:rsid w:val="00113FD6"/>
    <w:rsid w:val="001150BA"/>
    <w:rsid w:val="001158E9"/>
    <w:rsid w:val="00116B84"/>
    <w:rsid w:val="00117532"/>
    <w:rsid w:val="00117C92"/>
    <w:rsid w:val="00117FB1"/>
    <w:rsid w:val="00120206"/>
    <w:rsid w:val="0012070F"/>
    <w:rsid w:val="0012094E"/>
    <w:rsid w:val="00121BE2"/>
    <w:rsid w:val="0012205E"/>
    <w:rsid w:val="001228B9"/>
    <w:rsid w:val="00123290"/>
    <w:rsid w:val="001235E9"/>
    <w:rsid w:val="0012378E"/>
    <w:rsid w:val="0012410C"/>
    <w:rsid w:val="001248D5"/>
    <w:rsid w:val="00124A5E"/>
    <w:rsid w:val="00124F1F"/>
    <w:rsid w:val="00125025"/>
    <w:rsid w:val="001250C4"/>
    <w:rsid w:val="00125E29"/>
    <w:rsid w:val="001264D7"/>
    <w:rsid w:val="00126889"/>
    <w:rsid w:val="00126A30"/>
    <w:rsid w:val="0012725D"/>
    <w:rsid w:val="00127E8B"/>
    <w:rsid w:val="001314EC"/>
    <w:rsid w:val="001318DA"/>
    <w:rsid w:val="00132AA3"/>
    <w:rsid w:val="00132B09"/>
    <w:rsid w:val="00132B70"/>
    <w:rsid w:val="00132D82"/>
    <w:rsid w:val="00132D90"/>
    <w:rsid w:val="001338E7"/>
    <w:rsid w:val="00135A0C"/>
    <w:rsid w:val="00135F4E"/>
    <w:rsid w:val="001360F0"/>
    <w:rsid w:val="0013611C"/>
    <w:rsid w:val="00137D97"/>
    <w:rsid w:val="00140888"/>
    <w:rsid w:val="0014095F"/>
    <w:rsid w:val="00140D0B"/>
    <w:rsid w:val="00141827"/>
    <w:rsid w:val="00142AD2"/>
    <w:rsid w:val="00142AF1"/>
    <w:rsid w:val="00143451"/>
    <w:rsid w:val="00143452"/>
    <w:rsid w:val="00144703"/>
    <w:rsid w:val="00146033"/>
    <w:rsid w:val="00146342"/>
    <w:rsid w:val="001538D2"/>
    <w:rsid w:val="00153BD5"/>
    <w:rsid w:val="001544DA"/>
    <w:rsid w:val="001550EC"/>
    <w:rsid w:val="0015530C"/>
    <w:rsid w:val="0015547B"/>
    <w:rsid w:val="00155E9A"/>
    <w:rsid w:val="00155EDE"/>
    <w:rsid w:val="00156956"/>
    <w:rsid w:val="001572A8"/>
    <w:rsid w:val="0015756E"/>
    <w:rsid w:val="001575EC"/>
    <w:rsid w:val="0015772A"/>
    <w:rsid w:val="0015796F"/>
    <w:rsid w:val="001616C9"/>
    <w:rsid w:val="00162A92"/>
    <w:rsid w:val="00162AB5"/>
    <w:rsid w:val="00162BA0"/>
    <w:rsid w:val="00162EF8"/>
    <w:rsid w:val="001638C2"/>
    <w:rsid w:val="00163CFF"/>
    <w:rsid w:val="0016403C"/>
    <w:rsid w:val="001641ED"/>
    <w:rsid w:val="0016424C"/>
    <w:rsid w:val="0016514D"/>
    <w:rsid w:val="00166430"/>
    <w:rsid w:val="00166B83"/>
    <w:rsid w:val="00166C2F"/>
    <w:rsid w:val="00167467"/>
    <w:rsid w:val="001678B7"/>
    <w:rsid w:val="001678C6"/>
    <w:rsid w:val="0017020F"/>
    <w:rsid w:val="00171979"/>
    <w:rsid w:val="0017248E"/>
    <w:rsid w:val="00172934"/>
    <w:rsid w:val="00172EB9"/>
    <w:rsid w:val="0017379D"/>
    <w:rsid w:val="00173FEC"/>
    <w:rsid w:val="00174BF4"/>
    <w:rsid w:val="00175264"/>
    <w:rsid w:val="00176C6E"/>
    <w:rsid w:val="00180E9A"/>
    <w:rsid w:val="001810F2"/>
    <w:rsid w:val="00181964"/>
    <w:rsid w:val="00181EF7"/>
    <w:rsid w:val="00181F69"/>
    <w:rsid w:val="00183F1D"/>
    <w:rsid w:val="00184652"/>
    <w:rsid w:val="00185C0C"/>
    <w:rsid w:val="00190163"/>
    <w:rsid w:val="0019059E"/>
    <w:rsid w:val="00190924"/>
    <w:rsid w:val="00191755"/>
    <w:rsid w:val="00191A4A"/>
    <w:rsid w:val="001927EE"/>
    <w:rsid w:val="0019292C"/>
    <w:rsid w:val="001939D1"/>
    <w:rsid w:val="00193B60"/>
    <w:rsid w:val="001941F5"/>
    <w:rsid w:val="00195C8A"/>
    <w:rsid w:val="00197486"/>
    <w:rsid w:val="001A1074"/>
    <w:rsid w:val="001A1124"/>
    <w:rsid w:val="001A1894"/>
    <w:rsid w:val="001A26ED"/>
    <w:rsid w:val="001A3438"/>
    <w:rsid w:val="001A4F04"/>
    <w:rsid w:val="001A53FE"/>
    <w:rsid w:val="001A595D"/>
    <w:rsid w:val="001A5973"/>
    <w:rsid w:val="001B0115"/>
    <w:rsid w:val="001B1835"/>
    <w:rsid w:val="001B2652"/>
    <w:rsid w:val="001B3D39"/>
    <w:rsid w:val="001B58C7"/>
    <w:rsid w:val="001B59CF"/>
    <w:rsid w:val="001B5C91"/>
    <w:rsid w:val="001B67E5"/>
    <w:rsid w:val="001C00EA"/>
    <w:rsid w:val="001C0A61"/>
    <w:rsid w:val="001C0DA3"/>
    <w:rsid w:val="001C171D"/>
    <w:rsid w:val="001C18B2"/>
    <w:rsid w:val="001C195A"/>
    <w:rsid w:val="001C2014"/>
    <w:rsid w:val="001C204E"/>
    <w:rsid w:val="001C21CE"/>
    <w:rsid w:val="001C418F"/>
    <w:rsid w:val="001C545B"/>
    <w:rsid w:val="001C5790"/>
    <w:rsid w:val="001C5DA4"/>
    <w:rsid w:val="001C64E6"/>
    <w:rsid w:val="001C7CE1"/>
    <w:rsid w:val="001D0529"/>
    <w:rsid w:val="001D1D7C"/>
    <w:rsid w:val="001D26C3"/>
    <w:rsid w:val="001D3248"/>
    <w:rsid w:val="001D38DA"/>
    <w:rsid w:val="001D3B55"/>
    <w:rsid w:val="001D47FF"/>
    <w:rsid w:val="001D539B"/>
    <w:rsid w:val="001D5DF2"/>
    <w:rsid w:val="001D6160"/>
    <w:rsid w:val="001D6364"/>
    <w:rsid w:val="001D65F9"/>
    <w:rsid w:val="001D7809"/>
    <w:rsid w:val="001E0106"/>
    <w:rsid w:val="001E1BA5"/>
    <w:rsid w:val="001E283D"/>
    <w:rsid w:val="001E2C0D"/>
    <w:rsid w:val="001E32D7"/>
    <w:rsid w:val="001E43E2"/>
    <w:rsid w:val="001E4626"/>
    <w:rsid w:val="001E50E7"/>
    <w:rsid w:val="001E57A7"/>
    <w:rsid w:val="001E5C11"/>
    <w:rsid w:val="001E64D6"/>
    <w:rsid w:val="001E6628"/>
    <w:rsid w:val="001E6854"/>
    <w:rsid w:val="001E7BFF"/>
    <w:rsid w:val="001F06D0"/>
    <w:rsid w:val="001F0939"/>
    <w:rsid w:val="001F1F3C"/>
    <w:rsid w:val="001F1F70"/>
    <w:rsid w:val="001F2382"/>
    <w:rsid w:val="001F2D36"/>
    <w:rsid w:val="001F2D58"/>
    <w:rsid w:val="001F3270"/>
    <w:rsid w:val="001F4040"/>
    <w:rsid w:val="001F5349"/>
    <w:rsid w:val="001F59CE"/>
    <w:rsid w:val="001F5A72"/>
    <w:rsid w:val="001F5C41"/>
    <w:rsid w:val="001F65C6"/>
    <w:rsid w:val="001F6B47"/>
    <w:rsid w:val="001F6ED4"/>
    <w:rsid w:val="001F7047"/>
    <w:rsid w:val="0020046D"/>
    <w:rsid w:val="00200F85"/>
    <w:rsid w:val="00202106"/>
    <w:rsid w:val="00202797"/>
    <w:rsid w:val="00203784"/>
    <w:rsid w:val="00203EF2"/>
    <w:rsid w:val="002044A4"/>
    <w:rsid w:val="002046B3"/>
    <w:rsid w:val="0020516F"/>
    <w:rsid w:val="00205301"/>
    <w:rsid w:val="002056E7"/>
    <w:rsid w:val="00205AEB"/>
    <w:rsid w:val="002062C4"/>
    <w:rsid w:val="00207FF8"/>
    <w:rsid w:val="0021094C"/>
    <w:rsid w:val="00210CAC"/>
    <w:rsid w:val="0021121D"/>
    <w:rsid w:val="00211ECF"/>
    <w:rsid w:val="002124FD"/>
    <w:rsid w:val="00213CC6"/>
    <w:rsid w:val="0021490D"/>
    <w:rsid w:val="00216259"/>
    <w:rsid w:val="00216CB3"/>
    <w:rsid w:val="00217C08"/>
    <w:rsid w:val="00217F84"/>
    <w:rsid w:val="0022063F"/>
    <w:rsid w:val="00220A87"/>
    <w:rsid w:val="00223407"/>
    <w:rsid w:val="00223A0E"/>
    <w:rsid w:val="00227AA5"/>
    <w:rsid w:val="00231D1F"/>
    <w:rsid w:val="00231EBE"/>
    <w:rsid w:val="00232072"/>
    <w:rsid w:val="002322AC"/>
    <w:rsid w:val="002325D1"/>
    <w:rsid w:val="00232797"/>
    <w:rsid w:val="00233CC1"/>
    <w:rsid w:val="00233D1F"/>
    <w:rsid w:val="002340FA"/>
    <w:rsid w:val="002341AF"/>
    <w:rsid w:val="0023560F"/>
    <w:rsid w:val="002357AB"/>
    <w:rsid w:val="002369F6"/>
    <w:rsid w:val="00237709"/>
    <w:rsid w:val="00237AE4"/>
    <w:rsid w:val="00237AF6"/>
    <w:rsid w:val="002403F2"/>
    <w:rsid w:val="00242D1B"/>
    <w:rsid w:val="002433F3"/>
    <w:rsid w:val="00243724"/>
    <w:rsid w:val="00243A3E"/>
    <w:rsid w:val="00245B0E"/>
    <w:rsid w:val="0024682B"/>
    <w:rsid w:val="00246FCC"/>
    <w:rsid w:val="0024719B"/>
    <w:rsid w:val="002473EE"/>
    <w:rsid w:val="002476DF"/>
    <w:rsid w:val="002509DB"/>
    <w:rsid w:val="002514CF"/>
    <w:rsid w:val="00251B6A"/>
    <w:rsid w:val="00253021"/>
    <w:rsid w:val="00253742"/>
    <w:rsid w:val="00253BD0"/>
    <w:rsid w:val="002541CD"/>
    <w:rsid w:val="002548D1"/>
    <w:rsid w:val="00255D3C"/>
    <w:rsid w:val="00256411"/>
    <w:rsid w:val="0026149F"/>
    <w:rsid w:val="00261E06"/>
    <w:rsid w:val="0026242D"/>
    <w:rsid w:val="00262620"/>
    <w:rsid w:val="00262739"/>
    <w:rsid w:val="002650C9"/>
    <w:rsid w:val="0026533E"/>
    <w:rsid w:val="00265441"/>
    <w:rsid w:val="00265F53"/>
    <w:rsid w:val="00266A69"/>
    <w:rsid w:val="00266B2C"/>
    <w:rsid w:val="00267DCC"/>
    <w:rsid w:val="00270CA0"/>
    <w:rsid w:val="00271C5A"/>
    <w:rsid w:val="00271FF1"/>
    <w:rsid w:val="00272390"/>
    <w:rsid w:val="00272C9E"/>
    <w:rsid w:val="0027324D"/>
    <w:rsid w:val="002736FF"/>
    <w:rsid w:val="002743B3"/>
    <w:rsid w:val="00274C48"/>
    <w:rsid w:val="002766DA"/>
    <w:rsid w:val="00276E30"/>
    <w:rsid w:val="00277DF5"/>
    <w:rsid w:val="0028004C"/>
    <w:rsid w:val="002803C2"/>
    <w:rsid w:val="00280AE3"/>
    <w:rsid w:val="002814B3"/>
    <w:rsid w:val="00281C94"/>
    <w:rsid w:val="0028278B"/>
    <w:rsid w:val="00283415"/>
    <w:rsid w:val="002841EE"/>
    <w:rsid w:val="00284C6C"/>
    <w:rsid w:val="00284FEB"/>
    <w:rsid w:val="00285960"/>
    <w:rsid w:val="00285BC3"/>
    <w:rsid w:val="00285F12"/>
    <w:rsid w:val="00286009"/>
    <w:rsid w:val="00286E2C"/>
    <w:rsid w:val="00286E6E"/>
    <w:rsid w:val="00292079"/>
    <w:rsid w:val="002926EE"/>
    <w:rsid w:val="0029379B"/>
    <w:rsid w:val="00293AED"/>
    <w:rsid w:val="0029402E"/>
    <w:rsid w:val="002957D3"/>
    <w:rsid w:val="00296757"/>
    <w:rsid w:val="00297DF0"/>
    <w:rsid w:val="002A1E18"/>
    <w:rsid w:val="002A1F82"/>
    <w:rsid w:val="002A2A40"/>
    <w:rsid w:val="002A2AA0"/>
    <w:rsid w:val="002A3437"/>
    <w:rsid w:val="002A54A7"/>
    <w:rsid w:val="002A58E6"/>
    <w:rsid w:val="002A5C44"/>
    <w:rsid w:val="002A6401"/>
    <w:rsid w:val="002A6603"/>
    <w:rsid w:val="002A67FD"/>
    <w:rsid w:val="002B0A6D"/>
    <w:rsid w:val="002B118A"/>
    <w:rsid w:val="002B1617"/>
    <w:rsid w:val="002B180B"/>
    <w:rsid w:val="002B1A9E"/>
    <w:rsid w:val="002B2268"/>
    <w:rsid w:val="002B34FC"/>
    <w:rsid w:val="002B37B8"/>
    <w:rsid w:val="002B4A04"/>
    <w:rsid w:val="002B4A8A"/>
    <w:rsid w:val="002B5143"/>
    <w:rsid w:val="002B73E5"/>
    <w:rsid w:val="002C0026"/>
    <w:rsid w:val="002C009C"/>
    <w:rsid w:val="002C0199"/>
    <w:rsid w:val="002C353E"/>
    <w:rsid w:val="002C4EB8"/>
    <w:rsid w:val="002C5BA2"/>
    <w:rsid w:val="002C5D87"/>
    <w:rsid w:val="002C5E00"/>
    <w:rsid w:val="002C6227"/>
    <w:rsid w:val="002C6369"/>
    <w:rsid w:val="002C6615"/>
    <w:rsid w:val="002C6E7F"/>
    <w:rsid w:val="002C788D"/>
    <w:rsid w:val="002D042A"/>
    <w:rsid w:val="002D0E83"/>
    <w:rsid w:val="002D11BA"/>
    <w:rsid w:val="002D1D54"/>
    <w:rsid w:val="002D3277"/>
    <w:rsid w:val="002D40E2"/>
    <w:rsid w:val="002D6A91"/>
    <w:rsid w:val="002D6D92"/>
    <w:rsid w:val="002D6DC0"/>
    <w:rsid w:val="002E08CF"/>
    <w:rsid w:val="002E11CD"/>
    <w:rsid w:val="002E1AD6"/>
    <w:rsid w:val="002E27F9"/>
    <w:rsid w:val="002E3944"/>
    <w:rsid w:val="002E4377"/>
    <w:rsid w:val="002E540C"/>
    <w:rsid w:val="002E5AF9"/>
    <w:rsid w:val="002E5DA7"/>
    <w:rsid w:val="002E5DE9"/>
    <w:rsid w:val="002E6348"/>
    <w:rsid w:val="002F1052"/>
    <w:rsid w:val="002F180B"/>
    <w:rsid w:val="002F184E"/>
    <w:rsid w:val="002F2769"/>
    <w:rsid w:val="002F3EDC"/>
    <w:rsid w:val="002F3FC4"/>
    <w:rsid w:val="002F51B4"/>
    <w:rsid w:val="002F58F4"/>
    <w:rsid w:val="002F5A6E"/>
    <w:rsid w:val="002F5CC8"/>
    <w:rsid w:val="002F6294"/>
    <w:rsid w:val="002F65EB"/>
    <w:rsid w:val="002F67F9"/>
    <w:rsid w:val="002F6C9A"/>
    <w:rsid w:val="002F706E"/>
    <w:rsid w:val="002F7B00"/>
    <w:rsid w:val="00300832"/>
    <w:rsid w:val="00300F18"/>
    <w:rsid w:val="0030196B"/>
    <w:rsid w:val="00302D17"/>
    <w:rsid w:val="00304147"/>
    <w:rsid w:val="00305549"/>
    <w:rsid w:val="003055E7"/>
    <w:rsid w:val="00306855"/>
    <w:rsid w:val="00307883"/>
    <w:rsid w:val="00311401"/>
    <w:rsid w:val="003116A4"/>
    <w:rsid w:val="00311CE5"/>
    <w:rsid w:val="00312A0A"/>
    <w:rsid w:val="00312A84"/>
    <w:rsid w:val="00313579"/>
    <w:rsid w:val="00313E10"/>
    <w:rsid w:val="00315DEE"/>
    <w:rsid w:val="00316132"/>
    <w:rsid w:val="00316D9F"/>
    <w:rsid w:val="003179F9"/>
    <w:rsid w:val="003205B2"/>
    <w:rsid w:val="003209FC"/>
    <w:rsid w:val="00321CB6"/>
    <w:rsid w:val="003234E4"/>
    <w:rsid w:val="00323508"/>
    <w:rsid w:val="00324CEC"/>
    <w:rsid w:val="003254C3"/>
    <w:rsid w:val="00325910"/>
    <w:rsid w:val="00327974"/>
    <w:rsid w:val="003311DB"/>
    <w:rsid w:val="00331792"/>
    <w:rsid w:val="003329A0"/>
    <w:rsid w:val="00332CDE"/>
    <w:rsid w:val="003332A3"/>
    <w:rsid w:val="00333772"/>
    <w:rsid w:val="00333F06"/>
    <w:rsid w:val="00336207"/>
    <w:rsid w:val="00336A5F"/>
    <w:rsid w:val="0033730E"/>
    <w:rsid w:val="0033737B"/>
    <w:rsid w:val="003373B8"/>
    <w:rsid w:val="00337E67"/>
    <w:rsid w:val="0034075F"/>
    <w:rsid w:val="00340D0C"/>
    <w:rsid w:val="00340F0F"/>
    <w:rsid w:val="00341698"/>
    <w:rsid w:val="00341C27"/>
    <w:rsid w:val="003427DA"/>
    <w:rsid w:val="00343604"/>
    <w:rsid w:val="00346A89"/>
    <w:rsid w:val="003500DE"/>
    <w:rsid w:val="00350505"/>
    <w:rsid w:val="003507EB"/>
    <w:rsid w:val="00350BC6"/>
    <w:rsid w:val="003517DF"/>
    <w:rsid w:val="00352460"/>
    <w:rsid w:val="00352EE4"/>
    <w:rsid w:val="00353202"/>
    <w:rsid w:val="00353384"/>
    <w:rsid w:val="003554E5"/>
    <w:rsid w:val="00355982"/>
    <w:rsid w:val="00355E11"/>
    <w:rsid w:val="00357828"/>
    <w:rsid w:val="003600C4"/>
    <w:rsid w:val="003600CE"/>
    <w:rsid w:val="0036027F"/>
    <w:rsid w:val="00360D43"/>
    <w:rsid w:val="00361204"/>
    <w:rsid w:val="003633DC"/>
    <w:rsid w:val="0036423D"/>
    <w:rsid w:val="0036498D"/>
    <w:rsid w:val="00366F7E"/>
    <w:rsid w:val="00367D29"/>
    <w:rsid w:val="003703B6"/>
    <w:rsid w:val="003708E6"/>
    <w:rsid w:val="00370A44"/>
    <w:rsid w:val="00370B3A"/>
    <w:rsid w:val="00371C12"/>
    <w:rsid w:val="00371E71"/>
    <w:rsid w:val="00372616"/>
    <w:rsid w:val="0037286E"/>
    <w:rsid w:val="00373A87"/>
    <w:rsid w:val="00373B65"/>
    <w:rsid w:val="00373D73"/>
    <w:rsid w:val="003741F1"/>
    <w:rsid w:val="0037442E"/>
    <w:rsid w:val="00374469"/>
    <w:rsid w:val="00375BAA"/>
    <w:rsid w:val="00375BAB"/>
    <w:rsid w:val="00376213"/>
    <w:rsid w:val="003802A7"/>
    <w:rsid w:val="0038085E"/>
    <w:rsid w:val="003817A9"/>
    <w:rsid w:val="00381A7D"/>
    <w:rsid w:val="003833F9"/>
    <w:rsid w:val="003835B9"/>
    <w:rsid w:val="003846BD"/>
    <w:rsid w:val="00384DDB"/>
    <w:rsid w:val="00385821"/>
    <w:rsid w:val="00385B0C"/>
    <w:rsid w:val="00385DDD"/>
    <w:rsid w:val="0038676F"/>
    <w:rsid w:val="00386AEE"/>
    <w:rsid w:val="00390C9E"/>
    <w:rsid w:val="0039130D"/>
    <w:rsid w:val="003936F9"/>
    <w:rsid w:val="00393950"/>
    <w:rsid w:val="00393EF8"/>
    <w:rsid w:val="00393FF3"/>
    <w:rsid w:val="0039530C"/>
    <w:rsid w:val="0039755F"/>
    <w:rsid w:val="00397BA3"/>
    <w:rsid w:val="00397D33"/>
    <w:rsid w:val="003A0E6C"/>
    <w:rsid w:val="003A0EC1"/>
    <w:rsid w:val="003A1012"/>
    <w:rsid w:val="003A1134"/>
    <w:rsid w:val="003A17E5"/>
    <w:rsid w:val="003A1C03"/>
    <w:rsid w:val="003A2D08"/>
    <w:rsid w:val="003A3545"/>
    <w:rsid w:val="003A35A7"/>
    <w:rsid w:val="003A3C7C"/>
    <w:rsid w:val="003A403E"/>
    <w:rsid w:val="003A4799"/>
    <w:rsid w:val="003A63B1"/>
    <w:rsid w:val="003A6483"/>
    <w:rsid w:val="003A6C46"/>
    <w:rsid w:val="003A76BF"/>
    <w:rsid w:val="003A7C34"/>
    <w:rsid w:val="003A7CA1"/>
    <w:rsid w:val="003B0F32"/>
    <w:rsid w:val="003B1579"/>
    <w:rsid w:val="003B2006"/>
    <w:rsid w:val="003B2C25"/>
    <w:rsid w:val="003B2E99"/>
    <w:rsid w:val="003B360B"/>
    <w:rsid w:val="003B41D0"/>
    <w:rsid w:val="003B56EF"/>
    <w:rsid w:val="003B5803"/>
    <w:rsid w:val="003B581F"/>
    <w:rsid w:val="003B62EA"/>
    <w:rsid w:val="003C035F"/>
    <w:rsid w:val="003C0F73"/>
    <w:rsid w:val="003C1AF0"/>
    <w:rsid w:val="003C32A0"/>
    <w:rsid w:val="003C3853"/>
    <w:rsid w:val="003C3BB4"/>
    <w:rsid w:val="003C44C0"/>
    <w:rsid w:val="003C47EA"/>
    <w:rsid w:val="003C51C1"/>
    <w:rsid w:val="003C5CEA"/>
    <w:rsid w:val="003C6949"/>
    <w:rsid w:val="003C723D"/>
    <w:rsid w:val="003D0861"/>
    <w:rsid w:val="003D0959"/>
    <w:rsid w:val="003D0B2C"/>
    <w:rsid w:val="003D17D2"/>
    <w:rsid w:val="003D252B"/>
    <w:rsid w:val="003D3B98"/>
    <w:rsid w:val="003D4424"/>
    <w:rsid w:val="003D522F"/>
    <w:rsid w:val="003D59B5"/>
    <w:rsid w:val="003D6740"/>
    <w:rsid w:val="003D6AEB"/>
    <w:rsid w:val="003D6D4A"/>
    <w:rsid w:val="003D7871"/>
    <w:rsid w:val="003D7C54"/>
    <w:rsid w:val="003E0529"/>
    <w:rsid w:val="003E086A"/>
    <w:rsid w:val="003E3446"/>
    <w:rsid w:val="003E4E38"/>
    <w:rsid w:val="003E7317"/>
    <w:rsid w:val="003F099F"/>
    <w:rsid w:val="003F0D94"/>
    <w:rsid w:val="003F0FEA"/>
    <w:rsid w:val="003F12B7"/>
    <w:rsid w:val="003F2B82"/>
    <w:rsid w:val="003F31E5"/>
    <w:rsid w:val="003F3253"/>
    <w:rsid w:val="003F4742"/>
    <w:rsid w:val="003F5160"/>
    <w:rsid w:val="003F5957"/>
    <w:rsid w:val="003F5B8E"/>
    <w:rsid w:val="003F65D6"/>
    <w:rsid w:val="003F69E1"/>
    <w:rsid w:val="0040049E"/>
    <w:rsid w:val="00400AEC"/>
    <w:rsid w:val="00400DDF"/>
    <w:rsid w:val="0040235F"/>
    <w:rsid w:val="00402B1D"/>
    <w:rsid w:val="00402F14"/>
    <w:rsid w:val="00406CE0"/>
    <w:rsid w:val="00410023"/>
    <w:rsid w:val="004120F6"/>
    <w:rsid w:val="004129A0"/>
    <w:rsid w:val="00412B4E"/>
    <w:rsid w:val="0041323F"/>
    <w:rsid w:val="004137BE"/>
    <w:rsid w:val="00413DDC"/>
    <w:rsid w:val="00414825"/>
    <w:rsid w:val="00414E62"/>
    <w:rsid w:val="004154CD"/>
    <w:rsid w:val="00415B6F"/>
    <w:rsid w:val="00415C6E"/>
    <w:rsid w:val="00416DB5"/>
    <w:rsid w:val="0041715F"/>
    <w:rsid w:val="004178D7"/>
    <w:rsid w:val="00417AC2"/>
    <w:rsid w:val="00417C22"/>
    <w:rsid w:val="00417D96"/>
    <w:rsid w:val="00421058"/>
    <w:rsid w:val="00421FBD"/>
    <w:rsid w:val="0042207D"/>
    <w:rsid w:val="0042280F"/>
    <w:rsid w:val="0042308E"/>
    <w:rsid w:val="00426330"/>
    <w:rsid w:val="00426C82"/>
    <w:rsid w:val="004302D7"/>
    <w:rsid w:val="00430695"/>
    <w:rsid w:val="00430D9B"/>
    <w:rsid w:val="004310D4"/>
    <w:rsid w:val="004312DB"/>
    <w:rsid w:val="00431427"/>
    <w:rsid w:val="0043501A"/>
    <w:rsid w:val="00435E52"/>
    <w:rsid w:val="00436B0D"/>
    <w:rsid w:val="004379A9"/>
    <w:rsid w:val="00442105"/>
    <w:rsid w:val="00442AEC"/>
    <w:rsid w:val="00442B9F"/>
    <w:rsid w:val="00442D33"/>
    <w:rsid w:val="004436A5"/>
    <w:rsid w:val="004441EF"/>
    <w:rsid w:val="00444266"/>
    <w:rsid w:val="0044479C"/>
    <w:rsid w:val="00444CAF"/>
    <w:rsid w:val="00445B13"/>
    <w:rsid w:val="00445E13"/>
    <w:rsid w:val="00446348"/>
    <w:rsid w:val="00446689"/>
    <w:rsid w:val="00447B70"/>
    <w:rsid w:val="00447EC4"/>
    <w:rsid w:val="0045036B"/>
    <w:rsid w:val="00450824"/>
    <w:rsid w:val="00452780"/>
    <w:rsid w:val="00452AC5"/>
    <w:rsid w:val="0045484B"/>
    <w:rsid w:val="00454A92"/>
    <w:rsid w:val="00454F1B"/>
    <w:rsid w:val="00455079"/>
    <w:rsid w:val="0045548A"/>
    <w:rsid w:val="004555AA"/>
    <w:rsid w:val="004555E7"/>
    <w:rsid w:val="00455A1D"/>
    <w:rsid w:val="00455AEC"/>
    <w:rsid w:val="004564BE"/>
    <w:rsid w:val="00456BCC"/>
    <w:rsid w:val="00456C3F"/>
    <w:rsid w:val="004575D9"/>
    <w:rsid w:val="004622A7"/>
    <w:rsid w:val="00462C56"/>
    <w:rsid w:val="0046322C"/>
    <w:rsid w:val="0046417A"/>
    <w:rsid w:val="00464576"/>
    <w:rsid w:val="00465A81"/>
    <w:rsid w:val="00465AD2"/>
    <w:rsid w:val="00465D1E"/>
    <w:rsid w:val="00467211"/>
    <w:rsid w:val="004675B6"/>
    <w:rsid w:val="00467A7C"/>
    <w:rsid w:val="00467E4A"/>
    <w:rsid w:val="00467F8B"/>
    <w:rsid w:val="00470EE5"/>
    <w:rsid w:val="00471226"/>
    <w:rsid w:val="004713F1"/>
    <w:rsid w:val="00471C5D"/>
    <w:rsid w:val="00471F7C"/>
    <w:rsid w:val="00472035"/>
    <w:rsid w:val="0047388C"/>
    <w:rsid w:val="00473BC0"/>
    <w:rsid w:val="00473C67"/>
    <w:rsid w:val="00473E88"/>
    <w:rsid w:val="00474690"/>
    <w:rsid w:val="00475367"/>
    <w:rsid w:val="00475DEA"/>
    <w:rsid w:val="00476405"/>
    <w:rsid w:val="00476771"/>
    <w:rsid w:val="0047714C"/>
    <w:rsid w:val="0047750E"/>
    <w:rsid w:val="00477C45"/>
    <w:rsid w:val="004810BF"/>
    <w:rsid w:val="0048126E"/>
    <w:rsid w:val="0048177A"/>
    <w:rsid w:val="00482B99"/>
    <w:rsid w:val="00482FF4"/>
    <w:rsid w:val="00483E37"/>
    <w:rsid w:val="004852D6"/>
    <w:rsid w:val="00486DAB"/>
    <w:rsid w:val="00487458"/>
    <w:rsid w:val="0048761C"/>
    <w:rsid w:val="00487637"/>
    <w:rsid w:val="00487860"/>
    <w:rsid w:val="00491F05"/>
    <w:rsid w:val="004927C2"/>
    <w:rsid w:val="00492CC6"/>
    <w:rsid w:val="00492D4B"/>
    <w:rsid w:val="00492F72"/>
    <w:rsid w:val="0049300F"/>
    <w:rsid w:val="00493565"/>
    <w:rsid w:val="00494544"/>
    <w:rsid w:val="00495497"/>
    <w:rsid w:val="00495A0D"/>
    <w:rsid w:val="00496D0B"/>
    <w:rsid w:val="004A0018"/>
    <w:rsid w:val="004A04AA"/>
    <w:rsid w:val="004A35FC"/>
    <w:rsid w:val="004A361B"/>
    <w:rsid w:val="004A4292"/>
    <w:rsid w:val="004A47C5"/>
    <w:rsid w:val="004A5B26"/>
    <w:rsid w:val="004A5C65"/>
    <w:rsid w:val="004A6183"/>
    <w:rsid w:val="004A76DE"/>
    <w:rsid w:val="004A788F"/>
    <w:rsid w:val="004A7954"/>
    <w:rsid w:val="004A7D7D"/>
    <w:rsid w:val="004B062F"/>
    <w:rsid w:val="004B0E6E"/>
    <w:rsid w:val="004B0F1A"/>
    <w:rsid w:val="004B1B0E"/>
    <w:rsid w:val="004B1B43"/>
    <w:rsid w:val="004B6898"/>
    <w:rsid w:val="004B6E7C"/>
    <w:rsid w:val="004B7D3F"/>
    <w:rsid w:val="004C00DD"/>
    <w:rsid w:val="004C0ADF"/>
    <w:rsid w:val="004C0EB4"/>
    <w:rsid w:val="004C274B"/>
    <w:rsid w:val="004C3023"/>
    <w:rsid w:val="004C349F"/>
    <w:rsid w:val="004C3FDB"/>
    <w:rsid w:val="004C46BA"/>
    <w:rsid w:val="004C53AC"/>
    <w:rsid w:val="004C5552"/>
    <w:rsid w:val="004C5920"/>
    <w:rsid w:val="004C6545"/>
    <w:rsid w:val="004C6F0A"/>
    <w:rsid w:val="004C7444"/>
    <w:rsid w:val="004C77B3"/>
    <w:rsid w:val="004C7B87"/>
    <w:rsid w:val="004C7E6E"/>
    <w:rsid w:val="004D125C"/>
    <w:rsid w:val="004D16E0"/>
    <w:rsid w:val="004D227C"/>
    <w:rsid w:val="004D280B"/>
    <w:rsid w:val="004D2F62"/>
    <w:rsid w:val="004D3797"/>
    <w:rsid w:val="004D4004"/>
    <w:rsid w:val="004D4CDF"/>
    <w:rsid w:val="004D5149"/>
    <w:rsid w:val="004D705D"/>
    <w:rsid w:val="004D7DB7"/>
    <w:rsid w:val="004E0222"/>
    <w:rsid w:val="004E2C8D"/>
    <w:rsid w:val="004E2E55"/>
    <w:rsid w:val="004E3006"/>
    <w:rsid w:val="004E3186"/>
    <w:rsid w:val="004E3392"/>
    <w:rsid w:val="004E387F"/>
    <w:rsid w:val="004E400E"/>
    <w:rsid w:val="004E4285"/>
    <w:rsid w:val="004E589A"/>
    <w:rsid w:val="004E663E"/>
    <w:rsid w:val="004E7B1E"/>
    <w:rsid w:val="004F0AD3"/>
    <w:rsid w:val="004F0FB1"/>
    <w:rsid w:val="004F27CA"/>
    <w:rsid w:val="004F317F"/>
    <w:rsid w:val="004F3280"/>
    <w:rsid w:val="004F4391"/>
    <w:rsid w:val="004F4811"/>
    <w:rsid w:val="004F4823"/>
    <w:rsid w:val="004F5237"/>
    <w:rsid w:val="004F6698"/>
    <w:rsid w:val="004F6A31"/>
    <w:rsid w:val="004F7855"/>
    <w:rsid w:val="00500D0A"/>
    <w:rsid w:val="00503361"/>
    <w:rsid w:val="005036B8"/>
    <w:rsid w:val="00503966"/>
    <w:rsid w:val="0050407C"/>
    <w:rsid w:val="00504150"/>
    <w:rsid w:val="005047C3"/>
    <w:rsid w:val="005049BF"/>
    <w:rsid w:val="00504B54"/>
    <w:rsid w:val="00505A70"/>
    <w:rsid w:val="00506A12"/>
    <w:rsid w:val="00507022"/>
    <w:rsid w:val="00507957"/>
    <w:rsid w:val="00511793"/>
    <w:rsid w:val="00511BDF"/>
    <w:rsid w:val="00511FEE"/>
    <w:rsid w:val="00512411"/>
    <w:rsid w:val="00514A51"/>
    <w:rsid w:val="00515DE5"/>
    <w:rsid w:val="005163FF"/>
    <w:rsid w:val="005169A8"/>
    <w:rsid w:val="00517764"/>
    <w:rsid w:val="00517B54"/>
    <w:rsid w:val="00517CC9"/>
    <w:rsid w:val="005203BA"/>
    <w:rsid w:val="00521D33"/>
    <w:rsid w:val="00523166"/>
    <w:rsid w:val="00524B7E"/>
    <w:rsid w:val="005250B8"/>
    <w:rsid w:val="005255C6"/>
    <w:rsid w:val="005259FD"/>
    <w:rsid w:val="00526391"/>
    <w:rsid w:val="00527BBE"/>
    <w:rsid w:val="005307E0"/>
    <w:rsid w:val="00530FB3"/>
    <w:rsid w:val="00531D09"/>
    <w:rsid w:val="005320B7"/>
    <w:rsid w:val="005324D2"/>
    <w:rsid w:val="005329CE"/>
    <w:rsid w:val="00532E93"/>
    <w:rsid w:val="005346EC"/>
    <w:rsid w:val="00534EB8"/>
    <w:rsid w:val="00536629"/>
    <w:rsid w:val="00536778"/>
    <w:rsid w:val="00536E24"/>
    <w:rsid w:val="00536E60"/>
    <w:rsid w:val="00540EA5"/>
    <w:rsid w:val="0054117C"/>
    <w:rsid w:val="00541A40"/>
    <w:rsid w:val="00541BF8"/>
    <w:rsid w:val="005420A0"/>
    <w:rsid w:val="00542C11"/>
    <w:rsid w:val="005435B4"/>
    <w:rsid w:val="00544417"/>
    <w:rsid w:val="0054529A"/>
    <w:rsid w:val="0054541B"/>
    <w:rsid w:val="00545D6E"/>
    <w:rsid w:val="00547966"/>
    <w:rsid w:val="00550FD2"/>
    <w:rsid w:val="00551BA9"/>
    <w:rsid w:val="0055248F"/>
    <w:rsid w:val="00554752"/>
    <w:rsid w:val="00555D41"/>
    <w:rsid w:val="0055708D"/>
    <w:rsid w:val="00560D27"/>
    <w:rsid w:val="00563332"/>
    <w:rsid w:val="00563527"/>
    <w:rsid w:val="00563640"/>
    <w:rsid w:val="00564939"/>
    <w:rsid w:val="00564E96"/>
    <w:rsid w:val="00564EC4"/>
    <w:rsid w:val="005650DC"/>
    <w:rsid w:val="00565693"/>
    <w:rsid w:val="00565B05"/>
    <w:rsid w:val="00565F6B"/>
    <w:rsid w:val="00566809"/>
    <w:rsid w:val="005670DE"/>
    <w:rsid w:val="00567103"/>
    <w:rsid w:val="00567865"/>
    <w:rsid w:val="005713AB"/>
    <w:rsid w:val="00572646"/>
    <w:rsid w:val="00572B93"/>
    <w:rsid w:val="0057327B"/>
    <w:rsid w:val="0057350F"/>
    <w:rsid w:val="0057367E"/>
    <w:rsid w:val="00574690"/>
    <w:rsid w:val="00575B63"/>
    <w:rsid w:val="00576C2A"/>
    <w:rsid w:val="00580923"/>
    <w:rsid w:val="00580C52"/>
    <w:rsid w:val="00580F2C"/>
    <w:rsid w:val="0058142E"/>
    <w:rsid w:val="005826BB"/>
    <w:rsid w:val="00582F66"/>
    <w:rsid w:val="0058303C"/>
    <w:rsid w:val="005841C7"/>
    <w:rsid w:val="00584763"/>
    <w:rsid w:val="005859A7"/>
    <w:rsid w:val="00586D9F"/>
    <w:rsid w:val="00587383"/>
    <w:rsid w:val="005877BA"/>
    <w:rsid w:val="00587FED"/>
    <w:rsid w:val="005903E1"/>
    <w:rsid w:val="00590D12"/>
    <w:rsid w:val="0059123C"/>
    <w:rsid w:val="00591A0F"/>
    <w:rsid w:val="00591E96"/>
    <w:rsid w:val="00591F00"/>
    <w:rsid w:val="00591F1E"/>
    <w:rsid w:val="005923A5"/>
    <w:rsid w:val="00592CD0"/>
    <w:rsid w:val="00593BB5"/>
    <w:rsid w:val="00593C21"/>
    <w:rsid w:val="00594B1A"/>
    <w:rsid w:val="00595294"/>
    <w:rsid w:val="00596D9C"/>
    <w:rsid w:val="005976FC"/>
    <w:rsid w:val="005A02EF"/>
    <w:rsid w:val="005A13E8"/>
    <w:rsid w:val="005A1573"/>
    <w:rsid w:val="005A1AEE"/>
    <w:rsid w:val="005A2EF3"/>
    <w:rsid w:val="005A2F2F"/>
    <w:rsid w:val="005A3245"/>
    <w:rsid w:val="005A4A32"/>
    <w:rsid w:val="005A4D71"/>
    <w:rsid w:val="005A5403"/>
    <w:rsid w:val="005A574D"/>
    <w:rsid w:val="005A7772"/>
    <w:rsid w:val="005A7A88"/>
    <w:rsid w:val="005B07B2"/>
    <w:rsid w:val="005B09D0"/>
    <w:rsid w:val="005B0D57"/>
    <w:rsid w:val="005B120A"/>
    <w:rsid w:val="005B227B"/>
    <w:rsid w:val="005B41E6"/>
    <w:rsid w:val="005B4798"/>
    <w:rsid w:val="005B5483"/>
    <w:rsid w:val="005B62DE"/>
    <w:rsid w:val="005C0561"/>
    <w:rsid w:val="005C1153"/>
    <w:rsid w:val="005C179E"/>
    <w:rsid w:val="005C248D"/>
    <w:rsid w:val="005C2505"/>
    <w:rsid w:val="005C2B7E"/>
    <w:rsid w:val="005C4C75"/>
    <w:rsid w:val="005C4D3F"/>
    <w:rsid w:val="005C5E49"/>
    <w:rsid w:val="005C60A3"/>
    <w:rsid w:val="005C64CC"/>
    <w:rsid w:val="005C69D6"/>
    <w:rsid w:val="005C6FFA"/>
    <w:rsid w:val="005C7603"/>
    <w:rsid w:val="005C7B5D"/>
    <w:rsid w:val="005D258A"/>
    <w:rsid w:val="005D3B94"/>
    <w:rsid w:val="005D4C33"/>
    <w:rsid w:val="005D6319"/>
    <w:rsid w:val="005D674B"/>
    <w:rsid w:val="005D6BBF"/>
    <w:rsid w:val="005E01B3"/>
    <w:rsid w:val="005E029A"/>
    <w:rsid w:val="005E14C9"/>
    <w:rsid w:val="005E1E24"/>
    <w:rsid w:val="005E22DD"/>
    <w:rsid w:val="005E46DE"/>
    <w:rsid w:val="005E4840"/>
    <w:rsid w:val="005E4841"/>
    <w:rsid w:val="005E6886"/>
    <w:rsid w:val="005E7B60"/>
    <w:rsid w:val="005F0C33"/>
    <w:rsid w:val="005F1526"/>
    <w:rsid w:val="005F16BE"/>
    <w:rsid w:val="005F1D05"/>
    <w:rsid w:val="005F271F"/>
    <w:rsid w:val="005F5E64"/>
    <w:rsid w:val="005F69F4"/>
    <w:rsid w:val="005F7D1D"/>
    <w:rsid w:val="00600A14"/>
    <w:rsid w:val="006015B2"/>
    <w:rsid w:val="00602ABE"/>
    <w:rsid w:val="006039E2"/>
    <w:rsid w:val="00603EAB"/>
    <w:rsid w:val="006041DB"/>
    <w:rsid w:val="00604F98"/>
    <w:rsid w:val="006053C3"/>
    <w:rsid w:val="006055D8"/>
    <w:rsid w:val="00606269"/>
    <w:rsid w:val="00606CB2"/>
    <w:rsid w:val="0060705B"/>
    <w:rsid w:val="00607112"/>
    <w:rsid w:val="006076FA"/>
    <w:rsid w:val="00607D51"/>
    <w:rsid w:val="006115DB"/>
    <w:rsid w:val="00611AD0"/>
    <w:rsid w:val="006127B1"/>
    <w:rsid w:val="00612DDE"/>
    <w:rsid w:val="00614496"/>
    <w:rsid w:val="006152BE"/>
    <w:rsid w:val="0061541B"/>
    <w:rsid w:val="00615A3C"/>
    <w:rsid w:val="00615B58"/>
    <w:rsid w:val="00616B92"/>
    <w:rsid w:val="00617A18"/>
    <w:rsid w:val="006203DF"/>
    <w:rsid w:val="0062127A"/>
    <w:rsid w:val="00621C17"/>
    <w:rsid w:val="006231C5"/>
    <w:rsid w:val="0062330A"/>
    <w:rsid w:val="00623D80"/>
    <w:rsid w:val="00624320"/>
    <w:rsid w:val="006243DC"/>
    <w:rsid w:val="00624D6C"/>
    <w:rsid w:val="00625E1B"/>
    <w:rsid w:val="00625F94"/>
    <w:rsid w:val="00626651"/>
    <w:rsid w:val="006302F4"/>
    <w:rsid w:val="00631721"/>
    <w:rsid w:val="006317B4"/>
    <w:rsid w:val="00631A70"/>
    <w:rsid w:val="00631B84"/>
    <w:rsid w:val="0063238B"/>
    <w:rsid w:val="006337FA"/>
    <w:rsid w:val="00635260"/>
    <w:rsid w:val="006367A3"/>
    <w:rsid w:val="00636B96"/>
    <w:rsid w:val="006411A5"/>
    <w:rsid w:val="00642024"/>
    <w:rsid w:val="00642B2D"/>
    <w:rsid w:val="00642C31"/>
    <w:rsid w:val="00643C07"/>
    <w:rsid w:val="00643D68"/>
    <w:rsid w:val="006449CB"/>
    <w:rsid w:val="006458D9"/>
    <w:rsid w:val="00645FAF"/>
    <w:rsid w:val="006463AA"/>
    <w:rsid w:val="00646BC0"/>
    <w:rsid w:val="00646D7A"/>
    <w:rsid w:val="00646F42"/>
    <w:rsid w:val="006501A8"/>
    <w:rsid w:val="0065020E"/>
    <w:rsid w:val="00650AFE"/>
    <w:rsid w:val="0065186D"/>
    <w:rsid w:val="00652907"/>
    <w:rsid w:val="0065296B"/>
    <w:rsid w:val="00653442"/>
    <w:rsid w:val="0065349C"/>
    <w:rsid w:val="0065359B"/>
    <w:rsid w:val="0065440D"/>
    <w:rsid w:val="00654736"/>
    <w:rsid w:val="006563B1"/>
    <w:rsid w:val="006563F8"/>
    <w:rsid w:val="00656B35"/>
    <w:rsid w:val="00657CAE"/>
    <w:rsid w:val="00660A79"/>
    <w:rsid w:val="00661753"/>
    <w:rsid w:val="00662DA4"/>
    <w:rsid w:val="006637A3"/>
    <w:rsid w:val="00663C0F"/>
    <w:rsid w:val="00663D0D"/>
    <w:rsid w:val="006646C1"/>
    <w:rsid w:val="00665110"/>
    <w:rsid w:val="00665DD5"/>
    <w:rsid w:val="00666C96"/>
    <w:rsid w:val="00666F60"/>
    <w:rsid w:val="00667E6E"/>
    <w:rsid w:val="006700D0"/>
    <w:rsid w:val="0067069D"/>
    <w:rsid w:val="00670919"/>
    <w:rsid w:val="00671510"/>
    <w:rsid w:val="00671C43"/>
    <w:rsid w:val="00672026"/>
    <w:rsid w:val="00672BB3"/>
    <w:rsid w:val="00672E3D"/>
    <w:rsid w:val="0067355D"/>
    <w:rsid w:val="00675E4F"/>
    <w:rsid w:val="0067615F"/>
    <w:rsid w:val="00677488"/>
    <w:rsid w:val="006775B7"/>
    <w:rsid w:val="00677851"/>
    <w:rsid w:val="00680A06"/>
    <w:rsid w:val="006811FA"/>
    <w:rsid w:val="00681F52"/>
    <w:rsid w:val="0068208C"/>
    <w:rsid w:val="0068269C"/>
    <w:rsid w:val="0068292B"/>
    <w:rsid w:val="00682935"/>
    <w:rsid w:val="00682AE8"/>
    <w:rsid w:val="00683493"/>
    <w:rsid w:val="006837E3"/>
    <w:rsid w:val="00684965"/>
    <w:rsid w:val="00685DF9"/>
    <w:rsid w:val="006860FE"/>
    <w:rsid w:val="00687090"/>
    <w:rsid w:val="00687E2C"/>
    <w:rsid w:val="00690C48"/>
    <w:rsid w:val="00690D4B"/>
    <w:rsid w:val="00690E9E"/>
    <w:rsid w:val="0069174F"/>
    <w:rsid w:val="0069198B"/>
    <w:rsid w:val="0069224A"/>
    <w:rsid w:val="00692376"/>
    <w:rsid w:val="00694F24"/>
    <w:rsid w:val="00695144"/>
    <w:rsid w:val="0069603A"/>
    <w:rsid w:val="0069787B"/>
    <w:rsid w:val="006A00CA"/>
    <w:rsid w:val="006A08B6"/>
    <w:rsid w:val="006A0E9B"/>
    <w:rsid w:val="006A1F40"/>
    <w:rsid w:val="006A255E"/>
    <w:rsid w:val="006A4718"/>
    <w:rsid w:val="006A4DBC"/>
    <w:rsid w:val="006A53F4"/>
    <w:rsid w:val="006A6265"/>
    <w:rsid w:val="006A6F69"/>
    <w:rsid w:val="006B0FD1"/>
    <w:rsid w:val="006B36D4"/>
    <w:rsid w:val="006B47EE"/>
    <w:rsid w:val="006B4941"/>
    <w:rsid w:val="006B53FC"/>
    <w:rsid w:val="006B57E2"/>
    <w:rsid w:val="006B66EF"/>
    <w:rsid w:val="006B66F8"/>
    <w:rsid w:val="006B6C73"/>
    <w:rsid w:val="006B7027"/>
    <w:rsid w:val="006B7D75"/>
    <w:rsid w:val="006B7E49"/>
    <w:rsid w:val="006B7EC9"/>
    <w:rsid w:val="006C0421"/>
    <w:rsid w:val="006C0EDA"/>
    <w:rsid w:val="006C1D06"/>
    <w:rsid w:val="006C2E64"/>
    <w:rsid w:val="006C30E8"/>
    <w:rsid w:val="006C5CF0"/>
    <w:rsid w:val="006C6899"/>
    <w:rsid w:val="006C6F04"/>
    <w:rsid w:val="006C77DF"/>
    <w:rsid w:val="006D1903"/>
    <w:rsid w:val="006D267D"/>
    <w:rsid w:val="006D2B44"/>
    <w:rsid w:val="006D2C6B"/>
    <w:rsid w:val="006D336F"/>
    <w:rsid w:val="006D33C0"/>
    <w:rsid w:val="006D3A90"/>
    <w:rsid w:val="006D4C91"/>
    <w:rsid w:val="006D4C92"/>
    <w:rsid w:val="006D541F"/>
    <w:rsid w:val="006D5922"/>
    <w:rsid w:val="006D5934"/>
    <w:rsid w:val="006D5FF1"/>
    <w:rsid w:val="006D6F23"/>
    <w:rsid w:val="006E02CA"/>
    <w:rsid w:val="006E12B3"/>
    <w:rsid w:val="006E2A36"/>
    <w:rsid w:val="006E2E3C"/>
    <w:rsid w:val="006E3213"/>
    <w:rsid w:val="006E34C4"/>
    <w:rsid w:val="006E35A9"/>
    <w:rsid w:val="006E36CE"/>
    <w:rsid w:val="006E3B30"/>
    <w:rsid w:val="006E3F60"/>
    <w:rsid w:val="006E439C"/>
    <w:rsid w:val="006E4A5D"/>
    <w:rsid w:val="006E4F67"/>
    <w:rsid w:val="006E6B7D"/>
    <w:rsid w:val="006E7907"/>
    <w:rsid w:val="006F0AB0"/>
    <w:rsid w:val="006F1B4C"/>
    <w:rsid w:val="006F1C61"/>
    <w:rsid w:val="006F3AA9"/>
    <w:rsid w:val="006F5A5F"/>
    <w:rsid w:val="006F5E2B"/>
    <w:rsid w:val="0070110A"/>
    <w:rsid w:val="00702182"/>
    <w:rsid w:val="00703002"/>
    <w:rsid w:val="0070455B"/>
    <w:rsid w:val="007046B8"/>
    <w:rsid w:val="00704D9B"/>
    <w:rsid w:val="00706229"/>
    <w:rsid w:val="00707900"/>
    <w:rsid w:val="00707D89"/>
    <w:rsid w:val="00707EC5"/>
    <w:rsid w:val="00710B77"/>
    <w:rsid w:val="007110E0"/>
    <w:rsid w:val="00711123"/>
    <w:rsid w:val="00711EEE"/>
    <w:rsid w:val="007120FD"/>
    <w:rsid w:val="00712483"/>
    <w:rsid w:val="00712516"/>
    <w:rsid w:val="007125F1"/>
    <w:rsid w:val="00712F73"/>
    <w:rsid w:val="00713DAB"/>
    <w:rsid w:val="00714D86"/>
    <w:rsid w:val="00717181"/>
    <w:rsid w:val="00717FF2"/>
    <w:rsid w:val="00720093"/>
    <w:rsid w:val="00720828"/>
    <w:rsid w:val="007210EC"/>
    <w:rsid w:val="007215EF"/>
    <w:rsid w:val="007226B5"/>
    <w:rsid w:val="007227BC"/>
    <w:rsid w:val="00722FDD"/>
    <w:rsid w:val="00725197"/>
    <w:rsid w:val="00725904"/>
    <w:rsid w:val="00726148"/>
    <w:rsid w:val="00727273"/>
    <w:rsid w:val="00727AD0"/>
    <w:rsid w:val="0073146B"/>
    <w:rsid w:val="00731857"/>
    <w:rsid w:val="00731921"/>
    <w:rsid w:val="00733974"/>
    <w:rsid w:val="00733DBD"/>
    <w:rsid w:val="00740485"/>
    <w:rsid w:val="007406F4"/>
    <w:rsid w:val="00740F9E"/>
    <w:rsid w:val="00740FB2"/>
    <w:rsid w:val="00741194"/>
    <w:rsid w:val="00742270"/>
    <w:rsid w:val="00744852"/>
    <w:rsid w:val="007457F4"/>
    <w:rsid w:val="00745D7D"/>
    <w:rsid w:val="00746027"/>
    <w:rsid w:val="00746324"/>
    <w:rsid w:val="00746E10"/>
    <w:rsid w:val="0074720C"/>
    <w:rsid w:val="00747597"/>
    <w:rsid w:val="007475FB"/>
    <w:rsid w:val="00747FD5"/>
    <w:rsid w:val="0075038A"/>
    <w:rsid w:val="00751582"/>
    <w:rsid w:val="007520C9"/>
    <w:rsid w:val="00752C14"/>
    <w:rsid w:val="00752EED"/>
    <w:rsid w:val="00754F3D"/>
    <w:rsid w:val="007550EE"/>
    <w:rsid w:val="00756131"/>
    <w:rsid w:val="0075664F"/>
    <w:rsid w:val="00756A7C"/>
    <w:rsid w:val="007577F7"/>
    <w:rsid w:val="007578B6"/>
    <w:rsid w:val="00757916"/>
    <w:rsid w:val="00760616"/>
    <w:rsid w:val="0076078A"/>
    <w:rsid w:val="00761048"/>
    <w:rsid w:val="007622F8"/>
    <w:rsid w:val="0076237F"/>
    <w:rsid w:val="007624F3"/>
    <w:rsid w:val="007637D0"/>
    <w:rsid w:val="00763E42"/>
    <w:rsid w:val="00765A77"/>
    <w:rsid w:val="007660CC"/>
    <w:rsid w:val="00766168"/>
    <w:rsid w:val="00770BBF"/>
    <w:rsid w:val="00770E8F"/>
    <w:rsid w:val="00770FF3"/>
    <w:rsid w:val="00771E90"/>
    <w:rsid w:val="0077208A"/>
    <w:rsid w:val="0077238D"/>
    <w:rsid w:val="007724C3"/>
    <w:rsid w:val="00774485"/>
    <w:rsid w:val="00775561"/>
    <w:rsid w:val="0077567C"/>
    <w:rsid w:val="00775AC5"/>
    <w:rsid w:val="007763F8"/>
    <w:rsid w:val="00780B97"/>
    <w:rsid w:val="00780D95"/>
    <w:rsid w:val="007816EE"/>
    <w:rsid w:val="00782FE7"/>
    <w:rsid w:val="007833E5"/>
    <w:rsid w:val="00783C82"/>
    <w:rsid w:val="00783FA6"/>
    <w:rsid w:val="007841A4"/>
    <w:rsid w:val="007845B8"/>
    <w:rsid w:val="00784F4C"/>
    <w:rsid w:val="007851EE"/>
    <w:rsid w:val="007853A1"/>
    <w:rsid w:val="00785DFD"/>
    <w:rsid w:val="007864ED"/>
    <w:rsid w:val="00786594"/>
    <w:rsid w:val="0078707D"/>
    <w:rsid w:val="00787C63"/>
    <w:rsid w:val="00790867"/>
    <w:rsid w:val="00790BEC"/>
    <w:rsid w:val="00792328"/>
    <w:rsid w:val="00792928"/>
    <w:rsid w:val="007939CA"/>
    <w:rsid w:val="007955D9"/>
    <w:rsid w:val="00795874"/>
    <w:rsid w:val="0079677A"/>
    <w:rsid w:val="00796AF5"/>
    <w:rsid w:val="007A08DB"/>
    <w:rsid w:val="007A1124"/>
    <w:rsid w:val="007A3149"/>
    <w:rsid w:val="007A418D"/>
    <w:rsid w:val="007A45DD"/>
    <w:rsid w:val="007A54E3"/>
    <w:rsid w:val="007A5D4D"/>
    <w:rsid w:val="007A6144"/>
    <w:rsid w:val="007A63DE"/>
    <w:rsid w:val="007A7924"/>
    <w:rsid w:val="007B1B80"/>
    <w:rsid w:val="007B3868"/>
    <w:rsid w:val="007B3DE2"/>
    <w:rsid w:val="007B4522"/>
    <w:rsid w:val="007B60B8"/>
    <w:rsid w:val="007B6635"/>
    <w:rsid w:val="007B687A"/>
    <w:rsid w:val="007C068A"/>
    <w:rsid w:val="007C1BC1"/>
    <w:rsid w:val="007C23B9"/>
    <w:rsid w:val="007C316A"/>
    <w:rsid w:val="007C3C8E"/>
    <w:rsid w:val="007C437F"/>
    <w:rsid w:val="007C4770"/>
    <w:rsid w:val="007C4D75"/>
    <w:rsid w:val="007C57CD"/>
    <w:rsid w:val="007C642C"/>
    <w:rsid w:val="007C6E14"/>
    <w:rsid w:val="007C7145"/>
    <w:rsid w:val="007C7C27"/>
    <w:rsid w:val="007D13BC"/>
    <w:rsid w:val="007D1648"/>
    <w:rsid w:val="007D1729"/>
    <w:rsid w:val="007D1811"/>
    <w:rsid w:val="007D1D64"/>
    <w:rsid w:val="007D1E63"/>
    <w:rsid w:val="007D2406"/>
    <w:rsid w:val="007D2EFB"/>
    <w:rsid w:val="007D2F0E"/>
    <w:rsid w:val="007D46B7"/>
    <w:rsid w:val="007D4B1C"/>
    <w:rsid w:val="007D56C7"/>
    <w:rsid w:val="007D5B1A"/>
    <w:rsid w:val="007D6F18"/>
    <w:rsid w:val="007E07A9"/>
    <w:rsid w:val="007E0C3B"/>
    <w:rsid w:val="007E0CED"/>
    <w:rsid w:val="007E0DC2"/>
    <w:rsid w:val="007E2149"/>
    <w:rsid w:val="007E29E0"/>
    <w:rsid w:val="007E4927"/>
    <w:rsid w:val="007E4C1E"/>
    <w:rsid w:val="007E58E2"/>
    <w:rsid w:val="007E5DD5"/>
    <w:rsid w:val="007E6162"/>
    <w:rsid w:val="007E67A6"/>
    <w:rsid w:val="007E695C"/>
    <w:rsid w:val="007E6E1B"/>
    <w:rsid w:val="007E76F0"/>
    <w:rsid w:val="007E7BCB"/>
    <w:rsid w:val="007F0F73"/>
    <w:rsid w:val="007F160A"/>
    <w:rsid w:val="007F18D0"/>
    <w:rsid w:val="007F1FEA"/>
    <w:rsid w:val="007F2447"/>
    <w:rsid w:val="007F357E"/>
    <w:rsid w:val="007F3EE3"/>
    <w:rsid w:val="007F4DA9"/>
    <w:rsid w:val="007F4DB8"/>
    <w:rsid w:val="007F4ED4"/>
    <w:rsid w:val="007F6B1E"/>
    <w:rsid w:val="007F71B8"/>
    <w:rsid w:val="007F7659"/>
    <w:rsid w:val="007F781D"/>
    <w:rsid w:val="007F7A00"/>
    <w:rsid w:val="007F7F86"/>
    <w:rsid w:val="008004C2"/>
    <w:rsid w:val="00800616"/>
    <w:rsid w:val="00800857"/>
    <w:rsid w:val="00800B2A"/>
    <w:rsid w:val="00800FA0"/>
    <w:rsid w:val="00801327"/>
    <w:rsid w:val="0080143E"/>
    <w:rsid w:val="008033B6"/>
    <w:rsid w:val="0080356E"/>
    <w:rsid w:val="008043D4"/>
    <w:rsid w:val="00805C7B"/>
    <w:rsid w:val="00806486"/>
    <w:rsid w:val="00807217"/>
    <w:rsid w:val="00807932"/>
    <w:rsid w:val="00810106"/>
    <w:rsid w:val="00810DA0"/>
    <w:rsid w:val="00811106"/>
    <w:rsid w:val="00811313"/>
    <w:rsid w:val="00811C78"/>
    <w:rsid w:val="0081203C"/>
    <w:rsid w:val="008121B1"/>
    <w:rsid w:val="00813419"/>
    <w:rsid w:val="00813730"/>
    <w:rsid w:val="00815893"/>
    <w:rsid w:val="008162C6"/>
    <w:rsid w:val="00816CFA"/>
    <w:rsid w:val="00816FBD"/>
    <w:rsid w:val="00817EFF"/>
    <w:rsid w:val="008209BD"/>
    <w:rsid w:val="00823AB2"/>
    <w:rsid w:val="008242DF"/>
    <w:rsid w:val="00824F50"/>
    <w:rsid w:val="00825312"/>
    <w:rsid w:val="008274C9"/>
    <w:rsid w:val="00827A6D"/>
    <w:rsid w:val="00827BAE"/>
    <w:rsid w:val="0083180A"/>
    <w:rsid w:val="00831BFC"/>
    <w:rsid w:val="00831DEF"/>
    <w:rsid w:val="00832691"/>
    <w:rsid w:val="00832A84"/>
    <w:rsid w:val="00833644"/>
    <w:rsid w:val="008336A0"/>
    <w:rsid w:val="00833865"/>
    <w:rsid w:val="00833C25"/>
    <w:rsid w:val="00834DD7"/>
    <w:rsid w:val="00835B81"/>
    <w:rsid w:val="00835D56"/>
    <w:rsid w:val="008364F2"/>
    <w:rsid w:val="0083681B"/>
    <w:rsid w:val="008370A3"/>
    <w:rsid w:val="008376A5"/>
    <w:rsid w:val="00837B1C"/>
    <w:rsid w:val="00837ECC"/>
    <w:rsid w:val="00837EDF"/>
    <w:rsid w:val="00840903"/>
    <w:rsid w:val="00840904"/>
    <w:rsid w:val="00840A19"/>
    <w:rsid w:val="00840ED6"/>
    <w:rsid w:val="008412EA"/>
    <w:rsid w:val="008414D1"/>
    <w:rsid w:val="00841779"/>
    <w:rsid w:val="00841A32"/>
    <w:rsid w:val="008422B2"/>
    <w:rsid w:val="0084354E"/>
    <w:rsid w:val="00844A07"/>
    <w:rsid w:val="00845861"/>
    <w:rsid w:val="00846C74"/>
    <w:rsid w:val="008473F4"/>
    <w:rsid w:val="00851700"/>
    <w:rsid w:val="00852D5C"/>
    <w:rsid w:val="00852F9B"/>
    <w:rsid w:val="00853FB0"/>
    <w:rsid w:val="008558B8"/>
    <w:rsid w:val="00857AEA"/>
    <w:rsid w:val="00861E63"/>
    <w:rsid w:val="00862C76"/>
    <w:rsid w:val="00863532"/>
    <w:rsid w:val="00863681"/>
    <w:rsid w:val="00864629"/>
    <w:rsid w:val="00866122"/>
    <w:rsid w:val="00866408"/>
    <w:rsid w:val="0086684A"/>
    <w:rsid w:val="008679C9"/>
    <w:rsid w:val="00867EA6"/>
    <w:rsid w:val="00870D93"/>
    <w:rsid w:val="008711D0"/>
    <w:rsid w:val="00871795"/>
    <w:rsid w:val="0087228D"/>
    <w:rsid w:val="008738B5"/>
    <w:rsid w:val="00874E80"/>
    <w:rsid w:val="00874F4A"/>
    <w:rsid w:val="00876D32"/>
    <w:rsid w:val="0087735D"/>
    <w:rsid w:val="00877E86"/>
    <w:rsid w:val="00880312"/>
    <w:rsid w:val="008809F4"/>
    <w:rsid w:val="00880DF6"/>
    <w:rsid w:val="00881F71"/>
    <w:rsid w:val="0088337F"/>
    <w:rsid w:val="008835B4"/>
    <w:rsid w:val="00883C6A"/>
    <w:rsid w:val="00883D0F"/>
    <w:rsid w:val="00883E0E"/>
    <w:rsid w:val="00886601"/>
    <w:rsid w:val="0088664A"/>
    <w:rsid w:val="008866A9"/>
    <w:rsid w:val="008904AF"/>
    <w:rsid w:val="00890704"/>
    <w:rsid w:val="0089087A"/>
    <w:rsid w:val="00891D7D"/>
    <w:rsid w:val="008924E8"/>
    <w:rsid w:val="00892612"/>
    <w:rsid w:val="00892E3E"/>
    <w:rsid w:val="008940AB"/>
    <w:rsid w:val="008943C6"/>
    <w:rsid w:val="00896437"/>
    <w:rsid w:val="008974A8"/>
    <w:rsid w:val="008975BA"/>
    <w:rsid w:val="008A002E"/>
    <w:rsid w:val="008A0C39"/>
    <w:rsid w:val="008A0DF4"/>
    <w:rsid w:val="008A1073"/>
    <w:rsid w:val="008A1484"/>
    <w:rsid w:val="008A27B2"/>
    <w:rsid w:val="008A2BB0"/>
    <w:rsid w:val="008A31AB"/>
    <w:rsid w:val="008A34F5"/>
    <w:rsid w:val="008A45D0"/>
    <w:rsid w:val="008A53F4"/>
    <w:rsid w:val="008A58E2"/>
    <w:rsid w:val="008A5919"/>
    <w:rsid w:val="008A5F00"/>
    <w:rsid w:val="008A63BD"/>
    <w:rsid w:val="008A6F6E"/>
    <w:rsid w:val="008A71B6"/>
    <w:rsid w:val="008A73B1"/>
    <w:rsid w:val="008A7C8E"/>
    <w:rsid w:val="008B00B4"/>
    <w:rsid w:val="008B0134"/>
    <w:rsid w:val="008B0F6B"/>
    <w:rsid w:val="008B136C"/>
    <w:rsid w:val="008B183E"/>
    <w:rsid w:val="008B1945"/>
    <w:rsid w:val="008B265E"/>
    <w:rsid w:val="008B4359"/>
    <w:rsid w:val="008B48CF"/>
    <w:rsid w:val="008B6353"/>
    <w:rsid w:val="008B74CF"/>
    <w:rsid w:val="008B7BD9"/>
    <w:rsid w:val="008C0672"/>
    <w:rsid w:val="008C103A"/>
    <w:rsid w:val="008C129D"/>
    <w:rsid w:val="008C2AB5"/>
    <w:rsid w:val="008C2D38"/>
    <w:rsid w:val="008C3383"/>
    <w:rsid w:val="008C3BAE"/>
    <w:rsid w:val="008C4857"/>
    <w:rsid w:val="008C4AD4"/>
    <w:rsid w:val="008C5519"/>
    <w:rsid w:val="008C5665"/>
    <w:rsid w:val="008C5CAF"/>
    <w:rsid w:val="008C7A8E"/>
    <w:rsid w:val="008C7C78"/>
    <w:rsid w:val="008C7F79"/>
    <w:rsid w:val="008D0079"/>
    <w:rsid w:val="008D031B"/>
    <w:rsid w:val="008D0838"/>
    <w:rsid w:val="008D131B"/>
    <w:rsid w:val="008D148D"/>
    <w:rsid w:val="008D187A"/>
    <w:rsid w:val="008D19D1"/>
    <w:rsid w:val="008D1D4A"/>
    <w:rsid w:val="008D2044"/>
    <w:rsid w:val="008D283A"/>
    <w:rsid w:val="008D2A05"/>
    <w:rsid w:val="008D2AD6"/>
    <w:rsid w:val="008D2EB7"/>
    <w:rsid w:val="008D3507"/>
    <w:rsid w:val="008D3C3D"/>
    <w:rsid w:val="008D48D4"/>
    <w:rsid w:val="008D4CB5"/>
    <w:rsid w:val="008D5827"/>
    <w:rsid w:val="008D5F5C"/>
    <w:rsid w:val="008E009A"/>
    <w:rsid w:val="008E0509"/>
    <w:rsid w:val="008E0D2D"/>
    <w:rsid w:val="008E0DCD"/>
    <w:rsid w:val="008E0DF8"/>
    <w:rsid w:val="008E1464"/>
    <w:rsid w:val="008E242A"/>
    <w:rsid w:val="008E2ACC"/>
    <w:rsid w:val="008E2F92"/>
    <w:rsid w:val="008E378F"/>
    <w:rsid w:val="008E3FCD"/>
    <w:rsid w:val="008E432E"/>
    <w:rsid w:val="008E50CE"/>
    <w:rsid w:val="008E52B9"/>
    <w:rsid w:val="008E6011"/>
    <w:rsid w:val="008E6EC2"/>
    <w:rsid w:val="008F00F1"/>
    <w:rsid w:val="008F14B7"/>
    <w:rsid w:val="008F1B1F"/>
    <w:rsid w:val="008F26F4"/>
    <w:rsid w:val="008F273E"/>
    <w:rsid w:val="008F39B0"/>
    <w:rsid w:val="008F3B34"/>
    <w:rsid w:val="008F4AC7"/>
    <w:rsid w:val="008F50BD"/>
    <w:rsid w:val="008F6723"/>
    <w:rsid w:val="008F7147"/>
    <w:rsid w:val="008F7F47"/>
    <w:rsid w:val="00900FF4"/>
    <w:rsid w:val="00901278"/>
    <w:rsid w:val="00902034"/>
    <w:rsid w:val="00902911"/>
    <w:rsid w:val="00902F26"/>
    <w:rsid w:val="009032E3"/>
    <w:rsid w:val="009034FA"/>
    <w:rsid w:val="0090382A"/>
    <w:rsid w:val="009039A8"/>
    <w:rsid w:val="0090458F"/>
    <w:rsid w:val="00904E02"/>
    <w:rsid w:val="00906A23"/>
    <w:rsid w:val="00906EBD"/>
    <w:rsid w:val="00906FFB"/>
    <w:rsid w:val="00907078"/>
    <w:rsid w:val="009075A9"/>
    <w:rsid w:val="00907C62"/>
    <w:rsid w:val="009103F8"/>
    <w:rsid w:val="00910EC1"/>
    <w:rsid w:val="00912774"/>
    <w:rsid w:val="00913982"/>
    <w:rsid w:val="00913D1B"/>
    <w:rsid w:val="00914368"/>
    <w:rsid w:val="00916302"/>
    <w:rsid w:val="00916B4D"/>
    <w:rsid w:val="00916BA5"/>
    <w:rsid w:val="00917279"/>
    <w:rsid w:val="0091731F"/>
    <w:rsid w:val="00917BD1"/>
    <w:rsid w:val="00920130"/>
    <w:rsid w:val="00922114"/>
    <w:rsid w:val="00922567"/>
    <w:rsid w:val="009234B5"/>
    <w:rsid w:val="00923D96"/>
    <w:rsid w:val="00924A77"/>
    <w:rsid w:val="00924E46"/>
    <w:rsid w:val="009255F4"/>
    <w:rsid w:val="00926632"/>
    <w:rsid w:val="00926ED9"/>
    <w:rsid w:val="0093031A"/>
    <w:rsid w:val="00931AE7"/>
    <w:rsid w:val="00931D70"/>
    <w:rsid w:val="00932198"/>
    <w:rsid w:val="00932B81"/>
    <w:rsid w:val="00932FD8"/>
    <w:rsid w:val="00933DAA"/>
    <w:rsid w:val="009341EE"/>
    <w:rsid w:val="00934AD9"/>
    <w:rsid w:val="009351C8"/>
    <w:rsid w:val="00936590"/>
    <w:rsid w:val="00936DA0"/>
    <w:rsid w:val="009372A5"/>
    <w:rsid w:val="0093749E"/>
    <w:rsid w:val="00937A3F"/>
    <w:rsid w:val="00937C9C"/>
    <w:rsid w:val="009402A4"/>
    <w:rsid w:val="00940FF4"/>
    <w:rsid w:val="009412ED"/>
    <w:rsid w:val="00941594"/>
    <w:rsid w:val="009431A1"/>
    <w:rsid w:val="00943B72"/>
    <w:rsid w:val="00943EC5"/>
    <w:rsid w:val="00944ADE"/>
    <w:rsid w:val="009451D9"/>
    <w:rsid w:val="00945F2B"/>
    <w:rsid w:val="0094659D"/>
    <w:rsid w:val="00946A32"/>
    <w:rsid w:val="00947CF0"/>
    <w:rsid w:val="009508F1"/>
    <w:rsid w:val="009508F9"/>
    <w:rsid w:val="009514A5"/>
    <w:rsid w:val="0095157F"/>
    <w:rsid w:val="00952303"/>
    <w:rsid w:val="009523BD"/>
    <w:rsid w:val="00952BD5"/>
    <w:rsid w:val="00953F07"/>
    <w:rsid w:val="00954C57"/>
    <w:rsid w:val="0095531F"/>
    <w:rsid w:val="00956AFB"/>
    <w:rsid w:val="00960CE5"/>
    <w:rsid w:val="00962B44"/>
    <w:rsid w:val="009632D2"/>
    <w:rsid w:val="00964159"/>
    <w:rsid w:val="0096461C"/>
    <w:rsid w:val="00964794"/>
    <w:rsid w:val="009657D0"/>
    <w:rsid w:val="00965B4F"/>
    <w:rsid w:val="0096633C"/>
    <w:rsid w:val="0096656A"/>
    <w:rsid w:val="0096661F"/>
    <w:rsid w:val="009669CF"/>
    <w:rsid w:val="00967F92"/>
    <w:rsid w:val="009702E1"/>
    <w:rsid w:val="00970360"/>
    <w:rsid w:val="00970ACA"/>
    <w:rsid w:val="009710B0"/>
    <w:rsid w:val="009711B1"/>
    <w:rsid w:val="0097196E"/>
    <w:rsid w:val="00972DB6"/>
    <w:rsid w:val="00973A79"/>
    <w:rsid w:val="00974475"/>
    <w:rsid w:val="00974783"/>
    <w:rsid w:val="00974FD6"/>
    <w:rsid w:val="00975B02"/>
    <w:rsid w:val="00976149"/>
    <w:rsid w:val="0097719A"/>
    <w:rsid w:val="00977BA8"/>
    <w:rsid w:val="00981AA0"/>
    <w:rsid w:val="00982B2E"/>
    <w:rsid w:val="00982BC8"/>
    <w:rsid w:val="00984E83"/>
    <w:rsid w:val="0098512B"/>
    <w:rsid w:val="00986271"/>
    <w:rsid w:val="00986A14"/>
    <w:rsid w:val="00986A55"/>
    <w:rsid w:val="00986BAB"/>
    <w:rsid w:val="00987412"/>
    <w:rsid w:val="00990188"/>
    <w:rsid w:val="009907BE"/>
    <w:rsid w:val="0099117B"/>
    <w:rsid w:val="00991AF2"/>
    <w:rsid w:val="00992014"/>
    <w:rsid w:val="00992321"/>
    <w:rsid w:val="0099287F"/>
    <w:rsid w:val="00994206"/>
    <w:rsid w:val="009966EF"/>
    <w:rsid w:val="0099691C"/>
    <w:rsid w:val="00996AF8"/>
    <w:rsid w:val="00996B03"/>
    <w:rsid w:val="009A0457"/>
    <w:rsid w:val="009A0891"/>
    <w:rsid w:val="009A0F35"/>
    <w:rsid w:val="009A36DC"/>
    <w:rsid w:val="009A43E4"/>
    <w:rsid w:val="009A510D"/>
    <w:rsid w:val="009A57F5"/>
    <w:rsid w:val="009A5A36"/>
    <w:rsid w:val="009A5D8B"/>
    <w:rsid w:val="009A639E"/>
    <w:rsid w:val="009A6BF1"/>
    <w:rsid w:val="009A6F95"/>
    <w:rsid w:val="009B08EB"/>
    <w:rsid w:val="009B3E0A"/>
    <w:rsid w:val="009B43FD"/>
    <w:rsid w:val="009B466B"/>
    <w:rsid w:val="009B4CDA"/>
    <w:rsid w:val="009B5C2D"/>
    <w:rsid w:val="009B614A"/>
    <w:rsid w:val="009B6E15"/>
    <w:rsid w:val="009C1285"/>
    <w:rsid w:val="009C1588"/>
    <w:rsid w:val="009C2EF7"/>
    <w:rsid w:val="009C3CCD"/>
    <w:rsid w:val="009C4572"/>
    <w:rsid w:val="009C53F9"/>
    <w:rsid w:val="009C62F8"/>
    <w:rsid w:val="009C6383"/>
    <w:rsid w:val="009C63C5"/>
    <w:rsid w:val="009C700D"/>
    <w:rsid w:val="009D124F"/>
    <w:rsid w:val="009D197B"/>
    <w:rsid w:val="009D2DC8"/>
    <w:rsid w:val="009D315B"/>
    <w:rsid w:val="009D4490"/>
    <w:rsid w:val="009D4C93"/>
    <w:rsid w:val="009D4F0B"/>
    <w:rsid w:val="009D4FFA"/>
    <w:rsid w:val="009D5289"/>
    <w:rsid w:val="009D5A1C"/>
    <w:rsid w:val="009D5ABA"/>
    <w:rsid w:val="009D681A"/>
    <w:rsid w:val="009D6892"/>
    <w:rsid w:val="009D71D5"/>
    <w:rsid w:val="009D73FD"/>
    <w:rsid w:val="009D7862"/>
    <w:rsid w:val="009E0029"/>
    <w:rsid w:val="009E0106"/>
    <w:rsid w:val="009E031A"/>
    <w:rsid w:val="009E0B65"/>
    <w:rsid w:val="009E12DF"/>
    <w:rsid w:val="009E1D68"/>
    <w:rsid w:val="009E20BB"/>
    <w:rsid w:val="009E2A49"/>
    <w:rsid w:val="009E2C36"/>
    <w:rsid w:val="009E2EE7"/>
    <w:rsid w:val="009E3241"/>
    <w:rsid w:val="009E32EC"/>
    <w:rsid w:val="009E379D"/>
    <w:rsid w:val="009E3E90"/>
    <w:rsid w:val="009E598D"/>
    <w:rsid w:val="009E680A"/>
    <w:rsid w:val="009E6B66"/>
    <w:rsid w:val="009E7512"/>
    <w:rsid w:val="009E76AB"/>
    <w:rsid w:val="009E7ED2"/>
    <w:rsid w:val="009F0014"/>
    <w:rsid w:val="009F0ACD"/>
    <w:rsid w:val="009F11DC"/>
    <w:rsid w:val="009F17DB"/>
    <w:rsid w:val="009F1C1C"/>
    <w:rsid w:val="009F25A0"/>
    <w:rsid w:val="009F299B"/>
    <w:rsid w:val="009F412A"/>
    <w:rsid w:val="009F508D"/>
    <w:rsid w:val="009F5349"/>
    <w:rsid w:val="009F5973"/>
    <w:rsid w:val="009F5B66"/>
    <w:rsid w:val="009F5BE6"/>
    <w:rsid w:val="009F5CA4"/>
    <w:rsid w:val="009F6A63"/>
    <w:rsid w:val="009F714D"/>
    <w:rsid w:val="009F7605"/>
    <w:rsid w:val="009F772F"/>
    <w:rsid w:val="00A00895"/>
    <w:rsid w:val="00A00B63"/>
    <w:rsid w:val="00A01F5D"/>
    <w:rsid w:val="00A025AE"/>
    <w:rsid w:val="00A02669"/>
    <w:rsid w:val="00A02ED1"/>
    <w:rsid w:val="00A03295"/>
    <w:rsid w:val="00A03466"/>
    <w:rsid w:val="00A034AC"/>
    <w:rsid w:val="00A05458"/>
    <w:rsid w:val="00A06CAF"/>
    <w:rsid w:val="00A07226"/>
    <w:rsid w:val="00A07452"/>
    <w:rsid w:val="00A07738"/>
    <w:rsid w:val="00A10469"/>
    <w:rsid w:val="00A10609"/>
    <w:rsid w:val="00A1079D"/>
    <w:rsid w:val="00A109FB"/>
    <w:rsid w:val="00A12E05"/>
    <w:rsid w:val="00A1364A"/>
    <w:rsid w:val="00A145B2"/>
    <w:rsid w:val="00A155A0"/>
    <w:rsid w:val="00A16AF9"/>
    <w:rsid w:val="00A16BC9"/>
    <w:rsid w:val="00A16BF2"/>
    <w:rsid w:val="00A17086"/>
    <w:rsid w:val="00A176EA"/>
    <w:rsid w:val="00A20589"/>
    <w:rsid w:val="00A209D2"/>
    <w:rsid w:val="00A20AF2"/>
    <w:rsid w:val="00A20D36"/>
    <w:rsid w:val="00A213AE"/>
    <w:rsid w:val="00A22A1C"/>
    <w:rsid w:val="00A2362B"/>
    <w:rsid w:val="00A2382E"/>
    <w:rsid w:val="00A23F36"/>
    <w:rsid w:val="00A244E4"/>
    <w:rsid w:val="00A24990"/>
    <w:rsid w:val="00A25B94"/>
    <w:rsid w:val="00A25CCA"/>
    <w:rsid w:val="00A276FD"/>
    <w:rsid w:val="00A3064C"/>
    <w:rsid w:val="00A30EAD"/>
    <w:rsid w:val="00A3103E"/>
    <w:rsid w:val="00A31A13"/>
    <w:rsid w:val="00A31FAB"/>
    <w:rsid w:val="00A3269B"/>
    <w:rsid w:val="00A32E27"/>
    <w:rsid w:val="00A3472C"/>
    <w:rsid w:val="00A36C8C"/>
    <w:rsid w:val="00A3767B"/>
    <w:rsid w:val="00A423F9"/>
    <w:rsid w:val="00A427B7"/>
    <w:rsid w:val="00A42D01"/>
    <w:rsid w:val="00A43973"/>
    <w:rsid w:val="00A43EAD"/>
    <w:rsid w:val="00A43F59"/>
    <w:rsid w:val="00A4509B"/>
    <w:rsid w:val="00A45196"/>
    <w:rsid w:val="00A455AE"/>
    <w:rsid w:val="00A45AD1"/>
    <w:rsid w:val="00A45E38"/>
    <w:rsid w:val="00A46241"/>
    <w:rsid w:val="00A47504"/>
    <w:rsid w:val="00A478B9"/>
    <w:rsid w:val="00A47B3B"/>
    <w:rsid w:val="00A5038A"/>
    <w:rsid w:val="00A50515"/>
    <w:rsid w:val="00A50CAD"/>
    <w:rsid w:val="00A510CF"/>
    <w:rsid w:val="00A51398"/>
    <w:rsid w:val="00A526CA"/>
    <w:rsid w:val="00A530DB"/>
    <w:rsid w:val="00A55093"/>
    <w:rsid w:val="00A55390"/>
    <w:rsid w:val="00A55708"/>
    <w:rsid w:val="00A55BBC"/>
    <w:rsid w:val="00A570B7"/>
    <w:rsid w:val="00A57554"/>
    <w:rsid w:val="00A57F29"/>
    <w:rsid w:val="00A60277"/>
    <w:rsid w:val="00A607A9"/>
    <w:rsid w:val="00A60C56"/>
    <w:rsid w:val="00A60F7F"/>
    <w:rsid w:val="00A6100A"/>
    <w:rsid w:val="00A61CDC"/>
    <w:rsid w:val="00A6288C"/>
    <w:rsid w:val="00A62CC6"/>
    <w:rsid w:val="00A63826"/>
    <w:rsid w:val="00A63B87"/>
    <w:rsid w:val="00A64F83"/>
    <w:rsid w:val="00A653AC"/>
    <w:rsid w:val="00A67AC0"/>
    <w:rsid w:val="00A67AF8"/>
    <w:rsid w:val="00A67ED4"/>
    <w:rsid w:val="00A67FA4"/>
    <w:rsid w:val="00A70DDF"/>
    <w:rsid w:val="00A72228"/>
    <w:rsid w:val="00A72B52"/>
    <w:rsid w:val="00A7318C"/>
    <w:rsid w:val="00A731C7"/>
    <w:rsid w:val="00A74197"/>
    <w:rsid w:val="00A74B38"/>
    <w:rsid w:val="00A75358"/>
    <w:rsid w:val="00A7575B"/>
    <w:rsid w:val="00A76D73"/>
    <w:rsid w:val="00A800EC"/>
    <w:rsid w:val="00A813CE"/>
    <w:rsid w:val="00A81426"/>
    <w:rsid w:val="00A81973"/>
    <w:rsid w:val="00A81BCA"/>
    <w:rsid w:val="00A81F16"/>
    <w:rsid w:val="00A82BBF"/>
    <w:rsid w:val="00A83532"/>
    <w:rsid w:val="00A835D9"/>
    <w:rsid w:val="00A8372B"/>
    <w:rsid w:val="00A83A2E"/>
    <w:rsid w:val="00A83E31"/>
    <w:rsid w:val="00A8638B"/>
    <w:rsid w:val="00A86D78"/>
    <w:rsid w:val="00A87D5B"/>
    <w:rsid w:val="00A87DA4"/>
    <w:rsid w:val="00A91D88"/>
    <w:rsid w:val="00A91E29"/>
    <w:rsid w:val="00A92119"/>
    <w:rsid w:val="00A9332F"/>
    <w:rsid w:val="00A942FB"/>
    <w:rsid w:val="00A94623"/>
    <w:rsid w:val="00A95583"/>
    <w:rsid w:val="00A95EB4"/>
    <w:rsid w:val="00A96081"/>
    <w:rsid w:val="00A963D5"/>
    <w:rsid w:val="00A974E6"/>
    <w:rsid w:val="00A97651"/>
    <w:rsid w:val="00A97EA3"/>
    <w:rsid w:val="00AA09C5"/>
    <w:rsid w:val="00AA172E"/>
    <w:rsid w:val="00AA1D22"/>
    <w:rsid w:val="00AA1D84"/>
    <w:rsid w:val="00AA21CA"/>
    <w:rsid w:val="00AA2200"/>
    <w:rsid w:val="00AA221B"/>
    <w:rsid w:val="00AA2A63"/>
    <w:rsid w:val="00AA2B35"/>
    <w:rsid w:val="00AA2FD6"/>
    <w:rsid w:val="00AA2FDF"/>
    <w:rsid w:val="00AA3449"/>
    <w:rsid w:val="00AA3AFE"/>
    <w:rsid w:val="00AA3E52"/>
    <w:rsid w:val="00AA47F1"/>
    <w:rsid w:val="00AA4EAD"/>
    <w:rsid w:val="00AA51D2"/>
    <w:rsid w:val="00AA5653"/>
    <w:rsid w:val="00AA59AE"/>
    <w:rsid w:val="00AA73D7"/>
    <w:rsid w:val="00AA78DA"/>
    <w:rsid w:val="00AA7CBE"/>
    <w:rsid w:val="00AB0430"/>
    <w:rsid w:val="00AB0856"/>
    <w:rsid w:val="00AB1336"/>
    <w:rsid w:val="00AB154B"/>
    <w:rsid w:val="00AB1BCE"/>
    <w:rsid w:val="00AB33C2"/>
    <w:rsid w:val="00AB432F"/>
    <w:rsid w:val="00AB4A7B"/>
    <w:rsid w:val="00AB55B1"/>
    <w:rsid w:val="00AB6003"/>
    <w:rsid w:val="00AB60FC"/>
    <w:rsid w:val="00AB7109"/>
    <w:rsid w:val="00AB7508"/>
    <w:rsid w:val="00AB76E0"/>
    <w:rsid w:val="00AC0719"/>
    <w:rsid w:val="00AC09BC"/>
    <w:rsid w:val="00AC1C9A"/>
    <w:rsid w:val="00AC2DAF"/>
    <w:rsid w:val="00AC2DF0"/>
    <w:rsid w:val="00AC327A"/>
    <w:rsid w:val="00AC4077"/>
    <w:rsid w:val="00AC4579"/>
    <w:rsid w:val="00AC53DF"/>
    <w:rsid w:val="00AC5BFF"/>
    <w:rsid w:val="00AC6237"/>
    <w:rsid w:val="00AC67F0"/>
    <w:rsid w:val="00AC70EE"/>
    <w:rsid w:val="00AD1407"/>
    <w:rsid w:val="00AD2AF7"/>
    <w:rsid w:val="00AD3C77"/>
    <w:rsid w:val="00AD41BC"/>
    <w:rsid w:val="00AD54E6"/>
    <w:rsid w:val="00AD5F64"/>
    <w:rsid w:val="00AD6146"/>
    <w:rsid w:val="00AD68C9"/>
    <w:rsid w:val="00AD719F"/>
    <w:rsid w:val="00AD7728"/>
    <w:rsid w:val="00AD797E"/>
    <w:rsid w:val="00AE0577"/>
    <w:rsid w:val="00AE07D3"/>
    <w:rsid w:val="00AE10E7"/>
    <w:rsid w:val="00AE23F6"/>
    <w:rsid w:val="00AE2C83"/>
    <w:rsid w:val="00AE4A2C"/>
    <w:rsid w:val="00AE571C"/>
    <w:rsid w:val="00AE64FC"/>
    <w:rsid w:val="00AE6540"/>
    <w:rsid w:val="00AE6C5C"/>
    <w:rsid w:val="00AE6FBB"/>
    <w:rsid w:val="00AF0736"/>
    <w:rsid w:val="00AF09A2"/>
    <w:rsid w:val="00AF0B8A"/>
    <w:rsid w:val="00AF15BF"/>
    <w:rsid w:val="00AF1ADD"/>
    <w:rsid w:val="00AF2F20"/>
    <w:rsid w:val="00AF3B0E"/>
    <w:rsid w:val="00AF4731"/>
    <w:rsid w:val="00AF4E30"/>
    <w:rsid w:val="00AF4EAD"/>
    <w:rsid w:val="00AF637A"/>
    <w:rsid w:val="00AF6A94"/>
    <w:rsid w:val="00AF6DBA"/>
    <w:rsid w:val="00AF6E9E"/>
    <w:rsid w:val="00AF7E45"/>
    <w:rsid w:val="00B00D0D"/>
    <w:rsid w:val="00B026C5"/>
    <w:rsid w:val="00B02B0D"/>
    <w:rsid w:val="00B02D63"/>
    <w:rsid w:val="00B02F28"/>
    <w:rsid w:val="00B046CF"/>
    <w:rsid w:val="00B05539"/>
    <w:rsid w:val="00B058C4"/>
    <w:rsid w:val="00B07455"/>
    <w:rsid w:val="00B07C03"/>
    <w:rsid w:val="00B108B7"/>
    <w:rsid w:val="00B10EC9"/>
    <w:rsid w:val="00B1209B"/>
    <w:rsid w:val="00B122A7"/>
    <w:rsid w:val="00B151AC"/>
    <w:rsid w:val="00B155E4"/>
    <w:rsid w:val="00B15B4A"/>
    <w:rsid w:val="00B16FDF"/>
    <w:rsid w:val="00B214F2"/>
    <w:rsid w:val="00B2204E"/>
    <w:rsid w:val="00B22FF1"/>
    <w:rsid w:val="00B234E4"/>
    <w:rsid w:val="00B23AA3"/>
    <w:rsid w:val="00B2413B"/>
    <w:rsid w:val="00B24624"/>
    <w:rsid w:val="00B24939"/>
    <w:rsid w:val="00B25AAB"/>
    <w:rsid w:val="00B25E96"/>
    <w:rsid w:val="00B26A90"/>
    <w:rsid w:val="00B27EA7"/>
    <w:rsid w:val="00B30D26"/>
    <w:rsid w:val="00B30F19"/>
    <w:rsid w:val="00B31662"/>
    <w:rsid w:val="00B32098"/>
    <w:rsid w:val="00B32A84"/>
    <w:rsid w:val="00B3437F"/>
    <w:rsid w:val="00B3531F"/>
    <w:rsid w:val="00B3538E"/>
    <w:rsid w:val="00B35716"/>
    <w:rsid w:val="00B362C2"/>
    <w:rsid w:val="00B36629"/>
    <w:rsid w:val="00B37C4A"/>
    <w:rsid w:val="00B40083"/>
    <w:rsid w:val="00B411DF"/>
    <w:rsid w:val="00B412DD"/>
    <w:rsid w:val="00B41848"/>
    <w:rsid w:val="00B419B9"/>
    <w:rsid w:val="00B422A9"/>
    <w:rsid w:val="00B42C04"/>
    <w:rsid w:val="00B4320E"/>
    <w:rsid w:val="00B43C0E"/>
    <w:rsid w:val="00B43E18"/>
    <w:rsid w:val="00B44389"/>
    <w:rsid w:val="00B44758"/>
    <w:rsid w:val="00B4531C"/>
    <w:rsid w:val="00B4759A"/>
    <w:rsid w:val="00B47CD5"/>
    <w:rsid w:val="00B50D03"/>
    <w:rsid w:val="00B5162A"/>
    <w:rsid w:val="00B51E23"/>
    <w:rsid w:val="00B51E31"/>
    <w:rsid w:val="00B52178"/>
    <w:rsid w:val="00B5275F"/>
    <w:rsid w:val="00B528B1"/>
    <w:rsid w:val="00B533FD"/>
    <w:rsid w:val="00B53AE3"/>
    <w:rsid w:val="00B53B08"/>
    <w:rsid w:val="00B5416C"/>
    <w:rsid w:val="00B543E9"/>
    <w:rsid w:val="00B54CCD"/>
    <w:rsid w:val="00B54E84"/>
    <w:rsid w:val="00B5524F"/>
    <w:rsid w:val="00B56639"/>
    <w:rsid w:val="00B56916"/>
    <w:rsid w:val="00B57757"/>
    <w:rsid w:val="00B57ACF"/>
    <w:rsid w:val="00B610C4"/>
    <w:rsid w:val="00B61E12"/>
    <w:rsid w:val="00B625B8"/>
    <w:rsid w:val="00B62E5C"/>
    <w:rsid w:val="00B63BD4"/>
    <w:rsid w:val="00B640FF"/>
    <w:rsid w:val="00B648E2"/>
    <w:rsid w:val="00B64B30"/>
    <w:rsid w:val="00B65B94"/>
    <w:rsid w:val="00B65FA6"/>
    <w:rsid w:val="00B66476"/>
    <w:rsid w:val="00B66969"/>
    <w:rsid w:val="00B67FF2"/>
    <w:rsid w:val="00B703E8"/>
    <w:rsid w:val="00B7174B"/>
    <w:rsid w:val="00B719CA"/>
    <w:rsid w:val="00B72224"/>
    <w:rsid w:val="00B731A5"/>
    <w:rsid w:val="00B734FB"/>
    <w:rsid w:val="00B73D24"/>
    <w:rsid w:val="00B75EE0"/>
    <w:rsid w:val="00B76A1C"/>
    <w:rsid w:val="00B77552"/>
    <w:rsid w:val="00B77B5E"/>
    <w:rsid w:val="00B77F65"/>
    <w:rsid w:val="00B80676"/>
    <w:rsid w:val="00B81BDF"/>
    <w:rsid w:val="00B83224"/>
    <w:rsid w:val="00B8351A"/>
    <w:rsid w:val="00B83729"/>
    <w:rsid w:val="00B83CF0"/>
    <w:rsid w:val="00B83FDD"/>
    <w:rsid w:val="00B84FA2"/>
    <w:rsid w:val="00B858BD"/>
    <w:rsid w:val="00B86FD4"/>
    <w:rsid w:val="00B876CA"/>
    <w:rsid w:val="00B91367"/>
    <w:rsid w:val="00B9156A"/>
    <w:rsid w:val="00B917F5"/>
    <w:rsid w:val="00B92841"/>
    <w:rsid w:val="00B93007"/>
    <w:rsid w:val="00B93DBB"/>
    <w:rsid w:val="00B93E04"/>
    <w:rsid w:val="00B94074"/>
    <w:rsid w:val="00B943BA"/>
    <w:rsid w:val="00B94A61"/>
    <w:rsid w:val="00B957F4"/>
    <w:rsid w:val="00B95D1D"/>
    <w:rsid w:val="00B95D28"/>
    <w:rsid w:val="00B9699A"/>
    <w:rsid w:val="00B97371"/>
    <w:rsid w:val="00B9787C"/>
    <w:rsid w:val="00BA0CB5"/>
    <w:rsid w:val="00BA1460"/>
    <w:rsid w:val="00BA21A0"/>
    <w:rsid w:val="00BA23D4"/>
    <w:rsid w:val="00BA2521"/>
    <w:rsid w:val="00BA2628"/>
    <w:rsid w:val="00BA2858"/>
    <w:rsid w:val="00BA2AEE"/>
    <w:rsid w:val="00BA2EB3"/>
    <w:rsid w:val="00BA2F7D"/>
    <w:rsid w:val="00BA35D9"/>
    <w:rsid w:val="00BA45D3"/>
    <w:rsid w:val="00BA55B2"/>
    <w:rsid w:val="00BA5E7F"/>
    <w:rsid w:val="00BA611B"/>
    <w:rsid w:val="00BA69B4"/>
    <w:rsid w:val="00BA7367"/>
    <w:rsid w:val="00BA7847"/>
    <w:rsid w:val="00BA7E75"/>
    <w:rsid w:val="00BA7FD7"/>
    <w:rsid w:val="00BB2B78"/>
    <w:rsid w:val="00BB37BF"/>
    <w:rsid w:val="00BB3999"/>
    <w:rsid w:val="00BB3CD3"/>
    <w:rsid w:val="00BB3E76"/>
    <w:rsid w:val="00BB5630"/>
    <w:rsid w:val="00BB5C8A"/>
    <w:rsid w:val="00BB678B"/>
    <w:rsid w:val="00BB6ED0"/>
    <w:rsid w:val="00BC1880"/>
    <w:rsid w:val="00BC1B87"/>
    <w:rsid w:val="00BC25FA"/>
    <w:rsid w:val="00BC2605"/>
    <w:rsid w:val="00BC28BB"/>
    <w:rsid w:val="00BC3500"/>
    <w:rsid w:val="00BC3AEC"/>
    <w:rsid w:val="00BC57B6"/>
    <w:rsid w:val="00BC6396"/>
    <w:rsid w:val="00BC63FA"/>
    <w:rsid w:val="00BC7C61"/>
    <w:rsid w:val="00BC7C6F"/>
    <w:rsid w:val="00BC7D16"/>
    <w:rsid w:val="00BD0D35"/>
    <w:rsid w:val="00BD0E56"/>
    <w:rsid w:val="00BD13F0"/>
    <w:rsid w:val="00BD1BA0"/>
    <w:rsid w:val="00BD1C57"/>
    <w:rsid w:val="00BD2048"/>
    <w:rsid w:val="00BD235E"/>
    <w:rsid w:val="00BD2AB3"/>
    <w:rsid w:val="00BD2AC4"/>
    <w:rsid w:val="00BD48E3"/>
    <w:rsid w:val="00BD4F7A"/>
    <w:rsid w:val="00BD5104"/>
    <w:rsid w:val="00BD5C0B"/>
    <w:rsid w:val="00BD6535"/>
    <w:rsid w:val="00BD7DD6"/>
    <w:rsid w:val="00BD7E58"/>
    <w:rsid w:val="00BE0C10"/>
    <w:rsid w:val="00BE100C"/>
    <w:rsid w:val="00BE1477"/>
    <w:rsid w:val="00BE1780"/>
    <w:rsid w:val="00BE1962"/>
    <w:rsid w:val="00BE26ED"/>
    <w:rsid w:val="00BE2E48"/>
    <w:rsid w:val="00BE3BAB"/>
    <w:rsid w:val="00BE5818"/>
    <w:rsid w:val="00BE5870"/>
    <w:rsid w:val="00BE5B85"/>
    <w:rsid w:val="00BE6B65"/>
    <w:rsid w:val="00BE6FF9"/>
    <w:rsid w:val="00BF016D"/>
    <w:rsid w:val="00BF09D0"/>
    <w:rsid w:val="00BF280B"/>
    <w:rsid w:val="00BF475F"/>
    <w:rsid w:val="00BF4D52"/>
    <w:rsid w:val="00BF5460"/>
    <w:rsid w:val="00BF7E01"/>
    <w:rsid w:val="00C00CD7"/>
    <w:rsid w:val="00C010D7"/>
    <w:rsid w:val="00C01A11"/>
    <w:rsid w:val="00C01DBE"/>
    <w:rsid w:val="00C02B64"/>
    <w:rsid w:val="00C02E90"/>
    <w:rsid w:val="00C03B1F"/>
    <w:rsid w:val="00C03EF6"/>
    <w:rsid w:val="00C0431E"/>
    <w:rsid w:val="00C051DB"/>
    <w:rsid w:val="00C057AB"/>
    <w:rsid w:val="00C062AC"/>
    <w:rsid w:val="00C06C50"/>
    <w:rsid w:val="00C06CBE"/>
    <w:rsid w:val="00C0708E"/>
    <w:rsid w:val="00C0760A"/>
    <w:rsid w:val="00C105E8"/>
    <w:rsid w:val="00C1161B"/>
    <w:rsid w:val="00C12210"/>
    <w:rsid w:val="00C12851"/>
    <w:rsid w:val="00C13D27"/>
    <w:rsid w:val="00C14015"/>
    <w:rsid w:val="00C142F7"/>
    <w:rsid w:val="00C149A9"/>
    <w:rsid w:val="00C14F0A"/>
    <w:rsid w:val="00C1548B"/>
    <w:rsid w:val="00C15F0E"/>
    <w:rsid w:val="00C1733B"/>
    <w:rsid w:val="00C17BD8"/>
    <w:rsid w:val="00C20143"/>
    <w:rsid w:val="00C206F2"/>
    <w:rsid w:val="00C206F6"/>
    <w:rsid w:val="00C20CF1"/>
    <w:rsid w:val="00C20FA8"/>
    <w:rsid w:val="00C2150A"/>
    <w:rsid w:val="00C218FA"/>
    <w:rsid w:val="00C219B5"/>
    <w:rsid w:val="00C21FD8"/>
    <w:rsid w:val="00C22143"/>
    <w:rsid w:val="00C22665"/>
    <w:rsid w:val="00C22BC4"/>
    <w:rsid w:val="00C231EF"/>
    <w:rsid w:val="00C2348B"/>
    <w:rsid w:val="00C24F73"/>
    <w:rsid w:val="00C2667A"/>
    <w:rsid w:val="00C26A39"/>
    <w:rsid w:val="00C275FA"/>
    <w:rsid w:val="00C27A59"/>
    <w:rsid w:val="00C27CB3"/>
    <w:rsid w:val="00C3285D"/>
    <w:rsid w:val="00C345F2"/>
    <w:rsid w:val="00C3671D"/>
    <w:rsid w:val="00C36827"/>
    <w:rsid w:val="00C368C0"/>
    <w:rsid w:val="00C36EF1"/>
    <w:rsid w:val="00C37265"/>
    <w:rsid w:val="00C41633"/>
    <w:rsid w:val="00C41841"/>
    <w:rsid w:val="00C423BF"/>
    <w:rsid w:val="00C439DE"/>
    <w:rsid w:val="00C4745E"/>
    <w:rsid w:val="00C47E65"/>
    <w:rsid w:val="00C5019E"/>
    <w:rsid w:val="00C50A8C"/>
    <w:rsid w:val="00C50CC3"/>
    <w:rsid w:val="00C50E1F"/>
    <w:rsid w:val="00C50EAE"/>
    <w:rsid w:val="00C512CF"/>
    <w:rsid w:val="00C5151D"/>
    <w:rsid w:val="00C518F9"/>
    <w:rsid w:val="00C52431"/>
    <w:rsid w:val="00C52718"/>
    <w:rsid w:val="00C52A36"/>
    <w:rsid w:val="00C52CFC"/>
    <w:rsid w:val="00C532CD"/>
    <w:rsid w:val="00C54351"/>
    <w:rsid w:val="00C5499E"/>
    <w:rsid w:val="00C5671D"/>
    <w:rsid w:val="00C57558"/>
    <w:rsid w:val="00C57DBC"/>
    <w:rsid w:val="00C607C0"/>
    <w:rsid w:val="00C608A3"/>
    <w:rsid w:val="00C61AEF"/>
    <w:rsid w:val="00C61DB5"/>
    <w:rsid w:val="00C637A6"/>
    <w:rsid w:val="00C63D11"/>
    <w:rsid w:val="00C64351"/>
    <w:rsid w:val="00C64440"/>
    <w:rsid w:val="00C65081"/>
    <w:rsid w:val="00C65379"/>
    <w:rsid w:val="00C65837"/>
    <w:rsid w:val="00C65EA4"/>
    <w:rsid w:val="00C671F3"/>
    <w:rsid w:val="00C675A9"/>
    <w:rsid w:val="00C67D53"/>
    <w:rsid w:val="00C70435"/>
    <w:rsid w:val="00C70DBC"/>
    <w:rsid w:val="00C71109"/>
    <w:rsid w:val="00C7293A"/>
    <w:rsid w:val="00C729AB"/>
    <w:rsid w:val="00C731DD"/>
    <w:rsid w:val="00C73257"/>
    <w:rsid w:val="00C73431"/>
    <w:rsid w:val="00C74892"/>
    <w:rsid w:val="00C75146"/>
    <w:rsid w:val="00C7517B"/>
    <w:rsid w:val="00C76DEA"/>
    <w:rsid w:val="00C773C4"/>
    <w:rsid w:val="00C77579"/>
    <w:rsid w:val="00C81728"/>
    <w:rsid w:val="00C82801"/>
    <w:rsid w:val="00C82A46"/>
    <w:rsid w:val="00C82BB5"/>
    <w:rsid w:val="00C82C55"/>
    <w:rsid w:val="00C82D2A"/>
    <w:rsid w:val="00C830BA"/>
    <w:rsid w:val="00C83466"/>
    <w:rsid w:val="00C844A0"/>
    <w:rsid w:val="00C8596A"/>
    <w:rsid w:val="00C90336"/>
    <w:rsid w:val="00C90397"/>
    <w:rsid w:val="00C90AEF"/>
    <w:rsid w:val="00C926AB"/>
    <w:rsid w:val="00C9273E"/>
    <w:rsid w:val="00C95325"/>
    <w:rsid w:val="00C95BEA"/>
    <w:rsid w:val="00C96A16"/>
    <w:rsid w:val="00C96E9D"/>
    <w:rsid w:val="00C97541"/>
    <w:rsid w:val="00C97AA8"/>
    <w:rsid w:val="00CA03D5"/>
    <w:rsid w:val="00CA05E3"/>
    <w:rsid w:val="00CA0B04"/>
    <w:rsid w:val="00CA1E06"/>
    <w:rsid w:val="00CA236F"/>
    <w:rsid w:val="00CA26D7"/>
    <w:rsid w:val="00CA2BE0"/>
    <w:rsid w:val="00CA423D"/>
    <w:rsid w:val="00CA44EA"/>
    <w:rsid w:val="00CA55F3"/>
    <w:rsid w:val="00CA5861"/>
    <w:rsid w:val="00CA5E33"/>
    <w:rsid w:val="00CA624A"/>
    <w:rsid w:val="00CA6C9F"/>
    <w:rsid w:val="00CA7978"/>
    <w:rsid w:val="00CA7D8F"/>
    <w:rsid w:val="00CA7E24"/>
    <w:rsid w:val="00CB02B7"/>
    <w:rsid w:val="00CB0DD6"/>
    <w:rsid w:val="00CB20CB"/>
    <w:rsid w:val="00CB237B"/>
    <w:rsid w:val="00CB3F6A"/>
    <w:rsid w:val="00CB45DD"/>
    <w:rsid w:val="00CB4FE0"/>
    <w:rsid w:val="00CB5477"/>
    <w:rsid w:val="00CB57A5"/>
    <w:rsid w:val="00CB5E8E"/>
    <w:rsid w:val="00CB6184"/>
    <w:rsid w:val="00CB6208"/>
    <w:rsid w:val="00CB6713"/>
    <w:rsid w:val="00CB6F51"/>
    <w:rsid w:val="00CB7CCD"/>
    <w:rsid w:val="00CB7D98"/>
    <w:rsid w:val="00CC07AF"/>
    <w:rsid w:val="00CC07F2"/>
    <w:rsid w:val="00CC08E4"/>
    <w:rsid w:val="00CC0DBC"/>
    <w:rsid w:val="00CC2624"/>
    <w:rsid w:val="00CC36C4"/>
    <w:rsid w:val="00CC45CC"/>
    <w:rsid w:val="00CC4642"/>
    <w:rsid w:val="00CC46B2"/>
    <w:rsid w:val="00CC4BD3"/>
    <w:rsid w:val="00CC5838"/>
    <w:rsid w:val="00CC65E1"/>
    <w:rsid w:val="00CC696B"/>
    <w:rsid w:val="00CC766F"/>
    <w:rsid w:val="00CC7C64"/>
    <w:rsid w:val="00CD01A7"/>
    <w:rsid w:val="00CD0287"/>
    <w:rsid w:val="00CD0DDC"/>
    <w:rsid w:val="00CD21D0"/>
    <w:rsid w:val="00CD2E7F"/>
    <w:rsid w:val="00CD3B4D"/>
    <w:rsid w:val="00CD3EB9"/>
    <w:rsid w:val="00CD482E"/>
    <w:rsid w:val="00CD4B5D"/>
    <w:rsid w:val="00CD4CD0"/>
    <w:rsid w:val="00CD57F4"/>
    <w:rsid w:val="00CE012F"/>
    <w:rsid w:val="00CE039D"/>
    <w:rsid w:val="00CE08B3"/>
    <w:rsid w:val="00CE1233"/>
    <w:rsid w:val="00CE143A"/>
    <w:rsid w:val="00CE28A4"/>
    <w:rsid w:val="00CE2CF9"/>
    <w:rsid w:val="00CE30EE"/>
    <w:rsid w:val="00CE32BC"/>
    <w:rsid w:val="00CE355F"/>
    <w:rsid w:val="00CE35B1"/>
    <w:rsid w:val="00CE4AF6"/>
    <w:rsid w:val="00CE51FD"/>
    <w:rsid w:val="00CE524A"/>
    <w:rsid w:val="00CE54CD"/>
    <w:rsid w:val="00CE58C9"/>
    <w:rsid w:val="00CE5EC7"/>
    <w:rsid w:val="00CE625B"/>
    <w:rsid w:val="00CE62A6"/>
    <w:rsid w:val="00CE67F7"/>
    <w:rsid w:val="00CE7B98"/>
    <w:rsid w:val="00CF0213"/>
    <w:rsid w:val="00CF092A"/>
    <w:rsid w:val="00CF09F5"/>
    <w:rsid w:val="00CF0B7C"/>
    <w:rsid w:val="00CF0D1D"/>
    <w:rsid w:val="00CF12C5"/>
    <w:rsid w:val="00CF12E8"/>
    <w:rsid w:val="00CF1415"/>
    <w:rsid w:val="00CF1685"/>
    <w:rsid w:val="00CF218C"/>
    <w:rsid w:val="00CF3049"/>
    <w:rsid w:val="00CF3D2B"/>
    <w:rsid w:val="00CF4F22"/>
    <w:rsid w:val="00CF6793"/>
    <w:rsid w:val="00CF67EA"/>
    <w:rsid w:val="00CF69C9"/>
    <w:rsid w:val="00CF6B44"/>
    <w:rsid w:val="00CF6B8C"/>
    <w:rsid w:val="00CF6BA5"/>
    <w:rsid w:val="00CF7970"/>
    <w:rsid w:val="00CF799B"/>
    <w:rsid w:val="00D00617"/>
    <w:rsid w:val="00D014A0"/>
    <w:rsid w:val="00D018C5"/>
    <w:rsid w:val="00D03546"/>
    <w:rsid w:val="00D03A50"/>
    <w:rsid w:val="00D04805"/>
    <w:rsid w:val="00D076C7"/>
    <w:rsid w:val="00D07869"/>
    <w:rsid w:val="00D1040F"/>
    <w:rsid w:val="00D104A0"/>
    <w:rsid w:val="00D1065E"/>
    <w:rsid w:val="00D11DB4"/>
    <w:rsid w:val="00D12065"/>
    <w:rsid w:val="00D1381F"/>
    <w:rsid w:val="00D139C0"/>
    <w:rsid w:val="00D1483B"/>
    <w:rsid w:val="00D14953"/>
    <w:rsid w:val="00D14DD2"/>
    <w:rsid w:val="00D152BE"/>
    <w:rsid w:val="00D15428"/>
    <w:rsid w:val="00D15CE3"/>
    <w:rsid w:val="00D17096"/>
    <w:rsid w:val="00D17D96"/>
    <w:rsid w:val="00D2011B"/>
    <w:rsid w:val="00D205D2"/>
    <w:rsid w:val="00D20921"/>
    <w:rsid w:val="00D209D8"/>
    <w:rsid w:val="00D20D4B"/>
    <w:rsid w:val="00D2141A"/>
    <w:rsid w:val="00D228E4"/>
    <w:rsid w:val="00D22AF7"/>
    <w:rsid w:val="00D22FDD"/>
    <w:rsid w:val="00D23781"/>
    <w:rsid w:val="00D2384E"/>
    <w:rsid w:val="00D258DD"/>
    <w:rsid w:val="00D2609B"/>
    <w:rsid w:val="00D26758"/>
    <w:rsid w:val="00D2710E"/>
    <w:rsid w:val="00D3109A"/>
    <w:rsid w:val="00D312E7"/>
    <w:rsid w:val="00D31E30"/>
    <w:rsid w:val="00D32566"/>
    <w:rsid w:val="00D3337C"/>
    <w:rsid w:val="00D339AE"/>
    <w:rsid w:val="00D33F19"/>
    <w:rsid w:val="00D360AC"/>
    <w:rsid w:val="00D36638"/>
    <w:rsid w:val="00D3681D"/>
    <w:rsid w:val="00D3683A"/>
    <w:rsid w:val="00D36A7B"/>
    <w:rsid w:val="00D36D0C"/>
    <w:rsid w:val="00D4055C"/>
    <w:rsid w:val="00D40DA2"/>
    <w:rsid w:val="00D42A9D"/>
    <w:rsid w:val="00D42FCA"/>
    <w:rsid w:val="00D43274"/>
    <w:rsid w:val="00D43B5A"/>
    <w:rsid w:val="00D44168"/>
    <w:rsid w:val="00D44EAB"/>
    <w:rsid w:val="00D4579F"/>
    <w:rsid w:val="00D457E0"/>
    <w:rsid w:val="00D46F89"/>
    <w:rsid w:val="00D473EE"/>
    <w:rsid w:val="00D479FD"/>
    <w:rsid w:val="00D5197D"/>
    <w:rsid w:val="00D5261C"/>
    <w:rsid w:val="00D533D1"/>
    <w:rsid w:val="00D537B2"/>
    <w:rsid w:val="00D53AEC"/>
    <w:rsid w:val="00D5548B"/>
    <w:rsid w:val="00D55FF3"/>
    <w:rsid w:val="00D56F36"/>
    <w:rsid w:val="00D57DFC"/>
    <w:rsid w:val="00D60C12"/>
    <w:rsid w:val="00D611AA"/>
    <w:rsid w:val="00D612C4"/>
    <w:rsid w:val="00D61AE1"/>
    <w:rsid w:val="00D61AF1"/>
    <w:rsid w:val="00D626FD"/>
    <w:rsid w:val="00D64A03"/>
    <w:rsid w:val="00D64D15"/>
    <w:rsid w:val="00D6507E"/>
    <w:rsid w:val="00D65AD1"/>
    <w:rsid w:val="00D65CB1"/>
    <w:rsid w:val="00D66104"/>
    <w:rsid w:val="00D66117"/>
    <w:rsid w:val="00D66124"/>
    <w:rsid w:val="00D66266"/>
    <w:rsid w:val="00D66ABD"/>
    <w:rsid w:val="00D701F7"/>
    <w:rsid w:val="00D70221"/>
    <w:rsid w:val="00D72A59"/>
    <w:rsid w:val="00D72DBA"/>
    <w:rsid w:val="00D73AA4"/>
    <w:rsid w:val="00D7428E"/>
    <w:rsid w:val="00D75F2A"/>
    <w:rsid w:val="00D76273"/>
    <w:rsid w:val="00D7742E"/>
    <w:rsid w:val="00D8140D"/>
    <w:rsid w:val="00D81502"/>
    <w:rsid w:val="00D8223C"/>
    <w:rsid w:val="00D82C59"/>
    <w:rsid w:val="00D82CCE"/>
    <w:rsid w:val="00D8344C"/>
    <w:rsid w:val="00D83F91"/>
    <w:rsid w:val="00D84267"/>
    <w:rsid w:val="00D84848"/>
    <w:rsid w:val="00D84DB7"/>
    <w:rsid w:val="00D853BF"/>
    <w:rsid w:val="00D8544C"/>
    <w:rsid w:val="00D85EF8"/>
    <w:rsid w:val="00D862F1"/>
    <w:rsid w:val="00D8691B"/>
    <w:rsid w:val="00D86B61"/>
    <w:rsid w:val="00D86CBA"/>
    <w:rsid w:val="00D87DDB"/>
    <w:rsid w:val="00D901A9"/>
    <w:rsid w:val="00D9104B"/>
    <w:rsid w:val="00D91A4D"/>
    <w:rsid w:val="00D92DBC"/>
    <w:rsid w:val="00D933AA"/>
    <w:rsid w:val="00D9374E"/>
    <w:rsid w:val="00D94CC7"/>
    <w:rsid w:val="00D953A4"/>
    <w:rsid w:val="00D95D80"/>
    <w:rsid w:val="00D97671"/>
    <w:rsid w:val="00DA0024"/>
    <w:rsid w:val="00DA05EF"/>
    <w:rsid w:val="00DA119C"/>
    <w:rsid w:val="00DA1B0D"/>
    <w:rsid w:val="00DA2716"/>
    <w:rsid w:val="00DA3DFA"/>
    <w:rsid w:val="00DA6699"/>
    <w:rsid w:val="00DA72DE"/>
    <w:rsid w:val="00DA74AE"/>
    <w:rsid w:val="00DA7AE6"/>
    <w:rsid w:val="00DB040F"/>
    <w:rsid w:val="00DB05C3"/>
    <w:rsid w:val="00DB0B8D"/>
    <w:rsid w:val="00DB0C94"/>
    <w:rsid w:val="00DB184B"/>
    <w:rsid w:val="00DB1E17"/>
    <w:rsid w:val="00DB2044"/>
    <w:rsid w:val="00DB267F"/>
    <w:rsid w:val="00DB31AD"/>
    <w:rsid w:val="00DB408B"/>
    <w:rsid w:val="00DB4B72"/>
    <w:rsid w:val="00DB4CB4"/>
    <w:rsid w:val="00DB5693"/>
    <w:rsid w:val="00DB6DCB"/>
    <w:rsid w:val="00DB77D8"/>
    <w:rsid w:val="00DC014B"/>
    <w:rsid w:val="00DC0E35"/>
    <w:rsid w:val="00DC11B8"/>
    <w:rsid w:val="00DC273F"/>
    <w:rsid w:val="00DC2C43"/>
    <w:rsid w:val="00DC3098"/>
    <w:rsid w:val="00DC346F"/>
    <w:rsid w:val="00DC3753"/>
    <w:rsid w:val="00DC37A7"/>
    <w:rsid w:val="00DC40BA"/>
    <w:rsid w:val="00DC4A2A"/>
    <w:rsid w:val="00DC53DE"/>
    <w:rsid w:val="00DC5FDC"/>
    <w:rsid w:val="00DC64AA"/>
    <w:rsid w:val="00DC64EA"/>
    <w:rsid w:val="00DC6B93"/>
    <w:rsid w:val="00DD073C"/>
    <w:rsid w:val="00DD0935"/>
    <w:rsid w:val="00DD0936"/>
    <w:rsid w:val="00DD2908"/>
    <w:rsid w:val="00DD3600"/>
    <w:rsid w:val="00DD3E9F"/>
    <w:rsid w:val="00DD3F97"/>
    <w:rsid w:val="00DD4CB1"/>
    <w:rsid w:val="00DD4E67"/>
    <w:rsid w:val="00DD4FD1"/>
    <w:rsid w:val="00DD52E1"/>
    <w:rsid w:val="00DD5C07"/>
    <w:rsid w:val="00DD6677"/>
    <w:rsid w:val="00DD685B"/>
    <w:rsid w:val="00DD6DE2"/>
    <w:rsid w:val="00DD7D75"/>
    <w:rsid w:val="00DE0112"/>
    <w:rsid w:val="00DE054A"/>
    <w:rsid w:val="00DE05E6"/>
    <w:rsid w:val="00DE0DBA"/>
    <w:rsid w:val="00DE2ACD"/>
    <w:rsid w:val="00DE2F86"/>
    <w:rsid w:val="00DE3261"/>
    <w:rsid w:val="00DE332C"/>
    <w:rsid w:val="00DE38D8"/>
    <w:rsid w:val="00DE39F5"/>
    <w:rsid w:val="00DE6452"/>
    <w:rsid w:val="00DE6BD9"/>
    <w:rsid w:val="00DE719D"/>
    <w:rsid w:val="00DE7FB4"/>
    <w:rsid w:val="00DF03D4"/>
    <w:rsid w:val="00DF082B"/>
    <w:rsid w:val="00DF09C5"/>
    <w:rsid w:val="00DF0F96"/>
    <w:rsid w:val="00DF1E76"/>
    <w:rsid w:val="00DF23E6"/>
    <w:rsid w:val="00DF28FF"/>
    <w:rsid w:val="00DF3353"/>
    <w:rsid w:val="00DF3C44"/>
    <w:rsid w:val="00DF3D48"/>
    <w:rsid w:val="00DF4986"/>
    <w:rsid w:val="00DF4BEE"/>
    <w:rsid w:val="00DF5C8C"/>
    <w:rsid w:val="00E00EAC"/>
    <w:rsid w:val="00E0264B"/>
    <w:rsid w:val="00E027E4"/>
    <w:rsid w:val="00E03334"/>
    <w:rsid w:val="00E03533"/>
    <w:rsid w:val="00E048C7"/>
    <w:rsid w:val="00E04A3D"/>
    <w:rsid w:val="00E04C20"/>
    <w:rsid w:val="00E051CC"/>
    <w:rsid w:val="00E055FB"/>
    <w:rsid w:val="00E07127"/>
    <w:rsid w:val="00E103A9"/>
    <w:rsid w:val="00E10916"/>
    <w:rsid w:val="00E10BDA"/>
    <w:rsid w:val="00E11086"/>
    <w:rsid w:val="00E1129B"/>
    <w:rsid w:val="00E11855"/>
    <w:rsid w:val="00E1193A"/>
    <w:rsid w:val="00E12095"/>
    <w:rsid w:val="00E12F32"/>
    <w:rsid w:val="00E1315C"/>
    <w:rsid w:val="00E135E3"/>
    <w:rsid w:val="00E136D9"/>
    <w:rsid w:val="00E13F78"/>
    <w:rsid w:val="00E1424C"/>
    <w:rsid w:val="00E147FA"/>
    <w:rsid w:val="00E151F6"/>
    <w:rsid w:val="00E15832"/>
    <w:rsid w:val="00E15D2B"/>
    <w:rsid w:val="00E169D5"/>
    <w:rsid w:val="00E16F12"/>
    <w:rsid w:val="00E16FB0"/>
    <w:rsid w:val="00E17F32"/>
    <w:rsid w:val="00E20620"/>
    <w:rsid w:val="00E214B8"/>
    <w:rsid w:val="00E226F8"/>
    <w:rsid w:val="00E22F99"/>
    <w:rsid w:val="00E22FCD"/>
    <w:rsid w:val="00E2331B"/>
    <w:rsid w:val="00E23D09"/>
    <w:rsid w:val="00E244DB"/>
    <w:rsid w:val="00E24521"/>
    <w:rsid w:val="00E246B0"/>
    <w:rsid w:val="00E24CFF"/>
    <w:rsid w:val="00E25368"/>
    <w:rsid w:val="00E2613E"/>
    <w:rsid w:val="00E262B6"/>
    <w:rsid w:val="00E264BE"/>
    <w:rsid w:val="00E27942"/>
    <w:rsid w:val="00E27FA4"/>
    <w:rsid w:val="00E300E6"/>
    <w:rsid w:val="00E3059D"/>
    <w:rsid w:val="00E30701"/>
    <w:rsid w:val="00E30D38"/>
    <w:rsid w:val="00E322A5"/>
    <w:rsid w:val="00E34F58"/>
    <w:rsid w:val="00E3553A"/>
    <w:rsid w:val="00E35923"/>
    <w:rsid w:val="00E36414"/>
    <w:rsid w:val="00E366F4"/>
    <w:rsid w:val="00E375EB"/>
    <w:rsid w:val="00E37847"/>
    <w:rsid w:val="00E42625"/>
    <w:rsid w:val="00E42958"/>
    <w:rsid w:val="00E43A08"/>
    <w:rsid w:val="00E43AE1"/>
    <w:rsid w:val="00E44EDE"/>
    <w:rsid w:val="00E45D0C"/>
    <w:rsid w:val="00E473F5"/>
    <w:rsid w:val="00E50B38"/>
    <w:rsid w:val="00E53683"/>
    <w:rsid w:val="00E54A14"/>
    <w:rsid w:val="00E55183"/>
    <w:rsid w:val="00E5529C"/>
    <w:rsid w:val="00E5531F"/>
    <w:rsid w:val="00E55CF4"/>
    <w:rsid w:val="00E5604B"/>
    <w:rsid w:val="00E565CD"/>
    <w:rsid w:val="00E568B4"/>
    <w:rsid w:val="00E569AB"/>
    <w:rsid w:val="00E56A71"/>
    <w:rsid w:val="00E5765F"/>
    <w:rsid w:val="00E579BA"/>
    <w:rsid w:val="00E57B13"/>
    <w:rsid w:val="00E60004"/>
    <w:rsid w:val="00E600B3"/>
    <w:rsid w:val="00E603AE"/>
    <w:rsid w:val="00E6223A"/>
    <w:rsid w:val="00E62298"/>
    <w:rsid w:val="00E63685"/>
    <w:rsid w:val="00E6500B"/>
    <w:rsid w:val="00E66E14"/>
    <w:rsid w:val="00E67653"/>
    <w:rsid w:val="00E6775A"/>
    <w:rsid w:val="00E70B7C"/>
    <w:rsid w:val="00E71F7F"/>
    <w:rsid w:val="00E72407"/>
    <w:rsid w:val="00E73067"/>
    <w:rsid w:val="00E73AEC"/>
    <w:rsid w:val="00E73BDE"/>
    <w:rsid w:val="00E73C26"/>
    <w:rsid w:val="00E73C80"/>
    <w:rsid w:val="00E8177A"/>
    <w:rsid w:val="00E83229"/>
    <w:rsid w:val="00E83243"/>
    <w:rsid w:val="00E84C24"/>
    <w:rsid w:val="00E84E5C"/>
    <w:rsid w:val="00E850F1"/>
    <w:rsid w:val="00E85B29"/>
    <w:rsid w:val="00E86ABA"/>
    <w:rsid w:val="00E87492"/>
    <w:rsid w:val="00E87A5A"/>
    <w:rsid w:val="00E87B1F"/>
    <w:rsid w:val="00E87EDE"/>
    <w:rsid w:val="00E90730"/>
    <w:rsid w:val="00E90C4C"/>
    <w:rsid w:val="00E90D46"/>
    <w:rsid w:val="00E90FB7"/>
    <w:rsid w:val="00E9161E"/>
    <w:rsid w:val="00E91621"/>
    <w:rsid w:val="00E916F8"/>
    <w:rsid w:val="00E917B3"/>
    <w:rsid w:val="00E91B6A"/>
    <w:rsid w:val="00E93039"/>
    <w:rsid w:val="00E93AA9"/>
    <w:rsid w:val="00E94005"/>
    <w:rsid w:val="00E94B1F"/>
    <w:rsid w:val="00E9557F"/>
    <w:rsid w:val="00E95670"/>
    <w:rsid w:val="00E95BD1"/>
    <w:rsid w:val="00E96798"/>
    <w:rsid w:val="00E96B44"/>
    <w:rsid w:val="00E96F42"/>
    <w:rsid w:val="00E97642"/>
    <w:rsid w:val="00E979B6"/>
    <w:rsid w:val="00EA04CA"/>
    <w:rsid w:val="00EA0861"/>
    <w:rsid w:val="00EA11FE"/>
    <w:rsid w:val="00EA1BFA"/>
    <w:rsid w:val="00EA24FD"/>
    <w:rsid w:val="00EA3910"/>
    <w:rsid w:val="00EA3E9D"/>
    <w:rsid w:val="00EA41DA"/>
    <w:rsid w:val="00EA4DC5"/>
    <w:rsid w:val="00EA53C8"/>
    <w:rsid w:val="00EA58E0"/>
    <w:rsid w:val="00EA5F05"/>
    <w:rsid w:val="00EA72F3"/>
    <w:rsid w:val="00EA78D4"/>
    <w:rsid w:val="00EA7B32"/>
    <w:rsid w:val="00EA7BAB"/>
    <w:rsid w:val="00EB04E8"/>
    <w:rsid w:val="00EB079A"/>
    <w:rsid w:val="00EB0A3A"/>
    <w:rsid w:val="00EB1859"/>
    <w:rsid w:val="00EB19F8"/>
    <w:rsid w:val="00EB26C1"/>
    <w:rsid w:val="00EB277C"/>
    <w:rsid w:val="00EB2FF6"/>
    <w:rsid w:val="00EB67EC"/>
    <w:rsid w:val="00EB6BA9"/>
    <w:rsid w:val="00EB71F6"/>
    <w:rsid w:val="00EB7432"/>
    <w:rsid w:val="00EB792A"/>
    <w:rsid w:val="00EB7AE0"/>
    <w:rsid w:val="00EC06B7"/>
    <w:rsid w:val="00EC0DE0"/>
    <w:rsid w:val="00EC1A58"/>
    <w:rsid w:val="00EC1BBA"/>
    <w:rsid w:val="00EC210C"/>
    <w:rsid w:val="00EC3736"/>
    <w:rsid w:val="00EC4227"/>
    <w:rsid w:val="00EC4385"/>
    <w:rsid w:val="00EC5DEB"/>
    <w:rsid w:val="00EC6161"/>
    <w:rsid w:val="00EC6399"/>
    <w:rsid w:val="00EC6724"/>
    <w:rsid w:val="00EC6DA0"/>
    <w:rsid w:val="00EC71B2"/>
    <w:rsid w:val="00ED011D"/>
    <w:rsid w:val="00ED073C"/>
    <w:rsid w:val="00ED1648"/>
    <w:rsid w:val="00ED17AA"/>
    <w:rsid w:val="00ED20CA"/>
    <w:rsid w:val="00ED3C50"/>
    <w:rsid w:val="00ED3CCB"/>
    <w:rsid w:val="00ED3FD6"/>
    <w:rsid w:val="00ED4BE0"/>
    <w:rsid w:val="00ED5194"/>
    <w:rsid w:val="00ED6502"/>
    <w:rsid w:val="00ED6915"/>
    <w:rsid w:val="00ED6F43"/>
    <w:rsid w:val="00ED756C"/>
    <w:rsid w:val="00ED7678"/>
    <w:rsid w:val="00ED78A1"/>
    <w:rsid w:val="00ED7EC9"/>
    <w:rsid w:val="00EE039D"/>
    <w:rsid w:val="00EE0AC2"/>
    <w:rsid w:val="00EE1737"/>
    <w:rsid w:val="00EE2A5B"/>
    <w:rsid w:val="00EE5500"/>
    <w:rsid w:val="00EE6937"/>
    <w:rsid w:val="00EE6FFF"/>
    <w:rsid w:val="00EE766B"/>
    <w:rsid w:val="00EF0F0B"/>
    <w:rsid w:val="00EF1B45"/>
    <w:rsid w:val="00EF21DE"/>
    <w:rsid w:val="00EF2997"/>
    <w:rsid w:val="00EF34A9"/>
    <w:rsid w:val="00EF4026"/>
    <w:rsid w:val="00EF40C1"/>
    <w:rsid w:val="00EF4CFC"/>
    <w:rsid w:val="00EF6EFF"/>
    <w:rsid w:val="00EF770E"/>
    <w:rsid w:val="00EF7E0C"/>
    <w:rsid w:val="00EF7F70"/>
    <w:rsid w:val="00F003F9"/>
    <w:rsid w:val="00F004FB"/>
    <w:rsid w:val="00F00CF0"/>
    <w:rsid w:val="00F03D84"/>
    <w:rsid w:val="00F0443B"/>
    <w:rsid w:val="00F04EA3"/>
    <w:rsid w:val="00F05668"/>
    <w:rsid w:val="00F061E8"/>
    <w:rsid w:val="00F06771"/>
    <w:rsid w:val="00F068D7"/>
    <w:rsid w:val="00F06BAA"/>
    <w:rsid w:val="00F074EA"/>
    <w:rsid w:val="00F07E2D"/>
    <w:rsid w:val="00F100FA"/>
    <w:rsid w:val="00F10604"/>
    <w:rsid w:val="00F10BDC"/>
    <w:rsid w:val="00F10F16"/>
    <w:rsid w:val="00F117B0"/>
    <w:rsid w:val="00F12096"/>
    <w:rsid w:val="00F14077"/>
    <w:rsid w:val="00F1472F"/>
    <w:rsid w:val="00F14D15"/>
    <w:rsid w:val="00F15F3C"/>
    <w:rsid w:val="00F16216"/>
    <w:rsid w:val="00F17EE1"/>
    <w:rsid w:val="00F2002F"/>
    <w:rsid w:val="00F22A69"/>
    <w:rsid w:val="00F23B57"/>
    <w:rsid w:val="00F250EE"/>
    <w:rsid w:val="00F25320"/>
    <w:rsid w:val="00F26054"/>
    <w:rsid w:val="00F2710B"/>
    <w:rsid w:val="00F30662"/>
    <w:rsid w:val="00F30FBB"/>
    <w:rsid w:val="00F30FBD"/>
    <w:rsid w:val="00F32524"/>
    <w:rsid w:val="00F3359D"/>
    <w:rsid w:val="00F33826"/>
    <w:rsid w:val="00F33DC8"/>
    <w:rsid w:val="00F34F8E"/>
    <w:rsid w:val="00F35E1D"/>
    <w:rsid w:val="00F35ED0"/>
    <w:rsid w:val="00F36371"/>
    <w:rsid w:val="00F41352"/>
    <w:rsid w:val="00F41F7D"/>
    <w:rsid w:val="00F41FB6"/>
    <w:rsid w:val="00F42154"/>
    <w:rsid w:val="00F42656"/>
    <w:rsid w:val="00F43474"/>
    <w:rsid w:val="00F4384D"/>
    <w:rsid w:val="00F44323"/>
    <w:rsid w:val="00F44768"/>
    <w:rsid w:val="00F4487B"/>
    <w:rsid w:val="00F4500C"/>
    <w:rsid w:val="00F45371"/>
    <w:rsid w:val="00F454CA"/>
    <w:rsid w:val="00F45B3B"/>
    <w:rsid w:val="00F4698B"/>
    <w:rsid w:val="00F47A68"/>
    <w:rsid w:val="00F47EC4"/>
    <w:rsid w:val="00F501D5"/>
    <w:rsid w:val="00F51635"/>
    <w:rsid w:val="00F51B0C"/>
    <w:rsid w:val="00F524CE"/>
    <w:rsid w:val="00F52E7A"/>
    <w:rsid w:val="00F53ED8"/>
    <w:rsid w:val="00F54DBF"/>
    <w:rsid w:val="00F55C95"/>
    <w:rsid w:val="00F5629E"/>
    <w:rsid w:val="00F56B35"/>
    <w:rsid w:val="00F600B3"/>
    <w:rsid w:val="00F60908"/>
    <w:rsid w:val="00F60BB0"/>
    <w:rsid w:val="00F629A5"/>
    <w:rsid w:val="00F62AEC"/>
    <w:rsid w:val="00F634B5"/>
    <w:rsid w:val="00F64942"/>
    <w:rsid w:val="00F655BE"/>
    <w:rsid w:val="00F6617C"/>
    <w:rsid w:val="00F7057E"/>
    <w:rsid w:val="00F709F2"/>
    <w:rsid w:val="00F70BE1"/>
    <w:rsid w:val="00F71FFF"/>
    <w:rsid w:val="00F723C3"/>
    <w:rsid w:val="00F72A12"/>
    <w:rsid w:val="00F73703"/>
    <w:rsid w:val="00F73D65"/>
    <w:rsid w:val="00F73E0E"/>
    <w:rsid w:val="00F74535"/>
    <w:rsid w:val="00F74863"/>
    <w:rsid w:val="00F75AE4"/>
    <w:rsid w:val="00F75B0D"/>
    <w:rsid w:val="00F762E1"/>
    <w:rsid w:val="00F76ACE"/>
    <w:rsid w:val="00F80717"/>
    <w:rsid w:val="00F8169A"/>
    <w:rsid w:val="00F8222C"/>
    <w:rsid w:val="00F827F7"/>
    <w:rsid w:val="00F8333D"/>
    <w:rsid w:val="00F83F49"/>
    <w:rsid w:val="00F8422C"/>
    <w:rsid w:val="00F85E50"/>
    <w:rsid w:val="00F8685E"/>
    <w:rsid w:val="00F90B4A"/>
    <w:rsid w:val="00F9137A"/>
    <w:rsid w:val="00F91714"/>
    <w:rsid w:val="00F91A5D"/>
    <w:rsid w:val="00F937AE"/>
    <w:rsid w:val="00F93C13"/>
    <w:rsid w:val="00F947E6"/>
    <w:rsid w:val="00F95825"/>
    <w:rsid w:val="00F96189"/>
    <w:rsid w:val="00F96625"/>
    <w:rsid w:val="00F9696A"/>
    <w:rsid w:val="00F96B0A"/>
    <w:rsid w:val="00F96FF8"/>
    <w:rsid w:val="00F9706F"/>
    <w:rsid w:val="00F97478"/>
    <w:rsid w:val="00F97948"/>
    <w:rsid w:val="00F97A44"/>
    <w:rsid w:val="00FA09C2"/>
    <w:rsid w:val="00FA0F56"/>
    <w:rsid w:val="00FA1127"/>
    <w:rsid w:val="00FA1AA5"/>
    <w:rsid w:val="00FA2769"/>
    <w:rsid w:val="00FA2BC4"/>
    <w:rsid w:val="00FA3164"/>
    <w:rsid w:val="00FA3808"/>
    <w:rsid w:val="00FA3FD0"/>
    <w:rsid w:val="00FA42FA"/>
    <w:rsid w:val="00FA5401"/>
    <w:rsid w:val="00FA558D"/>
    <w:rsid w:val="00FA7D55"/>
    <w:rsid w:val="00FA7E6B"/>
    <w:rsid w:val="00FB097A"/>
    <w:rsid w:val="00FB0A05"/>
    <w:rsid w:val="00FB19EB"/>
    <w:rsid w:val="00FB22F0"/>
    <w:rsid w:val="00FB2CCB"/>
    <w:rsid w:val="00FB3490"/>
    <w:rsid w:val="00FB36DD"/>
    <w:rsid w:val="00FB390C"/>
    <w:rsid w:val="00FB3EB5"/>
    <w:rsid w:val="00FB444E"/>
    <w:rsid w:val="00FB6736"/>
    <w:rsid w:val="00FB7618"/>
    <w:rsid w:val="00FB7BC7"/>
    <w:rsid w:val="00FC0366"/>
    <w:rsid w:val="00FC09D3"/>
    <w:rsid w:val="00FC0B99"/>
    <w:rsid w:val="00FC0E5E"/>
    <w:rsid w:val="00FC1188"/>
    <w:rsid w:val="00FC13A1"/>
    <w:rsid w:val="00FC1734"/>
    <w:rsid w:val="00FC21BF"/>
    <w:rsid w:val="00FC3ACD"/>
    <w:rsid w:val="00FC4ABD"/>
    <w:rsid w:val="00FC5323"/>
    <w:rsid w:val="00FC5F8F"/>
    <w:rsid w:val="00FC7016"/>
    <w:rsid w:val="00FC7543"/>
    <w:rsid w:val="00FC7978"/>
    <w:rsid w:val="00FD006D"/>
    <w:rsid w:val="00FD0721"/>
    <w:rsid w:val="00FD264C"/>
    <w:rsid w:val="00FD28DE"/>
    <w:rsid w:val="00FD2A32"/>
    <w:rsid w:val="00FD4359"/>
    <w:rsid w:val="00FD5564"/>
    <w:rsid w:val="00FD55D3"/>
    <w:rsid w:val="00FD5AD5"/>
    <w:rsid w:val="00FD6EF4"/>
    <w:rsid w:val="00FD7B84"/>
    <w:rsid w:val="00FE004F"/>
    <w:rsid w:val="00FE1424"/>
    <w:rsid w:val="00FE24DC"/>
    <w:rsid w:val="00FE2958"/>
    <w:rsid w:val="00FE31AE"/>
    <w:rsid w:val="00FE3470"/>
    <w:rsid w:val="00FE3BE4"/>
    <w:rsid w:val="00FE3DE7"/>
    <w:rsid w:val="00FE4967"/>
    <w:rsid w:val="00FE5464"/>
    <w:rsid w:val="00FE553D"/>
    <w:rsid w:val="00FE5BE1"/>
    <w:rsid w:val="00FE5D4D"/>
    <w:rsid w:val="00FE5FB6"/>
    <w:rsid w:val="00FE6C6A"/>
    <w:rsid w:val="00FE7722"/>
    <w:rsid w:val="00FE7B16"/>
    <w:rsid w:val="00FE7E04"/>
    <w:rsid w:val="00FE7EC0"/>
    <w:rsid w:val="00FF0095"/>
    <w:rsid w:val="00FF101B"/>
    <w:rsid w:val="00FF166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1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D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B56E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B56E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doshkolnik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shkolnik@li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shkolnik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.ru/doshkoln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544C-1B52-4ED2-B614-795EDC4E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NOTEBOOK</cp:lastModifiedBy>
  <cp:revision>20</cp:revision>
  <cp:lastPrinted>2014-11-24T13:19:00Z</cp:lastPrinted>
  <dcterms:created xsi:type="dcterms:W3CDTF">2014-04-11T11:59:00Z</dcterms:created>
  <dcterms:modified xsi:type="dcterms:W3CDTF">2015-05-11T04:08:00Z</dcterms:modified>
</cp:coreProperties>
</file>